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31E31" w14:textId="635AA5F0" w:rsidR="000E1214" w:rsidRDefault="00A87198">
      <w:pPr>
        <w:pStyle w:val="Title"/>
      </w:pPr>
      <w:bookmarkStart w:id="0" w:name="_Toc177399008"/>
      <w:bookmarkStart w:id="1" w:name="_Toc175057294"/>
      <w:bookmarkStart w:id="2" w:name="_Toc199516203"/>
      <w:bookmarkStart w:id="3" w:name="_Toc194983883"/>
      <w:bookmarkStart w:id="4" w:name="_Toc243112722"/>
      <w:bookmarkStart w:id="5" w:name="_Toc349042596"/>
      <w:bookmarkStart w:id="6" w:name="_Toc38880365"/>
      <w:bookmarkStart w:id="7" w:name="_Toc53663139"/>
      <w:r>
        <w:t>DFDL</w:t>
      </w:r>
      <w:r w:rsidR="0066473C">
        <w:t xml:space="preserve"> v</w:t>
      </w:r>
      <w:r>
        <w:t>1.0</w:t>
      </w:r>
      <w:bookmarkEnd w:id="0"/>
      <w:bookmarkEnd w:id="1"/>
      <w:bookmarkEnd w:id="2"/>
      <w:bookmarkEnd w:id="3"/>
      <w:bookmarkEnd w:id="4"/>
      <w:bookmarkEnd w:id="5"/>
      <w:r>
        <w:t xml:space="preserve"> </w:t>
      </w:r>
      <w:bookmarkEnd w:id="6"/>
      <w:bookmarkEnd w:id="7"/>
      <w:r w:rsidR="00D0177D">
        <w:t xml:space="preserve">Change History </w:t>
      </w:r>
      <w:r w:rsidR="0066473C">
        <w:t xml:space="preserve">from </w:t>
      </w:r>
      <w:r w:rsidR="00D0177D">
        <w:t>GFD-P-R-207 to GFD-P-R.240</w:t>
      </w:r>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0EB6EB8E" w:rsidR="000E1214" w:rsidRDefault="00A87198">
      <w:r>
        <w:t xml:space="preserve">Grid </w:t>
      </w:r>
      <w:r w:rsidR="00D0177D">
        <w:t>Working Document</w:t>
      </w:r>
      <w:r>
        <w:t xml:space="preserve"> (G</w:t>
      </w:r>
      <w:r w:rsidR="00D0177D">
        <w:t>W</w:t>
      </w:r>
      <w:r>
        <w:t>D)</w:t>
      </w:r>
    </w:p>
    <w:p w14:paraId="30CB99E8" w14:textId="77777777" w:rsidR="000E1214" w:rsidRDefault="000E1214"/>
    <w:p w14:paraId="0DDC3812" w14:textId="77777777" w:rsidR="000E1214" w:rsidRDefault="00A87198">
      <w:pPr>
        <w:rPr>
          <w:u w:val="single"/>
        </w:rPr>
      </w:pPr>
      <w:r>
        <w:rPr>
          <w:u w:val="single"/>
        </w:rPr>
        <w:t>Copyright Notice</w:t>
      </w:r>
    </w:p>
    <w:p w14:paraId="76BEDFFF" w14:textId="46B77083" w:rsidR="000E1214" w:rsidRDefault="00A87198">
      <w:r>
        <w:t>Copyright © Open Grid Forum (2020).  Some Rights Reserved. Distribution is unlimited</w:t>
      </w:r>
    </w:p>
    <w:p w14:paraId="13A42097" w14:textId="77777777" w:rsidR="000E1214" w:rsidRDefault="000E1214">
      <w:pPr>
        <w:rPr>
          <w:u w:val="single"/>
        </w:rPr>
      </w:pPr>
      <w:bookmarkStart w:id="8" w:name="_Ref525097868"/>
      <w:bookmarkStart w:id="9" w:name="_Toc177399009"/>
      <w:bookmarkStart w:id="10" w:name="_Toc175057295"/>
      <w:bookmarkStart w:id="11" w:name="_Toc194983884"/>
    </w:p>
    <w:p w14:paraId="1A830A83" w14:textId="77777777" w:rsidR="000E1214" w:rsidRDefault="00A87198">
      <w:pPr>
        <w:rPr>
          <w:u w:val="single"/>
        </w:rPr>
      </w:pPr>
      <w:r>
        <w:rPr>
          <w:u w:val="single"/>
        </w:rPr>
        <w:t>Abstract</w:t>
      </w:r>
      <w:bookmarkEnd w:id="8"/>
      <w:bookmarkEnd w:id="9"/>
      <w:bookmarkEnd w:id="10"/>
      <w:bookmarkEnd w:id="11"/>
    </w:p>
    <w:p w14:paraId="30370C46" w14:textId="2C66EFA6" w:rsidR="000E1214" w:rsidRDefault="00A87198">
      <w:r>
        <w:t xml:space="preserve">This document </w:t>
      </w:r>
      <w:r w:rsidR="00D0177D">
        <w:t>contains the change history of the revisions from GFD-P-R.207 (an earlier draft of DFDL</w:t>
      </w:r>
      <w:r w:rsidR="00BA5BC1">
        <w:t xml:space="preserve"> v1.0</w:t>
      </w:r>
      <w:r w:rsidR="00D0177D">
        <w:t>) to the more recent GFD-PR.240</w:t>
      </w:r>
      <w:r w:rsidR="0066473C">
        <w:t xml:space="preserve"> (r35 - the public review version)</w:t>
      </w:r>
      <w:r w:rsidR="00D0177D">
        <w:t xml:space="preserve">. </w:t>
      </w:r>
    </w:p>
    <w:p w14:paraId="4ADE9440" w14:textId="279CE612" w:rsidR="000E1214" w:rsidRDefault="000E1214">
      <w:pPr>
        <w:spacing w:before="0" w:after="0"/>
        <w:rPr>
          <w:u w:val="single"/>
        </w:rPr>
      </w:pPr>
      <w:bookmarkStart w:id="12" w:name="_GoBack"/>
      <w:bookmarkEnd w:id="12"/>
    </w:p>
    <w:p w14:paraId="57EA2547" w14:textId="77777777" w:rsidR="000E1214" w:rsidRDefault="00A87198" w:rsidP="0066473C">
      <w:pPr>
        <w:pStyle w:val="Heading1"/>
      </w:pPr>
      <w:r>
        <w:t>Document Change History</w:t>
      </w:r>
    </w:p>
    <w:tbl>
      <w:tblPr>
        <w:tblStyle w:val="Table"/>
        <w:tblW w:w="5068" w:type="pct"/>
        <w:tblInd w:w="0" w:type="dxa"/>
        <w:tblLook w:val="01E0" w:firstRow="1" w:lastRow="1" w:firstColumn="1" w:lastColumn="1" w:noHBand="0" w:noVBand="0"/>
      </w:tblPr>
      <w:tblGrid>
        <w:gridCol w:w="1428"/>
        <w:gridCol w:w="1359"/>
        <w:gridCol w:w="5960"/>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D0177D" w14:paraId="0B73DCD4" w14:textId="77777777" w:rsidTr="000E1214">
        <w:tc>
          <w:tcPr>
            <w:tcW w:w="816" w:type="pct"/>
          </w:tcPr>
          <w:p w14:paraId="10D5EBA0" w14:textId="5813E16D" w:rsidR="00D0177D" w:rsidRDefault="00D0177D" w:rsidP="009D20D3">
            <w:pPr>
              <w:rPr>
                <w:rFonts w:cs="Arial"/>
              </w:rPr>
            </w:pPr>
            <w:r>
              <w:rPr>
                <w:rFonts w:cs="Arial"/>
              </w:rPr>
              <w:t>R35</w:t>
            </w:r>
          </w:p>
        </w:tc>
        <w:tc>
          <w:tcPr>
            <w:tcW w:w="777" w:type="pct"/>
          </w:tcPr>
          <w:p w14:paraId="79BD1DC2" w14:textId="153ADD9C" w:rsidR="00D0177D" w:rsidRDefault="00D0177D" w:rsidP="009D20D3">
            <w:pPr>
              <w:rPr>
                <w:rFonts w:cs="Arial"/>
              </w:rPr>
            </w:pPr>
            <w:r>
              <w:rPr>
                <w:rFonts w:cs="Arial"/>
              </w:rPr>
              <w:t>2020-10-22</w:t>
            </w:r>
          </w:p>
        </w:tc>
        <w:tc>
          <w:tcPr>
            <w:tcW w:w="3407" w:type="pct"/>
          </w:tcPr>
          <w:p w14:paraId="672B8400" w14:textId="63CDD460" w:rsidR="00D0177D" w:rsidRDefault="00D0177D" w:rsidP="009D20D3">
            <w:pPr>
              <w:rPr>
                <w:rFonts w:cs="Arial"/>
              </w:rPr>
            </w:pPr>
            <w:r>
              <w:rPr>
                <w:rFonts w:cs="Arial"/>
              </w:rPr>
              <w:t xml:space="preserve">Accept changes, remove change history (much of which uses obsolete section numbers since reorganization) into a separate GWD-I version. Remove </w:t>
            </w:r>
            <w:r w:rsidR="0066473C">
              <w:rPr>
                <w:rFonts w:cs="Arial"/>
              </w:rPr>
              <w:t xml:space="preserve">warning </w:t>
            </w:r>
            <w:r>
              <w:rPr>
                <w:rFonts w:cs="Arial"/>
              </w:rPr>
              <w:t>banners and cleanup for public review.</w:t>
            </w:r>
          </w:p>
        </w:tc>
      </w:tr>
      <w:tr w:rsidR="0089568B" w14:paraId="210B23C6" w14:textId="77777777" w:rsidTr="000E1214">
        <w:tc>
          <w:tcPr>
            <w:tcW w:w="816" w:type="pct"/>
          </w:tcPr>
          <w:p w14:paraId="4CE3B93B" w14:textId="1960232E" w:rsidR="0089568B" w:rsidRDefault="0089568B" w:rsidP="009D20D3">
            <w:pPr>
              <w:rPr>
                <w:rFonts w:cs="Arial"/>
              </w:rPr>
            </w:pPr>
            <w:r>
              <w:rPr>
                <w:rFonts w:cs="Arial"/>
              </w:rPr>
              <w:t>R34</w:t>
            </w:r>
          </w:p>
        </w:tc>
        <w:tc>
          <w:tcPr>
            <w:tcW w:w="777" w:type="pct"/>
          </w:tcPr>
          <w:p w14:paraId="5745E393" w14:textId="68907645" w:rsidR="0089568B" w:rsidRDefault="0089568B" w:rsidP="009D20D3">
            <w:pPr>
              <w:rPr>
                <w:rFonts w:cs="Arial"/>
              </w:rPr>
            </w:pPr>
            <w:r>
              <w:rPr>
                <w:rFonts w:cs="Arial"/>
              </w:rPr>
              <w:t>2020-10-22</w:t>
            </w:r>
          </w:p>
        </w:tc>
        <w:tc>
          <w:tcPr>
            <w:tcW w:w="3407" w:type="pct"/>
          </w:tcPr>
          <w:p w14:paraId="2F3861C2" w14:textId="16756D90" w:rsidR="0089568B" w:rsidRDefault="0089568B" w:rsidP="009D20D3">
            <w:pPr>
              <w:rPr>
                <w:rFonts w:cs="Arial"/>
              </w:rPr>
            </w:pPr>
            <w:r>
              <w:rPr>
                <w:rFonts w:cs="Arial"/>
              </w:rPr>
              <w:t>Review changes with SMH from 9.4.3 onwards.</w:t>
            </w:r>
          </w:p>
        </w:tc>
      </w:tr>
      <w:tr w:rsidR="00321B1C" w14:paraId="0843B58A" w14:textId="77777777" w:rsidTr="000E1214">
        <w:tc>
          <w:tcPr>
            <w:tcW w:w="816" w:type="pct"/>
          </w:tcPr>
          <w:p w14:paraId="51611413" w14:textId="597235A7" w:rsidR="00321B1C" w:rsidRDefault="00321B1C" w:rsidP="009D20D3">
            <w:pPr>
              <w:rPr>
                <w:rFonts w:cs="Arial"/>
              </w:rPr>
            </w:pPr>
            <w:r>
              <w:rPr>
                <w:rFonts w:cs="Arial"/>
              </w:rPr>
              <w:t>R33</w:t>
            </w:r>
          </w:p>
        </w:tc>
        <w:tc>
          <w:tcPr>
            <w:tcW w:w="777" w:type="pct"/>
          </w:tcPr>
          <w:p w14:paraId="144C0FC5" w14:textId="49250053" w:rsidR="00321B1C" w:rsidRDefault="00321B1C" w:rsidP="009D20D3">
            <w:pPr>
              <w:rPr>
                <w:rFonts w:cs="Arial"/>
              </w:rPr>
            </w:pPr>
            <w:r>
              <w:rPr>
                <w:rFonts w:cs="Arial"/>
              </w:rPr>
              <w:t>2020-10-15</w:t>
            </w:r>
          </w:p>
        </w:tc>
        <w:tc>
          <w:tcPr>
            <w:tcW w:w="3407" w:type="pct"/>
          </w:tcPr>
          <w:p w14:paraId="6DAE92BB" w14:textId="77777777" w:rsidR="00321B1C" w:rsidRDefault="00321B1C" w:rsidP="009D20D3">
            <w:pPr>
              <w:rPr>
                <w:rFonts w:cs="Arial"/>
              </w:rPr>
            </w:pPr>
            <w:r>
              <w:rPr>
                <w:rFonts w:cs="Arial"/>
              </w:rPr>
              <w:t xml:space="preserve">Review changes with SMH to section 9.4.3 Most changes accepted, some marked with comment bubbles to revisit. </w:t>
            </w:r>
          </w:p>
          <w:p w14:paraId="4DAFD640" w14:textId="77777777" w:rsidR="00321B1C" w:rsidRDefault="00321B1C" w:rsidP="009D20D3">
            <w:pPr>
              <w:rPr>
                <w:rFonts w:cs="Arial"/>
              </w:rPr>
            </w:pPr>
            <w:r>
              <w:rPr>
                <w:rFonts w:cs="Arial"/>
              </w:rPr>
              <w:t>Also accepted all the capitalization changes for Property Error and Validation Error throughout.</w:t>
            </w:r>
          </w:p>
          <w:p w14:paraId="4505BD80" w14:textId="7B4F8F1B" w:rsidR="00321B1C" w:rsidRDefault="00321B1C" w:rsidP="009D20D3">
            <w:pPr>
              <w:rPr>
                <w:rFonts w:cs="Arial"/>
              </w:rPr>
            </w:pPr>
            <w:r>
              <w:rPr>
                <w:rFonts w:cs="Arial"/>
              </w:rPr>
              <w:t xml:space="preserve">Also accepted all updates to section cross references throughout. </w:t>
            </w:r>
          </w:p>
        </w:tc>
      </w:tr>
      <w:tr w:rsidR="009D20D3" w14:paraId="6C8274DA" w14:textId="77777777" w:rsidTr="000E1214">
        <w:tc>
          <w:tcPr>
            <w:tcW w:w="816" w:type="pct"/>
          </w:tcPr>
          <w:p w14:paraId="53A1A8BF" w14:textId="5EC2E34C" w:rsidR="009D20D3" w:rsidRDefault="009D20D3" w:rsidP="009D20D3">
            <w:pPr>
              <w:rPr>
                <w:rFonts w:cs="Arial"/>
              </w:rPr>
            </w:pPr>
            <w:r>
              <w:rPr>
                <w:rFonts w:cs="Arial"/>
              </w:rPr>
              <w:t>R32</w:t>
            </w:r>
          </w:p>
        </w:tc>
        <w:tc>
          <w:tcPr>
            <w:tcW w:w="777" w:type="pct"/>
          </w:tcPr>
          <w:p w14:paraId="7BD390BC" w14:textId="13150570" w:rsidR="009D20D3" w:rsidRDefault="009D20D3" w:rsidP="009D20D3">
            <w:pPr>
              <w:rPr>
                <w:rFonts w:cs="Arial"/>
              </w:rPr>
            </w:pPr>
            <w:r>
              <w:rPr>
                <w:rFonts w:cs="Arial"/>
              </w:rPr>
              <w:t>2020-10-13</w:t>
            </w:r>
          </w:p>
        </w:tc>
        <w:tc>
          <w:tcPr>
            <w:tcW w:w="3407" w:type="pct"/>
          </w:tcPr>
          <w:p w14:paraId="7E6464F8" w14:textId="62B77B14" w:rsidR="009D20D3" w:rsidRDefault="009D20D3" w:rsidP="009D20D3">
            <w:pPr>
              <w:rPr>
                <w:rFonts w:cs="Arial"/>
              </w:rPr>
            </w:pPr>
            <w:r>
              <w:rPr>
                <w:rFonts w:cs="Arial"/>
              </w:rPr>
              <w:t>Redraw simple type diagram.</w:t>
            </w:r>
          </w:p>
        </w:tc>
      </w:tr>
      <w:tr w:rsidR="009D20D3" w14:paraId="0E50E61B" w14:textId="77777777" w:rsidTr="000E1214">
        <w:tc>
          <w:tcPr>
            <w:tcW w:w="816" w:type="pct"/>
          </w:tcPr>
          <w:p w14:paraId="7137A4F9" w14:textId="307795AF" w:rsidR="009D20D3" w:rsidRDefault="009D20D3" w:rsidP="009D20D3">
            <w:pPr>
              <w:rPr>
                <w:rFonts w:cs="Arial"/>
              </w:rPr>
            </w:pPr>
            <w:r>
              <w:rPr>
                <w:rFonts w:cs="Arial"/>
              </w:rPr>
              <w:t>R31</w:t>
            </w:r>
          </w:p>
        </w:tc>
        <w:tc>
          <w:tcPr>
            <w:tcW w:w="777" w:type="pct"/>
          </w:tcPr>
          <w:p w14:paraId="7EC0CACE" w14:textId="32A9770E" w:rsidR="009D20D3" w:rsidRDefault="009D20D3" w:rsidP="009D20D3">
            <w:pPr>
              <w:rPr>
                <w:rFonts w:cs="Arial"/>
              </w:rPr>
            </w:pPr>
            <w:r>
              <w:rPr>
                <w:rFonts w:cs="Arial"/>
              </w:rPr>
              <w:t>2020-10-08</w:t>
            </w:r>
          </w:p>
        </w:tc>
        <w:tc>
          <w:tcPr>
            <w:tcW w:w="3407" w:type="pct"/>
          </w:tcPr>
          <w:p w14:paraId="07A73DBE" w14:textId="1AF4EFBD" w:rsidR="009D20D3" w:rsidRDefault="009D20D3" w:rsidP="009D20D3">
            <w:pPr>
              <w:rPr>
                <w:rFonts w:cs="Arial"/>
              </w:rPr>
            </w:pPr>
            <w:r>
              <w:rPr>
                <w:rFonts w:cs="Arial"/>
              </w:rPr>
              <w:t>Incorporate second half of SMH review. Standardize on initial upper case for Processing Error, Recoverable Error, and Validation Error.</w:t>
            </w:r>
          </w:p>
          <w:p w14:paraId="600760BB" w14:textId="77777777" w:rsidR="009D20D3" w:rsidRDefault="009D20D3" w:rsidP="009D20D3">
            <w:pPr>
              <w:rPr>
                <w:rFonts w:cs="Arial"/>
              </w:rPr>
            </w:pPr>
            <w:r>
              <w:rPr>
                <w:rFonts w:cs="Arial"/>
              </w:rPr>
              <w:t>The change tracking is now for the r30 and r31 changes from SMH review only. Prior changes from external review have been accepted.</w:t>
            </w:r>
          </w:p>
          <w:p w14:paraId="027A1896" w14:textId="77777777" w:rsidR="009D20D3" w:rsidRDefault="009D20D3" w:rsidP="009D20D3">
            <w:pPr>
              <w:rPr>
                <w:rFonts w:cs="Arial"/>
              </w:rPr>
            </w:pPr>
          </w:p>
          <w:p w14:paraId="3FC50CC4" w14:textId="77777777" w:rsidR="009D20D3" w:rsidRDefault="009D20D3" w:rsidP="009D20D3">
            <w:pPr>
              <w:rPr>
                <w:rFonts w:cs="Arial"/>
              </w:rPr>
            </w:pPr>
            <w:r>
              <w:rPr>
                <w:rFonts w:cs="Arial"/>
              </w:rPr>
              <w:t xml:space="preserve">Updated </w:t>
            </w:r>
            <w:proofErr w:type="spellStart"/>
            <w:r>
              <w:rPr>
                <w:rFonts w:cs="Arial"/>
              </w:rPr>
              <w:t>ToC</w:t>
            </w:r>
            <w:proofErr w:type="spellEnd"/>
            <w:r>
              <w:rPr>
                <w:rFonts w:cs="Arial"/>
              </w:rPr>
              <w:t xml:space="preserve"> and all cross references. Searched but did not find any broken references.</w:t>
            </w:r>
          </w:p>
          <w:p w14:paraId="3A7F5A6C" w14:textId="77777777" w:rsidR="009D20D3" w:rsidRDefault="009D20D3" w:rsidP="009D20D3">
            <w:pPr>
              <w:rPr>
                <w:rFonts w:cs="Arial"/>
              </w:rPr>
            </w:pPr>
          </w:p>
          <w:p w14:paraId="453145D5" w14:textId="15B0D8D3" w:rsidR="009D20D3" w:rsidRDefault="009D20D3" w:rsidP="009D20D3">
            <w:pPr>
              <w:rPr>
                <w:rFonts w:cs="Arial"/>
              </w:rPr>
            </w:pPr>
            <w:r>
              <w:rPr>
                <w:rFonts w:cs="Arial"/>
              </w:rPr>
              <w:t>Ran Spelling and Grammar check - which did find a number of misspellings, punctuation errors, and spacing problems.</w:t>
            </w:r>
          </w:p>
        </w:tc>
      </w:tr>
      <w:tr w:rsidR="009D20D3" w14:paraId="5E01EFD1" w14:textId="77777777" w:rsidTr="000E1214">
        <w:tc>
          <w:tcPr>
            <w:tcW w:w="816" w:type="pct"/>
          </w:tcPr>
          <w:p w14:paraId="0E71D38D" w14:textId="53737D12" w:rsidR="009D20D3" w:rsidRDefault="009D20D3" w:rsidP="009D20D3">
            <w:pPr>
              <w:rPr>
                <w:rFonts w:cs="Arial"/>
              </w:rPr>
            </w:pPr>
            <w:r>
              <w:rPr>
                <w:rFonts w:cs="Arial"/>
              </w:rPr>
              <w:t>R30</w:t>
            </w:r>
          </w:p>
        </w:tc>
        <w:tc>
          <w:tcPr>
            <w:tcW w:w="777" w:type="pct"/>
          </w:tcPr>
          <w:p w14:paraId="3FCD7209" w14:textId="13316282" w:rsidR="009D20D3" w:rsidRDefault="009D20D3" w:rsidP="009D20D3">
            <w:pPr>
              <w:rPr>
                <w:rFonts w:cs="Arial"/>
              </w:rPr>
            </w:pPr>
            <w:r>
              <w:rPr>
                <w:rFonts w:cs="Arial"/>
              </w:rPr>
              <w:t>2020-10-07</w:t>
            </w:r>
          </w:p>
        </w:tc>
        <w:tc>
          <w:tcPr>
            <w:tcW w:w="3407" w:type="pct"/>
          </w:tcPr>
          <w:p w14:paraId="4ED3A3DC" w14:textId="77777777" w:rsidR="009D20D3" w:rsidRDefault="009D20D3" w:rsidP="009D20D3">
            <w:pPr>
              <w:rPr>
                <w:rFonts w:cs="Arial"/>
              </w:rPr>
            </w:pPr>
            <w:r>
              <w:rPr>
                <w:rFonts w:cs="Arial"/>
              </w:rPr>
              <w:t>Incorporate first half of SMH review (up to but stopping at what is now Section 9.3). Update document number to 240.</w:t>
            </w:r>
          </w:p>
          <w:p w14:paraId="479C9B63" w14:textId="716CF6C9" w:rsidR="009D20D3" w:rsidRDefault="009D20D3" w:rsidP="009D20D3">
            <w:pPr>
              <w:rPr>
                <w:rFonts w:cs="Arial"/>
              </w:rPr>
            </w:pPr>
            <w:r>
              <w:rPr>
                <w:rFonts w:cs="Arial"/>
              </w:rPr>
              <w:t>Fixed indentation in Property precedence section.</w:t>
            </w:r>
          </w:p>
        </w:tc>
      </w:tr>
      <w:tr w:rsidR="009D20D3" w14:paraId="608DF466" w14:textId="77777777" w:rsidTr="000E1214">
        <w:tc>
          <w:tcPr>
            <w:tcW w:w="816" w:type="pct"/>
          </w:tcPr>
          <w:p w14:paraId="1BFD7631" w14:textId="62E1958C" w:rsidR="009D20D3" w:rsidRDefault="009D20D3" w:rsidP="009D20D3">
            <w:pPr>
              <w:rPr>
                <w:rFonts w:cs="Arial"/>
              </w:rPr>
            </w:pPr>
            <w:r>
              <w:rPr>
                <w:rFonts w:cs="Arial"/>
              </w:rPr>
              <w:lastRenderedPageBreak/>
              <w:t>R29</w:t>
            </w:r>
          </w:p>
        </w:tc>
        <w:tc>
          <w:tcPr>
            <w:tcW w:w="777" w:type="pct"/>
          </w:tcPr>
          <w:p w14:paraId="65ABE96D" w14:textId="029AB7B3" w:rsidR="009D20D3" w:rsidRDefault="009D20D3" w:rsidP="009D20D3">
            <w:pPr>
              <w:rPr>
                <w:rFonts w:cs="Arial"/>
              </w:rPr>
            </w:pPr>
            <w:r>
              <w:rPr>
                <w:rFonts w:cs="Arial"/>
              </w:rPr>
              <w:t>2020-09-29</w:t>
            </w:r>
          </w:p>
        </w:tc>
        <w:tc>
          <w:tcPr>
            <w:tcW w:w="3407" w:type="pct"/>
          </w:tcPr>
          <w:p w14:paraId="22A831D3" w14:textId="77777777" w:rsidR="009D20D3" w:rsidRDefault="009D20D3" w:rsidP="009D20D3">
            <w:pPr>
              <w:rPr>
                <w:rFonts w:cs="Arial"/>
              </w:rPr>
            </w:pPr>
            <w:r>
              <w:rPr>
                <w:rFonts w:cs="Arial"/>
              </w:rPr>
              <w:t>For workgroup review. Not all comment bubbles are resolved, but the renumbering of sections, and reorganization by moving pieces around is largely complete and needs workgroup review.</w:t>
            </w:r>
          </w:p>
          <w:p w14:paraId="0F26DA36" w14:textId="6DBEC6BE" w:rsidR="009D20D3" w:rsidRDefault="009D20D3" w:rsidP="009D20D3">
            <w:pPr>
              <w:rPr>
                <w:rFonts w:cs="Arial"/>
              </w:rPr>
            </w:pPr>
            <w:r>
              <w:rPr>
                <w:rFonts w:cs="Arial"/>
              </w:rPr>
              <w:t>The remaining TBD comments are localized issues (mostly).</w:t>
            </w:r>
          </w:p>
        </w:tc>
      </w:tr>
      <w:tr w:rsidR="009D20D3" w14:paraId="557C9FCF" w14:textId="77777777" w:rsidTr="000E1214">
        <w:tc>
          <w:tcPr>
            <w:tcW w:w="816" w:type="pct"/>
          </w:tcPr>
          <w:p w14:paraId="5ABF5D7D" w14:textId="62129E8F" w:rsidR="009D20D3" w:rsidRDefault="009D20D3" w:rsidP="009D20D3">
            <w:pPr>
              <w:rPr>
                <w:rFonts w:cs="Arial"/>
              </w:rPr>
            </w:pPr>
            <w:r>
              <w:rPr>
                <w:rFonts w:cs="Arial"/>
              </w:rPr>
              <w:t>R28-03</w:t>
            </w:r>
          </w:p>
        </w:tc>
        <w:tc>
          <w:tcPr>
            <w:tcW w:w="777" w:type="pct"/>
          </w:tcPr>
          <w:p w14:paraId="7A726092" w14:textId="16CA9B03" w:rsidR="009D20D3" w:rsidRDefault="009D20D3" w:rsidP="009D20D3">
            <w:pPr>
              <w:rPr>
                <w:rFonts w:cs="Arial"/>
              </w:rPr>
            </w:pPr>
            <w:r>
              <w:rPr>
                <w:rFonts w:cs="Arial"/>
              </w:rPr>
              <w:t>2020-09-23</w:t>
            </w:r>
          </w:p>
        </w:tc>
        <w:tc>
          <w:tcPr>
            <w:tcW w:w="3407" w:type="pct"/>
          </w:tcPr>
          <w:p w14:paraId="10EFAAEA" w14:textId="0A8DF3F8" w:rsidR="009D20D3" w:rsidRDefault="009D20D3" w:rsidP="009D20D3">
            <w:pPr>
              <w:rPr>
                <w:rFonts w:cs="Arial"/>
              </w:rPr>
            </w:pPr>
            <w:r>
              <w:rPr>
                <w:rFonts w:cs="Arial"/>
              </w:rPr>
              <w:t>Resolved some of the TBD comment bubbles.</w:t>
            </w:r>
          </w:p>
        </w:tc>
      </w:tr>
      <w:tr w:rsidR="009D20D3" w14:paraId="4FEB2F13" w14:textId="77777777" w:rsidTr="000E1214">
        <w:tc>
          <w:tcPr>
            <w:tcW w:w="816" w:type="pct"/>
          </w:tcPr>
          <w:p w14:paraId="1257BDF9" w14:textId="4D85993A" w:rsidR="009D20D3" w:rsidRDefault="009D20D3" w:rsidP="009D20D3">
            <w:pPr>
              <w:rPr>
                <w:rFonts w:cs="Arial"/>
              </w:rPr>
            </w:pPr>
            <w:r>
              <w:rPr>
                <w:rFonts w:cs="Arial"/>
              </w:rPr>
              <w:t>R28-02</w:t>
            </w:r>
          </w:p>
        </w:tc>
        <w:tc>
          <w:tcPr>
            <w:tcW w:w="777" w:type="pct"/>
          </w:tcPr>
          <w:p w14:paraId="4B1FB15A" w14:textId="7266866A" w:rsidR="009D20D3" w:rsidRDefault="009D20D3" w:rsidP="009D20D3">
            <w:pPr>
              <w:rPr>
                <w:rFonts w:cs="Arial"/>
              </w:rPr>
            </w:pPr>
            <w:r>
              <w:rPr>
                <w:rFonts w:cs="Arial"/>
              </w:rPr>
              <w:t>2020-09-22</w:t>
            </w:r>
          </w:p>
        </w:tc>
        <w:tc>
          <w:tcPr>
            <w:tcW w:w="3407" w:type="pct"/>
          </w:tcPr>
          <w:p w14:paraId="19E3B6DE" w14:textId="63D1D306" w:rsidR="009D20D3" w:rsidRDefault="009D20D3" w:rsidP="009D20D3">
            <w:pPr>
              <w:rPr>
                <w:rFonts w:cs="Arial"/>
              </w:rPr>
            </w:pPr>
            <w:r>
              <w:rPr>
                <w:rFonts w:cs="Arial"/>
              </w:rPr>
              <w:t>Resolved some pending moves of materials to more appropriate locations (where otherwise concepts have to be introduced long before they should be).These are marked with comments so they're visible even without looking at change tracking details.</w:t>
            </w:r>
          </w:p>
        </w:tc>
      </w:tr>
      <w:tr w:rsidR="009D20D3" w14:paraId="69E6E113" w14:textId="77777777" w:rsidTr="000E1214">
        <w:tc>
          <w:tcPr>
            <w:tcW w:w="816" w:type="pct"/>
          </w:tcPr>
          <w:p w14:paraId="136E7E15" w14:textId="39886E4E" w:rsidR="009D20D3" w:rsidRDefault="009D20D3" w:rsidP="009D20D3">
            <w:pPr>
              <w:rPr>
                <w:rFonts w:cs="Arial"/>
              </w:rPr>
            </w:pPr>
            <w:r>
              <w:rPr>
                <w:rFonts w:cs="Arial"/>
              </w:rPr>
              <w:t>R28-01</w:t>
            </w:r>
          </w:p>
        </w:tc>
        <w:tc>
          <w:tcPr>
            <w:tcW w:w="777" w:type="pct"/>
          </w:tcPr>
          <w:p w14:paraId="10E7A3E7" w14:textId="62C7D7EB" w:rsidR="009D20D3" w:rsidRDefault="009D20D3" w:rsidP="009D20D3">
            <w:pPr>
              <w:rPr>
                <w:rFonts w:cs="Arial"/>
              </w:rPr>
            </w:pPr>
            <w:r>
              <w:rPr>
                <w:rFonts w:cs="Arial"/>
              </w:rPr>
              <w:t>2020-09-22</w:t>
            </w:r>
          </w:p>
        </w:tc>
        <w:tc>
          <w:tcPr>
            <w:tcW w:w="3407" w:type="pct"/>
          </w:tcPr>
          <w:p w14:paraId="21879835" w14:textId="21D8FEE0" w:rsidR="009D20D3" w:rsidRDefault="009D20D3" w:rsidP="009D20D3">
            <w:pPr>
              <w:rPr>
                <w:rFonts w:cs="Arial"/>
              </w:rPr>
            </w:pPr>
            <w:r>
              <w:rPr>
                <w:rFonts w:cs="Arial"/>
              </w:rPr>
              <w:t xml:space="preserve">Testing storing binary docx on github with </w:t>
            </w:r>
            <w:proofErr w:type="spellStart"/>
            <w:r>
              <w:rPr>
                <w:rFonts w:cs="Arial"/>
              </w:rPr>
              <w:t>gitattributes</w:t>
            </w:r>
            <w:proofErr w:type="spellEnd"/>
            <w:r>
              <w:rPr>
                <w:rFonts w:cs="Arial"/>
              </w:rPr>
              <w:t xml:space="preserve"> file that classifies it as binary.</w:t>
            </w:r>
          </w:p>
        </w:tc>
      </w:tr>
      <w:tr w:rsidR="009D20D3" w14:paraId="4459C5F8" w14:textId="77777777" w:rsidTr="000E1214">
        <w:tc>
          <w:tcPr>
            <w:tcW w:w="816" w:type="pct"/>
          </w:tcPr>
          <w:p w14:paraId="6D393919" w14:textId="312FE188" w:rsidR="009D20D3" w:rsidRDefault="009D20D3" w:rsidP="009D20D3">
            <w:pPr>
              <w:rPr>
                <w:rFonts w:cs="Arial"/>
              </w:rPr>
            </w:pPr>
            <w:r>
              <w:rPr>
                <w:rFonts w:cs="Arial"/>
              </w:rPr>
              <w:t>R28</w:t>
            </w:r>
          </w:p>
        </w:tc>
        <w:tc>
          <w:tcPr>
            <w:tcW w:w="777" w:type="pct"/>
          </w:tcPr>
          <w:p w14:paraId="47506320" w14:textId="57F35F09" w:rsidR="009D20D3" w:rsidRDefault="009D20D3" w:rsidP="009D20D3">
            <w:pPr>
              <w:rPr>
                <w:rFonts w:cs="Arial"/>
              </w:rPr>
            </w:pPr>
            <w:r>
              <w:rPr>
                <w:rFonts w:cs="Arial"/>
              </w:rPr>
              <w:t>2020-09-15</w:t>
            </w:r>
          </w:p>
        </w:tc>
        <w:tc>
          <w:tcPr>
            <w:tcW w:w="3407" w:type="pct"/>
          </w:tcPr>
          <w:p w14:paraId="71F7A3F4" w14:textId="011891F1" w:rsidR="009D20D3" w:rsidRDefault="009D20D3" w:rsidP="009D20D3">
            <w:pPr>
              <w:rPr>
                <w:rFonts w:cs="Arial"/>
              </w:rPr>
            </w:pPr>
            <w:r>
              <w:rPr>
                <w:rFonts w:cs="Arial"/>
              </w:rPr>
              <w:t>Accepted changes that were big section relocations. Put in comments to note them for reviewers.</w:t>
            </w:r>
          </w:p>
        </w:tc>
      </w:tr>
      <w:tr w:rsidR="009D20D3" w14:paraId="301AAC77" w14:textId="77777777" w:rsidTr="000E1214">
        <w:tc>
          <w:tcPr>
            <w:tcW w:w="816" w:type="pct"/>
          </w:tcPr>
          <w:p w14:paraId="35362C0A" w14:textId="7AB983ED" w:rsidR="009D20D3" w:rsidRDefault="009D20D3" w:rsidP="009D20D3">
            <w:pPr>
              <w:rPr>
                <w:rFonts w:cs="Arial"/>
              </w:rPr>
            </w:pPr>
            <w:r>
              <w:rPr>
                <w:rFonts w:cs="Arial"/>
              </w:rPr>
              <w:t>R27</w:t>
            </w:r>
          </w:p>
        </w:tc>
        <w:tc>
          <w:tcPr>
            <w:tcW w:w="777" w:type="pct"/>
          </w:tcPr>
          <w:p w14:paraId="7A4448BB" w14:textId="07659F4A" w:rsidR="009D20D3" w:rsidRDefault="009D20D3" w:rsidP="009D20D3">
            <w:pPr>
              <w:rPr>
                <w:rFonts w:cs="Arial"/>
              </w:rPr>
            </w:pPr>
            <w:r>
              <w:rPr>
                <w:rFonts w:cs="Arial"/>
              </w:rPr>
              <w:t>2020-09-14</w:t>
            </w:r>
          </w:p>
        </w:tc>
        <w:tc>
          <w:tcPr>
            <w:tcW w:w="3407" w:type="pct"/>
          </w:tcPr>
          <w:p w14:paraId="4C4E9EF1" w14:textId="77777777" w:rsidR="009D20D3" w:rsidRDefault="009D20D3" w:rsidP="009D20D3">
            <w:pPr>
              <w:rPr>
                <w:rFonts w:cs="Arial"/>
              </w:rPr>
            </w:pPr>
            <w:r>
              <w:rPr>
                <w:rFonts w:cs="Arial"/>
              </w:rPr>
              <w:t>Checkpoint. (MS Word crashing often enough that I am worried about losing work.)</w:t>
            </w:r>
          </w:p>
          <w:p w14:paraId="739C94EC" w14:textId="01502695" w:rsidR="009D20D3" w:rsidRDefault="009D20D3" w:rsidP="009D20D3">
            <w:pPr>
              <w:rPr>
                <w:rFonts w:cs="Arial"/>
              </w:rPr>
            </w:pPr>
            <w:r>
              <w:rPr>
                <w:rFonts w:cs="Arial"/>
              </w:rPr>
              <w:t xml:space="preserve">Further improvements to wording about the RFC2119 keywords, and changes from </w:t>
            </w:r>
            <w:proofErr w:type="spellStart"/>
            <w:r>
              <w:rPr>
                <w:rFonts w:cs="Arial"/>
              </w:rPr>
              <w:t>may</w:t>
            </w:r>
            <w:proofErr w:type="spellEnd"/>
            <w:r>
              <w:rPr>
                <w:rFonts w:cs="Arial"/>
              </w:rPr>
              <w:t xml:space="preserve"> to must in a few cases where "may not" was being used as "must not".</w:t>
            </w:r>
          </w:p>
          <w:p w14:paraId="28A72A9E" w14:textId="36C25B08" w:rsidR="009D20D3" w:rsidRDefault="009D20D3" w:rsidP="009D20D3">
            <w:pPr>
              <w:rPr>
                <w:rFonts w:cs="Arial"/>
              </w:rPr>
            </w:pPr>
            <w:r>
              <w:rPr>
                <w:rFonts w:cs="Arial"/>
              </w:rPr>
              <w:t xml:space="preserve">Updated all cross references to use hyperlink character style. Alas they still are not active hyperlinks in HTML output. </w:t>
            </w:r>
          </w:p>
        </w:tc>
      </w:tr>
      <w:tr w:rsidR="009D20D3" w14:paraId="54348250" w14:textId="77777777" w:rsidTr="000E1214">
        <w:tc>
          <w:tcPr>
            <w:tcW w:w="816" w:type="pct"/>
          </w:tcPr>
          <w:p w14:paraId="53BCF954" w14:textId="7123F247" w:rsidR="009D20D3" w:rsidRDefault="009D20D3" w:rsidP="009D20D3">
            <w:pPr>
              <w:rPr>
                <w:rFonts w:cs="Arial"/>
              </w:rPr>
            </w:pPr>
            <w:r>
              <w:rPr>
                <w:rFonts w:cs="Arial"/>
              </w:rPr>
              <w:t>R26</w:t>
            </w:r>
          </w:p>
        </w:tc>
        <w:tc>
          <w:tcPr>
            <w:tcW w:w="777" w:type="pct"/>
          </w:tcPr>
          <w:p w14:paraId="13B5F312" w14:textId="5F389E47" w:rsidR="009D20D3" w:rsidRDefault="009D20D3" w:rsidP="009D20D3">
            <w:pPr>
              <w:rPr>
                <w:rFonts w:cs="Arial"/>
              </w:rPr>
            </w:pPr>
            <w:r>
              <w:rPr>
                <w:rFonts w:cs="Arial"/>
              </w:rPr>
              <w:t>2020-09-10</w:t>
            </w:r>
          </w:p>
        </w:tc>
        <w:tc>
          <w:tcPr>
            <w:tcW w:w="3407" w:type="pct"/>
          </w:tcPr>
          <w:p w14:paraId="463AAE10" w14:textId="14F8C9C6" w:rsidR="009D20D3" w:rsidRDefault="009D20D3" w:rsidP="009D20D3">
            <w:pPr>
              <w:rPr>
                <w:rFonts w:cs="Arial"/>
              </w:rPr>
            </w:pPr>
            <w:r>
              <w:rPr>
                <w:rFonts w:cs="Arial"/>
              </w:rPr>
              <w:t>Fix broken cross references. RFC2119 changes for must to MUST, should to SHOULD, shall to SHALL, may to MAY, and vice versa. Some misuses of these terms were corrected..</w:t>
            </w:r>
          </w:p>
        </w:tc>
      </w:tr>
      <w:tr w:rsidR="009D20D3" w14:paraId="4730EDB1" w14:textId="77777777" w:rsidTr="000E1214">
        <w:tc>
          <w:tcPr>
            <w:tcW w:w="816" w:type="pct"/>
          </w:tcPr>
          <w:p w14:paraId="2D4A709F" w14:textId="043C837C" w:rsidR="009D20D3" w:rsidRDefault="009D20D3" w:rsidP="009D20D3">
            <w:pPr>
              <w:rPr>
                <w:rFonts w:cs="Arial"/>
              </w:rPr>
            </w:pPr>
            <w:r>
              <w:rPr>
                <w:rFonts w:cs="Arial"/>
              </w:rPr>
              <w:t>R25</w:t>
            </w:r>
          </w:p>
        </w:tc>
        <w:tc>
          <w:tcPr>
            <w:tcW w:w="777" w:type="pct"/>
          </w:tcPr>
          <w:p w14:paraId="1BCF54C3" w14:textId="415FE65D" w:rsidR="009D20D3" w:rsidRDefault="009D20D3" w:rsidP="009D20D3">
            <w:pPr>
              <w:rPr>
                <w:rFonts w:cs="Arial"/>
              </w:rPr>
            </w:pPr>
            <w:r>
              <w:rPr>
                <w:rFonts w:cs="Arial"/>
              </w:rPr>
              <w:t>2020-09-10</w:t>
            </w:r>
          </w:p>
        </w:tc>
        <w:tc>
          <w:tcPr>
            <w:tcW w:w="3407" w:type="pct"/>
          </w:tcPr>
          <w:p w14:paraId="7BF37DE0" w14:textId="24259402" w:rsidR="009D20D3" w:rsidRDefault="009D20D3" w:rsidP="009D20D3">
            <w:pPr>
              <w:rPr>
                <w:rFonts w:cs="Arial"/>
              </w:rPr>
            </w:pPr>
            <w:r>
              <w:rPr>
                <w:rFonts w:cs="Arial"/>
              </w:rPr>
              <w:t xml:space="preserve">Incorporate review comments page 148 to 246 (end of document). Lots of section renumbering and table renumbering - it became impossible to preserve existing numbering with change tracking on. All </w:t>
            </w:r>
            <w:proofErr w:type="spellStart"/>
            <w:r>
              <w:rPr>
                <w:rFonts w:cs="Arial"/>
              </w:rPr>
              <w:t>renumberings</w:t>
            </w:r>
            <w:proofErr w:type="spellEnd"/>
            <w:r>
              <w:rPr>
                <w:rFonts w:cs="Arial"/>
              </w:rPr>
              <w:t xml:space="preserve"> are not tracked.</w:t>
            </w:r>
          </w:p>
        </w:tc>
      </w:tr>
      <w:tr w:rsidR="009D20D3"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9D20D3" w:rsidRDefault="009D20D3" w:rsidP="009D20D3">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9D20D3" w:rsidRDefault="009D20D3" w:rsidP="009D20D3">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9D20D3" w:rsidRDefault="009D20D3" w:rsidP="009D20D3">
            <w:pPr>
              <w:rPr>
                <w:rFonts w:cs="Arial"/>
              </w:rPr>
            </w:pPr>
            <w:r>
              <w:rPr>
                <w:rFonts w:cs="Arial"/>
              </w:rPr>
              <w:t>Incorporate review comments from page 130 onward.</w:t>
            </w:r>
          </w:p>
        </w:tc>
      </w:tr>
      <w:tr w:rsidR="009D20D3"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9D20D3" w:rsidRDefault="009D20D3" w:rsidP="009D20D3">
            <w:pPr>
              <w:rPr>
                <w:rFonts w:cs="Arial"/>
              </w:rPr>
            </w:pPr>
            <w:r>
              <w:rPr>
                <w:rFonts w:cs="Arial"/>
              </w:rPr>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9D20D3" w:rsidRDefault="009D20D3" w:rsidP="009D20D3">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9D20D3" w:rsidRDefault="009D20D3" w:rsidP="009D20D3">
            <w:pPr>
              <w:rPr>
                <w:rFonts w:cs="Arial"/>
              </w:rPr>
            </w:pPr>
            <w:r>
              <w:rPr>
                <w:rFonts w:cs="Arial"/>
              </w:rPr>
              <w:t xml:space="preserve">Start to </w:t>
            </w:r>
            <w:proofErr w:type="spellStart"/>
            <w:r>
              <w:rPr>
                <w:rFonts w:cs="Arial"/>
              </w:rPr>
              <w:t>incororate</w:t>
            </w:r>
            <w:proofErr w:type="spellEnd"/>
            <w:r>
              <w:rPr>
                <w:rFonts w:cs="Arial"/>
              </w:rPr>
              <w:t xml:space="preserve"> Review comments from page 123 to 130..</w:t>
            </w:r>
          </w:p>
        </w:tc>
      </w:tr>
      <w:tr w:rsidR="009D20D3"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9D20D3" w:rsidRDefault="009D20D3" w:rsidP="009D20D3">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9D20D3" w:rsidRDefault="009D20D3" w:rsidP="009D20D3">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9D20D3" w:rsidRDefault="009D20D3" w:rsidP="009D20D3">
            <w:pPr>
              <w:rPr>
                <w:rFonts w:cs="Arial"/>
              </w:rPr>
            </w:pPr>
            <w:r>
              <w:rPr>
                <w:rFonts w:cs="Arial"/>
              </w:rPr>
              <w:t>Added Overview section. MS-Word Grammar and Spelling check. Infoset is to be capitalized everywhere.</w:t>
            </w:r>
          </w:p>
        </w:tc>
      </w:tr>
      <w:tr w:rsidR="009D20D3"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9D20D3" w:rsidRDefault="009D20D3" w:rsidP="009D20D3">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9D20D3" w:rsidRDefault="009D20D3" w:rsidP="009D20D3">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9D20D3" w:rsidRDefault="009D20D3" w:rsidP="009D20D3">
            <w:pPr>
              <w:rPr>
                <w:rFonts w:cs="Arial"/>
              </w:rPr>
            </w:pPr>
            <w:r>
              <w:rPr>
                <w:rFonts w:cs="Arial"/>
              </w:rPr>
              <w:t xml:space="preserve">Moved Expression Language to Section 18, Regular Expressions to Section 19, and Property Precedence to Appendix G. Improves flow. </w:t>
            </w:r>
          </w:p>
        </w:tc>
      </w:tr>
      <w:tr w:rsidR="009D20D3"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9D20D3" w:rsidRDefault="009D20D3" w:rsidP="009D20D3">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9D20D3" w:rsidRDefault="009D20D3" w:rsidP="009D20D3">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9D20D3" w:rsidRDefault="009D20D3" w:rsidP="009D20D3">
            <w:pPr>
              <w:rPr>
                <w:rFonts w:cs="Arial"/>
              </w:rPr>
            </w:pPr>
            <w:r>
              <w:rPr>
                <w:rFonts w:cs="Arial"/>
              </w:rPr>
              <w:t>Continued editing. Fix utf-16 and utf-32 issue (both are big-endian always). Numerous other edits.</w:t>
            </w:r>
          </w:p>
        </w:tc>
      </w:tr>
      <w:tr w:rsidR="009D20D3"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9D20D3" w:rsidRDefault="009D20D3" w:rsidP="009D20D3">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9D20D3" w:rsidRDefault="009D20D3" w:rsidP="009D20D3">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9D20D3"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9D20D3" w:rsidRDefault="009D20D3" w:rsidP="009D20D3">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9D20D3" w:rsidRDefault="009D20D3" w:rsidP="009D20D3">
            <w:pPr>
              <w:rPr>
                <w:rFonts w:cs="Arial"/>
              </w:rPr>
            </w:pPr>
            <w:r>
              <w:rPr>
                <w:rFonts w:cs="Arial"/>
              </w:rPr>
              <w:t>Fixed bad Header 3 numbering that was clobbered somehow.</w:t>
            </w:r>
          </w:p>
        </w:tc>
      </w:tr>
      <w:tr w:rsidR="009D20D3"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9D20D3" w:rsidRDefault="009D20D3" w:rsidP="009D20D3">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9D20D3" w:rsidRDefault="009D20D3" w:rsidP="009D20D3">
            <w:pPr>
              <w:rPr>
                <w:rFonts w:cs="Arial"/>
              </w:rPr>
            </w:pPr>
            <w:r>
              <w:rPr>
                <w:rFonts w:cs="Arial"/>
              </w:rPr>
              <w:t xml:space="preserve">Moving misplaced sections. Glossary is now an appendix. </w:t>
            </w:r>
          </w:p>
        </w:tc>
      </w:tr>
      <w:tr w:rsidR="009D20D3"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9D20D3" w:rsidRDefault="009D20D3" w:rsidP="009D20D3">
            <w:pPr>
              <w:rPr>
                <w:rFonts w:cs="Arial"/>
              </w:rPr>
            </w:pPr>
            <w:r>
              <w:rPr>
                <w:rFonts w:cs="Arial"/>
              </w:rPr>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9D20D3" w:rsidRDefault="009D20D3" w:rsidP="009D20D3">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9D20D3" w:rsidRDefault="009D20D3" w:rsidP="009D20D3">
            <w:pPr>
              <w:rPr>
                <w:rFonts w:cs="Arial"/>
              </w:rPr>
            </w:pPr>
            <w:r>
              <w:rPr>
                <w:rFonts w:cs="Arial"/>
              </w:rPr>
              <w:t>Wrap up external reviewer changes through page 123.(Now page 117 since sections have since moved)</w:t>
            </w:r>
          </w:p>
        </w:tc>
      </w:tr>
      <w:tr w:rsidR="009D20D3"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9D20D3" w:rsidRDefault="009D20D3" w:rsidP="009D20D3">
            <w:pPr>
              <w:rPr>
                <w:rFonts w:cs="Arial"/>
              </w:rPr>
            </w:pPr>
            <w:r>
              <w:rPr>
                <w:rFonts w:cs="Arial"/>
              </w:rPr>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9D20D3" w:rsidRDefault="009D20D3" w:rsidP="009D20D3">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9D20D3" w:rsidRDefault="009D20D3" w:rsidP="009D20D3">
            <w:pPr>
              <w:rPr>
                <w:rFonts w:cs="Arial"/>
              </w:rPr>
            </w:pPr>
            <w:r>
              <w:rPr>
                <w:rFonts w:cs="Arial"/>
              </w:rPr>
              <w:t>Changes from external review. Pages 32 to 123 (To Section 13.6, textNumberRoundingMode property).</w:t>
            </w:r>
          </w:p>
          <w:p w14:paraId="261D0BD9" w14:textId="77777777" w:rsidR="009D20D3" w:rsidRDefault="009D20D3" w:rsidP="009D20D3">
            <w:pPr>
              <w:rPr>
                <w:rFonts w:cs="Arial"/>
              </w:rPr>
            </w:pPr>
            <w:r>
              <w:rPr>
                <w:rFonts w:cs="Arial"/>
              </w:rPr>
              <w:lastRenderedPageBreak/>
              <w:t>All reference hyperlinks verified or replaced with working links.</w:t>
            </w:r>
          </w:p>
          <w:p w14:paraId="435C476B" w14:textId="77777777" w:rsidR="009D20D3" w:rsidRDefault="009D20D3" w:rsidP="009D20D3">
            <w:pPr>
              <w:rPr>
                <w:rFonts w:cs="Arial"/>
              </w:rPr>
            </w:pPr>
            <w:r>
              <w:rPr>
                <w:rFonts w:cs="Arial"/>
              </w:rPr>
              <w:t>Some sections still to be moved to better locations, but for now are just identified with comment bubbles.</w:t>
            </w:r>
          </w:p>
        </w:tc>
      </w:tr>
      <w:tr w:rsidR="009D20D3"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9D20D3" w:rsidRDefault="009D20D3" w:rsidP="009D20D3">
            <w:pPr>
              <w:rPr>
                <w:rFonts w:cs="Arial"/>
              </w:rPr>
            </w:pPr>
            <w:r>
              <w:rPr>
                <w:rFonts w:cs="Arial"/>
              </w:rPr>
              <w:lastRenderedPageBreak/>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9D20D3" w:rsidRDefault="009D20D3" w:rsidP="009D20D3">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9D20D3" w:rsidRDefault="009D20D3" w:rsidP="009D20D3">
            <w:pPr>
              <w:rPr>
                <w:rFonts w:cs="Arial"/>
              </w:rPr>
            </w:pPr>
            <w:r>
              <w:rPr>
                <w:rFonts w:cs="Arial"/>
              </w:rPr>
              <w:t>Changes from external review. Pages 1 to 32 (roughly).</w:t>
            </w:r>
          </w:p>
          <w:p w14:paraId="66ED5E06" w14:textId="77777777" w:rsidR="009D20D3" w:rsidRDefault="009D20D3" w:rsidP="009D20D3">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9D20D3"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9D20D3" w:rsidRDefault="009D20D3" w:rsidP="009D20D3">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9D20D3" w:rsidRDefault="009D20D3" w:rsidP="009D20D3">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9D20D3" w:rsidRDefault="009D20D3" w:rsidP="009D20D3">
            <w:pPr>
              <w:rPr>
                <w:rFonts w:cs="Arial"/>
              </w:rPr>
            </w:pPr>
            <w:r>
              <w:rPr>
                <w:rFonts w:cs="Arial"/>
              </w:rPr>
              <w:t>All changes from errata 1 to 63 Accepted.</w:t>
            </w:r>
          </w:p>
        </w:tc>
      </w:tr>
      <w:tr w:rsidR="009D20D3"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9D20D3" w:rsidRDefault="009D20D3" w:rsidP="009D20D3">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9D20D3" w:rsidRDefault="009D20D3" w:rsidP="009D20D3">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9D20D3" w:rsidRDefault="009D20D3" w:rsidP="009D20D3">
            <w:pPr>
              <w:rPr>
                <w:rFonts w:cs="Arial"/>
              </w:rPr>
            </w:pPr>
            <w:r>
              <w:rPr>
                <w:rFonts w:cs="Arial"/>
              </w:rPr>
              <w:t>Errata Merged</w:t>
            </w:r>
          </w:p>
          <w:p w14:paraId="5ACDED02" w14:textId="77777777" w:rsidR="009D20D3" w:rsidRDefault="009D20D3" w:rsidP="009D20D3">
            <w:pPr>
              <w:rPr>
                <w:rFonts w:cs="Arial"/>
              </w:rPr>
            </w:pPr>
            <w:r>
              <w:rPr>
                <w:rFonts w:cs="Arial"/>
              </w:rPr>
              <w:t>5.60 Sections 15.1.3, 9.4.3.2 Clarification of Choice Branch Selection when Defaulting</w:t>
            </w:r>
          </w:p>
          <w:p w14:paraId="290A5F0A" w14:textId="77777777" w:rsidR="009D20D3" w:rsidRDefault="009D20D3" w:rsidP="009D20D3">
            <w:pPr>
              <w:rPr>
                <w:rFonts w:cs="Arial"/>
              </w:rPr>
            </w:pPr>
            <w:r>
              <w:rPr>
                <w:rFonts w:cs="Arial"/>
              </w:rPr>
              <w:t xml:space="preserve">5.61 Section 15.1.3.1 Clarifications on Choices in Hidden Groups </w:t>
            </w:r>
          </w:p>
          <w:p w14:paraId="0DECB909" w14:textId="77777777" w:rsidR="009D20D3" w:rsidRDefault="009D20D3" w:rsidP="009D20D3">
            <w:pPr>
              <w:rPr>
                <w:rFonts w:cs="Arial"/>
              </w:rPr>
            </w:pPr>
            <w:r>
              <w:rPr>
                <w:rFonts w:cs="Arial"/>
              </w:rPr>
              <w:t xml:space="preserve">5.62 Section 12.2 Clarifications on </w:t>
            </w:r>
            <w:proofErr w:type="spellStart"/>
            <w:r>
              <w:rPr>
                <w:rFonts w:cs="Arial"/>
              </w:rPr>
              <w:t>documentFinalTerminatorCanBeMissing</w:t>
            </w:r>
            <w:proofErr w:type="spellEnd"/>
          </w:p>
          <w:p w14:paraId="4D833CCD" w14:textId="77777777" w:rsidR="009D20D3" w:rsidRDefault="009D20D3" w:rsidP="009D20D3">
            <w:pPr>
              <w:rPr>
                <w:rFonts w:cs="Arial"/>
              </w:rPr>
            </w:pPr>
            <w:r>
              <w:rPr>
                <w:rFonts w:cs="Arial"/>
              </w:rPr>
              <w:t xml:space="preserve">5.63 Sections 12.2, 21 New property </w:t>
            </w:r>
            <w:proofErr w:type="spellStart"/>
            <w:r>
              <w:rPr>
                <w:rFonts w:cs="Arial"/>
              </w:rPr>
              <w:t>emptyElementParsePolicy</w:t>
            </w:r>
            <w:proofErr w:type="spellEnd"/>
            <w:r>
              <w:rPr>
                <w:rFonts w:cs="Arial"/>
              </w:rPr>
              <w:t>.</w:t>
            </w:r>
          </w:p>
          <w:p w14:paraId="3EC05698" w14:textId="77777777" w:rsidR="009D20D3" w:rsidRDefault="009D20D3" w:rsidP="009D20D3">
            <w:pPr>
              <w:rPr>
                <w:rFonts w:cs="Arial"/>
              </w:rPr>
            </w:pPr>
            <w:r>
              <w:rPr>
                <w:rFonts w:cs="Arial"/>
              </w:rPr>
              <w:t xml:space="preserve">Minor and typographical corrections up through comment #59 (2020-04-07) have been applied or captured here in comment bubbles as reminders. </w:t>
            </w:r>
          </w:p>
        </w:tc>
      </w:tr>
      <w:tr w:rsidR="009D20D3"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9D20D3" w:rsidRDefault="009D20D3" w:rsidP="009D20D3">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9D20D3" w:rsidRDefault="009D20D3" w:rsidP="009D20D3">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9D20D3" w:rsidRDefault="009D20D3" w:rsidP="009D20D3">
            <w:pPr>
              <w:rPr>
                <w:rFonts w:cs="Arial"/>
              </w:rPr>
            </w:pPr>
            <w:r>
              <w:rPr>
                <w:rFonts w:cs="Arial"/>
              </w:rPr>
              <w:t xml:space="preserve">Edited in minor/typo fixes. </w:t>
            </w:r>
          </w:p>
        </w:tc>
      </w:tr>
      <w:tr w:rsidR="009D20D3"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9D20D3" w:rsidRDefault="009D20D3" w:rsidP="009D20D3">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9D20D3" w:rsidRDefault="009D20D3" w:rsidP="009D20D3">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9D20D3" w:rsidRDefault="009D20D3" w:rsidP="009D20D3">
            <w:pPr>
              <w:rPr>
                <w:rFonts w:cs="Arial"/>
              </w:rPr>
            </w:pPr>
            <w:r>
              <w:rPr>
                <w:rFonts w:cs="Arial"/>
              </w:rPr>
              <w:t>Erratum 5.38 Updated UML Diagram in Section 4.1 to have missing members on element class.</w:t>
            </w:r>
          </w:p>
          <w:p w14:paraId="26F65999" w14:textId="77777777" w:rsidR="009D20D3" w:rsidRDefault="009D20D3" w:rsidP="009D20D3">
            <w:pPr>
              <w:rPr>
                <w:rFonts w:cs="Arial"/>
              </w:rPr>
            </w:pPr>
            <w:r>
              <w:rPr>
                <w:rFonts w:cs="Arial"/>
              </w:rPr>
              <w:t>Marked some comments as resolved.</w:t>
            </w:r>
          </w:p>
          <w:p w14:paraId="53D80125" w14:textId="77777777" w:rsidR="009D20D3" w:rsidRDefault="009D20D3" w:rsidP="009D20D3">
            <w:pPr>
              <w:rPr>
                <w:rFonts w:cs="Arial"/>
              </w:rPr>
            </w:pPr>
            <w:r>
              <w:rPr>
                <w:rFonts w:cs="Arial"/>
              </w:rPr>
              <w:t>Date changed to December 2019</w:t>
            </w:r>
          </w:p>
        </w:tc>
      </w:tr>
      <w:tr w:rsidR="009D20D3"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9D20D3" w:rsidRDefault="009D20D3" w:rsidP="009D20D3">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9D20D3" w:rsidRDefault="009D20D3" w:rsidP="009D20D3">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9D20D3" w:rsidRDefault="009D20D3" w:rsidP="009D20D3">
            <w:pPr>
              <w:rPr>
                <w:rFonts w:cs="Arial"/>
              </w:rPr>
            </w:pPr>
            <w:r>
              <w:rPr>
                <w:rFonts w:cs="Arial"/>
              </w:rPr>
              <w:t>Errata Merged</w:t>
            </w:r>
          </w:p>
          <w:p w14:paraId="7D4E730B" w14:textId="77777777" w:rsidR="009D20D3" w:rsidRDefault="009D20D3" w:rsidP="009D20D3">
            <w:pPr>
              <w:rPr>
                <w:rFonts w:cs="Arial"/>
              </w:rPr>
            </w:pPr>
            <w:r>
              <w:rPr>
                <w:rFonts w:cs="Arial"/>
              </w:rPr>
              <w:t>5.39 Section 15.1.1 Clarification for choice branches that are zero-occurrences arrays.</w:t>
            </w:r>
          </w:p>
          <w:p w14:paraId="45A056B8" w14:textId="77777777" w:rsidR="009D20D3" w:rsidRDefault="009D20D3" w:rsidP="009D20D3">
            <w:pPr>
              <w:rPr>
                <w:rFonts w:cs="Arial"/>
              </w:rPr>
            </w:pPr>
            <w:r>
              <w:rPr>
                <w:rFonts w:cs="Arial"/>
              </w:rPr>
              <w:t>5.40 Section 14.1 Empty Sequence and Hidden Group References</w:t>
            </w:r>
          </w:p>
          <w:p w14:paraId="332BB613" w14:textId="77777777" w:rsidR="009D20D3" w:rsidRDefault="009D20D3" w:rsidP="009D20D3">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9D20D3" w:rsidRDefault="009D20D3" w:rsidP="009D20D3">
            <w:pPr>
              <w:rPr>
                <w:rFonts w:cs="Arial"/>
              </w:rPr>
            </w:pPr>
            <w:r>
              <w:rPr>
                <w:rFonts w:cs="Arial"/>
              </w:rPr>
              <w:t>5.42 Section 21 utf16Width ‘variable’ property value is optional.</w:t>
            </w:r>
          </w:p>
          <w:p w14:paraId="7D80A2A7" w14:textId="77777777" w:rsidR="009D20D3" w:rsidRDefault="009D20D3" w:rsidP="009D20D3">
            <w:pPr>
              <w:rPr>
                <w:rFonts w:cs="Arial"/>
              </w:rPr>
            </w:pPr>
            <w:r>
              <w:rPr>
                <w:rFonts w:cs="Arial"/>
              </w:rPr>
              <w:t>5.43 Sections 6.3.1,21,4.1.2, 6.3.1.1, 13.3, 22.1.1, 2.2.1 Bidirectional text properties other than textBidi=”no” removed and reserved for future use.</w:t>
            </w:r>
          </w:p>
          <w:p w14:paraId="4AECE7D7" w14:textId="77777777" w:rsidR="009D20D3" w:rsidRDefault="009D20D3" w:rsidP="009D20D3">
            <w:pPr>
              <w:rPr>
                <w:rFonts w:cs="Arial"/>
              </w:rPr>
            </w:pPr>
            <w:r>
              <w:rPr>
                <w:rFonts w:cs="Arial"/>
              </w:rPr>
              <w:t xml:space="preserve">5.44 Sections, 9.2, 12.3.3, 23.5.3 Data syntax grammar corrections related to </w:t>
            </w:r>
            <w:proofErr w:type="spellStart"/>
            <w:r>
              <w:rPr>
                <w:rFonts w:cs="Arial"/>
              </w:rPr>
              <w:t>ComplexContent</w:t>
            </w:r>
            <w:proofErr w:type="spellEnd"/>
            <w:r>
              <w:rPr>
                <w:rFonts w:cs="Arial"/>
              </w:rPr>
              <w:t>.</w:t>
            </w:r>
          </w:p>
          <w:p w14:paraId="7D86F0A7" w14:textId="77777777" w:rsidR="009D20D3" w:rsidRDefault="009D20D3" w:rsidP="009D20D3">
            <w:pPr>
              <w:rPr>
                <w:rFonts w:cs="Arial"/>
              </w:rPr>
            </w:pPr>
            <w:r>
              <w:rPr>
                <w:rFonts w:cs="Arial"/>
              </w:rPr>
              <w:t xml:space="preserve">5.45 Sections 9.2, 13.2.1, 23.5.3. Data syntax grammar corrections related to </w:t>
            </w:r>
            <w:proofErr w:type="spellStart"/>
            <w:r>
              <w:rPr>
                <w:rFonts w:cs="Arial"/>
              </w:rPr>
              <w:t>SimpleContent</w:t>
            </w:r>
            <w:proofErr w:type="spellEnd"/>
            <w:r>
              <w:rPr>
                <w:rFonts w:cs="Arial"/>
              </w:rPr>
              <w:t xml:space="preserve"> and </w:t>
            </w:r>
            <w:proofErr w:type="spellStart"/>
            <w:r>
              <w:rPr>
                <w:rFonts w:cs="Arial"/>
              </w:rPr>
              <w:t>SimpleValue</w:t>
            </w:r>
            <w:proofErr w:type="spellEnd"/>
            <w:r>
              <w:rPr>
                <w:rFonts w:cs="Arial"/>
              </w:rPr>
              <w:t>.</w:t>
            </w:r>
          </w:p>
          <w:p w14:paraId="3CCB36CC" w14:textId="77777777" w:rsidR="009D20D3" w:rsidRDefault="009D20D3" w:rsidP="009D20D3">
            <w:pPr>
              <w:rPr>
                <w:rFonts w:cs="Arial"/>
              </w:rPr>
            </w:pPr>
            <w:r>
              <w:rPr>
                <w:rFonts w:cs="Arial"/>
              </w:rPr>
              <w:t>5.46 New Section 23.6 on Circular Deadlocks.</w:t>
            </w:r>
          </w:p>
          <w:p w14:paraId="5B01FAF6" w14:textId="77777777" w:rsidR="009D20D3" w:rsidRDefault="009D20D3" w:rsidP="009D20D3">
            <w:pPr>
              <w:rPr>
                <w:rFonts w:cs="Arial"/>
              </w:rPr>
            </w:pPr>
            <w:r>
              <w:rPr>
                <w:rFonts w:cs="Arial"/>
              </w:rPr>
              <w:t>5.47 Section 11.2.1.1 Detection of Encoding/Decoding Errors.</w:t>
            </w:r>
          </w:p>
          <w:p w14:paraId="76059AD0" w14:textId="77777777" w:rsidR="009D20D3" w:rsidRDefault="009D20D3" w:rsidP="009D20D3">
            <w:pPr>
              <w:rPr>
                <w:rFonts w:cs="Arial"/>
              </w:rPr>
            </w:pPr>
            <w:r>
              <w:rPr>
                <w:rFonts w:cs="Arial"/>
              </w:rPr>
              <w:t xml:space="preserve">5.48 Section 23.5.5 </w:t>
            </w:r>
            <w:proofErr w:type="spellStart"/>
            <w:r>
              <w:rPr>
                <w:rFonts w:cs="Arial"/>
              </w:rPr>
              <w:t>fn:error</w:t>
            </w:r>
            <w:proofErr w:type="spellEnd"/>
            <w:r>
              <w:rPr>
                <w:rFonts w:cs="Arial"/>
              </w:rPr>
              <w:t>() function.</w:t>
            </w:r>
          </w:p>
          <w:p w14:paraId="50110989" w14:textId="77777777" w:rsidR="009D20D3" w:rsidRDefault="009D20D3" w:rsidP="009D20D3">
            <w:pPr>
              <w:rPr>
                <w:rFonts w:cs="Arial"/>
              </w:rPr>
            </w:pPr>
            <w:r>
              <w:rPr>
                <w:rFonts w:cs="Arial"/>
              </w:rPr>
              <w:t>5.49 Section 5.3 Allowing import of other annotation language schemas.</w:t>
            </w:r>
          </w:p>
          <w:p w14:paraId="38A79CDE" w14:textId="77777777" w:rsidR="009D20D3" w:rsidRDefault="009D20D3" w:rsidP="009D20D3">
            <w:pPr>
              <w:rPr>
                <w:rFonts w:cs="Arial"/>
              </w:rPr>
            </w:pPr>
            <w:r>
              <w:rPr>
                <w:rFonts w:cs="Arial"/>
              </w:rPr>
              <w:t>5.50 Sections 4.1.1, 9.2, 11, 11.1 Remove Byte-order-mark (BOM) processing.</w:t>
            </w:r>
          </w:p>
          <w:p w14:paraId="1139D129" w14:textId="77777777" w:rsidR="009D20D3" w:rsidRDefault="009D20D3" w:rsidP="009D20D3">
            <w:pPr>
              <w:rPr>
                <w:rFonts w:cs="Arial"/>
              </w:rPr>
            </w:pPr>
            <w:r>
              <w:rPr>
                <w:rFonts w:cs="Arial"/>
              </w:rPr>
              <w:lastRenderedPageBreak/>
              <w:t>5.51 Section 12.2 Entity %ES; allowed alone in terminator when not delimited.</w:t>
            </w:r>
          </w:p>
          <w:p w14:paraId="7219C392" w14:textId="77777777" w:rsidR="009D20D3" w:rsidRDefault="009D20D3" w:rsidP="009D20D3">
            <w:pPr>
              <w:rPr>
                <w:rFonts w:cs="Arial"/>
              </w:rPr>
            </w:pPr>
            <w:r>
              <w:rPr>
                <w:rFonts w:cs="Arial"/>
              </w:rPr>
              <w:t>5.52 Section 15 Clarify choiceDispatchKey evaluating to empty string is SDE.</w:t>
            </w:r>
          </w:p>
          <w:p w14:paraId="6170A249" w14:textId="77777777" w:rsidR="009D20D3" w:rsidRDefault="009D20D3" w:rsidP="009D20D3">
            <w:pPr>
              <w:rPr>
                <w:rFonts w:cs="Arial"/>
              </w:rPr>
            </w:pPr>
            <w:r>
              <w:rPr>
                <w:rFonts w:cs="Arial"/>
              </w:rPr>
              <w:t>5.53 Section 13.16 Clarifications on nilValueDelimiterPolicy.</w:t>
            </w:r>
          </w:p>
          <w:p w14:paraId="390EBA3D" w14:textId="77777777" w:rsidR="009D20D3" w:rsidRDefault="009D20D3" w:rsidP="009D20D3">
            <w:pPr>
              <w:rPr>
                <w:rFonts w:cs="Arial"/>
              </w:rPr>
            </w:pPr>
            <w:r>
              <w:rPr>
                <w:rFonts w:cs="Arial"/>
              </w:rPr>
              <w:t>5.54 Section 12.2 Clarifications on emptyValueDelimiterPolicy.</w:t>
            </w:r>
          </w:p>
          <w:p w14:paraId="050B8956" w14:textId="77777777" w:rsidR="009D20D3" w:rsidRDefault="009D20D3" w:rsidP="009D20D3">
            <w:pPr>
              <w:rPr>
                <w:rFonts w:cs="Arial"/>
              </w:rPr>
            </w:pPr>
            <w:r>
              <w:rPr>
                <w:rFonts w:cs="Arial"/>
              </w:rPr>
              <w:t>5.55 Section 9.3.2 Clarifications on Establishing Representation.</w:t>
            </w:r>
          </w:p>
          <w:p w14:paraId="26A04D2F" w14:textId="77777777" w:rsidR="009D20D3" w:rsidRDefault="009D20D3" w:rsidP="009D20D3">
            <w:pPr>
              <w:rPr>
                <w:rFonts w:cs="Arial"/>
              </w:rPr>
            </w:pPr>
            <w:r>
              <w:rPr>
                <w:rFonts w:cs="Arial"/>
              </w:rPr>
              <w:t>5.56 Section 9.5, 9.4.2, 9.4.2.2, 9.4.2.3 Clarifications on Element Defaults.</w:t>
            </w:r>
          </w:p>
          <w:p w14:paraId="6EBDCC9A" w14:textId="77777777" w:rsidR="009D20D3" w:rsidRDefault="009D20D3" w:rsidP="009D20D3">
            <w:pPr>
              <w:rPr>
                <w:rFonts w:cs="Arial"/>
              </w:rPr>
            </w:pPr>
            <w:r>
              <w:rPr>
                <w:rFonts w:cs="Arial"/>
              </w:rPr>
              <w:t>5.57 Section 9.2.2 Clarifications on Empty Representation.</w:t>
            </w:r>
          </w:p>
          <w:p w14:paraId="025F298F" w14:textId="77777777" w:rsidR="009D20D3" w:rsidRDefault="009D20D3" w:rsidP="009D20D3">
            <w:pPr>
              <w:rPr>
                <w:rFonts w:cs="Arial"/>
              </w:rPr>
            </w:pPr>
            <w:r>
              <w:rPr>
                <w:rFonts w:cs="Arial"/>
              </w:rPr>
              <w:t>5.58 Section 14.2 Clarifications on Separators and Suppression.</w:t>
            </w:r>
          </w:p>
          <w:p w14:paraId="17C9FEEF" w14:textId="77777777" w:rsidR="009D20D3" w:rsidRDefault="009D20D3" w:rsidP="009D20D3">
            <w:pPr>
              <w:rPr>
                <w:rFonts w:cs="Arial"/>
              </w:rPr>
            </w:pPr>
            <w:r>
              <w:rPr>
                <w:rFonts w:cs="Arial"/>
              </w:rPr>
              <w:t>5.59 Section 14.2.1, 14.2.2, 14.2.3 Clarifications on Potentially Trailing Groups and Elements.</w:t>
            </w:r>
          </w:p>
        </w:tc>
      </w:tr>
      <w:tr w:rsidR="009D20D3"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9D20D3" w:rsidRDefault="009D20D3" w:rsidP="009D20D3">
            <w:pPr>
              <w:rPr>
                <w:rFonts w:cs="Arial"/>
              </w:rPr>
            </w:pPr>
            <w:r>
              <w:rPr>
                <w:rFonts w:cs="Arial"/>
              </w:rPr>
              <w:lastRenderedPageBreak/>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9D20D3" w:rsidRDefault="009D20D3" w:rsidP="009D20D3">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9D20D3" w:rsidRDefault="009D20D3" w:rsidP="009D20D3">
            <w:pPr>
              <w:rPr>
                <w:rFonts w:cs="Arial"/>
              </w:rPr>
            </w:pPr>
            <w:r>
              <w:rPr>
                <w:rFonts w:cs="Arial"/>
              </w:rPr>
              <w:t>Fixed typos with errata-related changes per SMH email of 2019-10-04.</w:t>
            </w:r>
          </w:p>
        </w:tc>
      </w:tr>
      <w:tr w:rsidR="009D20D3"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9D20D3" w:rsidRDefault="009D20D3" w:rsidP="009D20D3">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9D20D3" w:rsidRDefault="009D20D3" w:rsidP="009D20D3">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9D20D3" w:rsidRDefault="009D20D3" w:rsidP="009D20D3">
            <w:pPr>
              <w:rPr>
                <w:rFonts w:cs="Arial"/>
                <w:bCs/>
                <w:lang w:eastAsia="en-GB"/>
              </w:rPr>
            </w:pPr>
            <w:r>
              <w:rPr>
                <w:rFonts w:cs="Arial"/>
                <w:bCs/>
                <w:lang w:eastAsia="en-GB"/>
              </w:rPr>
              <w:t>Errata Merged</w:t>
            </w:r>
          </w:p>
          <w:p w14:paraId="001C5FED" w14:textId="77777777" w:rsidR="009D20D3" w:rsidRDefault="009D20D3" w:rsidP="009D20D3">
            <w:pPr>
              <w:rPr>
                <w:rFonts w:cs="Arial"/>
              </w:rPr>
            </w:pPr>
            <w:r>
              <w:rPr>
                <w:rFonts w:cs="Arial"/>
                <w:bCs/>
                <w:lang w:eastAsia="en-GB"/>
              </w:rPr>
              <w:t xml:space="preserve">5.19. Section 16.1.1, 16.1.2 Correct </w:t>
            </w:r>
            <w:r>
              <w:rPr>
                <w:rFonts w:cs="Arial"/>
              </w:rPr>
              <w:t xml:space="preserve">occursCountKind ‘fixed’ and ‘implicit’ to state that the unparser stops looking for occurrences in the Infoset once </w:t>
            </w:r>
            <w:proofErr w:type="spellStart"/>
            <w:r>
              <w:rPr>
                <w:rFonts w:cs="Arial"/>
              </w:rPr>
              <w:t>maxOccurs</w:t>
            </w:r>
            <w:proofErr w:type="spellEnd"/>
            <w:r>
              <w:rPr>
                <w:rFonts w:cs="Arial"/>
              </w:rPr>
              <w:t xml:space="preserve"> has been reached.</w:t>
            </w:r>
          </w:p>
          <w:p w14:paraId="5B98C057" w14:textId="77777777" w:rsidR="009D20D3" w:rsidRDefault="009D20D3" w:rsidP="009D20D3">
            <w:pPr>
              <w:rPr>
                <w:rFonts w:cs="Arial"/>
              </w:rPr>
            </w:pPr>
            <w:r>
              <w:rPr>
                <w:rFonts w:cs="Arial"/>
                <w:bCs/>
                <w:lang w:eastAsia="en-GB"/>
              </w:rPr>
              <w:t xml:space="preserve">5.20. Section 23.1, 13.11, 15, 7.9  outputValueCalc maximum </w:t>
            </w:r>
            <w:r>
              <w:rPr>
                <w:rFonts w:cs="Arial"/>
              </w:rPr>
              <w:t xml:space="preserve">forward reference is implementation-defined. No forward reference from </w:t>
            </w:r>
            <w:proofErr w:type="spellStart"/>
            <w:r>
              <w:rPr>
                <w:rFonts w:cs="Arial"/>
              </w:rPr>
              <w:t>calendarLanguage</w:t>
            </w:r>
            <w:proofErr w:type="spellEnd"/>
            <w:r>
              <w:rPr>
                <w:rFonts w:cs="Arial"/>
              </w:rPr>
              <w:t xml:space="preserve">, choiceDispatchKey, </w:t>
            </w:r>
            <w:proofErr w:type="spellStart"/>
            <w:r>
              <w:rPr>
                <w:rFonts w:cs="Arial"/>
              </w:rPr>
              <w:t>setVariable</w:t>
            </w:r>
            <w:proofErr w:type="spellEnd"/>
            <w:r>
              <w:rPr>
                <w:rFonts w:cs="Arial"/>
              </w:rPr>
              <w:t>.</w:t>
            </w:r>
          </w:p>
          <w:p w14:paraId="0E17C11F" w14:textId="77777777" w:rsidR="009D20D3" w:rsidRDefault="009D20D3" w:rsidP="009D20D3">
            <w:pPr>
              <w:rPr>
                <w:rFonts w:cs="Arial"/>
                <w:bCs/>
                <w:lang w:eastAsia="en-GB"/>
              </w:rPr>
            </w:pPr>
            <w:r>
              <w:rPr>
                <w:rFonts w:cs="Arial"/>
                <w:bCs/>
                <w:lang w:eastAsia="en-GB"/>
              </w:rPr>
              <w:t>5.21. Section 15. choiceBranchKey is case sensitive.</w:t>
            </w:r>
          </w:p>
          <w:p w14:paraId="40587942" w14:textId="77777777" w:rsidR="009D20D3" w:rsidRDefault="009D20D3" w:rsidP="009D20D3">
            <w:pPr>
              <w:spacing w:before="100" w:beforeAutospacing="1" w:after="100" w:afterAutospacing="1"/>
              <w:rPr>
                <w:rFonts w:cs="Arial"/>
                <w:lang w:eastAsia="en-GB"/>
              </w:rPr>
            </w:pPr>
            <w:r>
              <w:rPr>
                <w:rFonts w:cs="Arial"/>
                <w:bCs/>
                <w:lang w:eastAsia="en-GB"/>
              </w:rPr>
              <w:t xml:space="preserve">5.22. Section 13.2.1. </w:t>
            </w:r>
            <w:r>
              <w:rPr>
                <w:rFonts w:cs="Arial"/>
              </w:rPr>
              <w:t xml:space="preserve">Parsing block escape scheme processing error if the end of data for the element and </w:t>
            </w:r>
            <w:proofErr w:type="spellStart"/>
            <w:r>
              <w:rPr>
                <w:rFonts w:cs="Arial"/>
              </w:rPr>
              <w:t>escapeBlockEnd</w:t>
            </w:r>
            <w:proofErr w:type="spellEnd"/>
            <w:r>
              <w:rPr>
                <w:rFonts w:cs="Arial"/>
              </w:rPr>
              <w:t xml:space="preserve"> is not found.</w:t>
            </w:r>
          </w:p>
          <w:p w14:paraId="1D30BF42" w14:textId="77777777" w:rsidR="009D20D3" w:rsidRDefault="009D20D3" w:rsidP="009D20D3">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w:t>
            </w:r>
            <w:proofErr w:type="spellStart"/>
            <w:r>
              <w:rPr>
                <w:rFonts w:cs="Arial"/>
                <w:lang w:eastAsia="en-GB"/>
              </w:rPr>
              <w:t>nillable</w:t>
            </w:r>
            <w:proofErr w:type="spellEnd"/>
            <w:r>
              <w:rPr>
                <w:rFonts w:cs="Arial"/>
                <w:lang w:eastAsia="en-GB"/>
              </w:rPr>
              <w:t xml:space="preserve"> complex type elements as well as simple types.</w:t>
            </w:r>
          </w:p>
          <w:p w14:paraId="7225F820" w14:textId="6E05A83E" w:rsidR="009D20D3" w:rsidRDefault="009D20D3" w:rsidP="009D20D3">
            <w:pPr>
              <w:rPr>
                <w:iCs/>
              </w:rPr>
            </w:pPr>
            <w:r>
              <w:rPr>
                <w:bCs/>
              </w:rPr>
              <w:t>5.24</w:t>
            </w:r>
            <w:r>
              <w:t xml:space="preserve"> </w:t>
            </w:r>
            <w:r>
              <w:rPr>
                <w:iCs/>
              </w:rPr>
              <w:t>Sections 13.11.1, 12.3.7.2.6. Fractional seconds “S” corrections. Packed decimal calendar max digits are implementation defined.</w:t>
            </w:r>
          </w:p>
          <w:p w14:paraId="35ACE9D3" w14:textId="77777777" w:rsidR="009D20D3" w:rsidRDefault="009D20D3" w:rsidP="009D20D3">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9D20D3" w:rsidRDefault="009D20D3" w:rsidP="009D20D3">
            <w:pPr>
              <w:spacing w:before="100" w:beforeAutospacing="1" w:after="100" w:afterAutospacing="1"/>
            </w:pPr>
            <w:r>
              <w:rPr>
                <w:rFonts w:cs="Arial"/>
                <w:bCs/>
              </w:rPr>
              <w:t>5.26</w:t>
            </w:r>
            <w:r>
              <w:rPr>
                <w:rFonts w:cs="Arial"/>
              </w:rPr>
              <w:t xml:space="preserve"> </w:t>
            </w:r>
            <w:r>
              <w:rPr>
                <w:rFonts w:cs="Arial"/>
                <w:iCs/>
              </w:rPr>
              <w:t xml:space="preserve">Section 2. </w:t>
            </w:r>
            <w:r>
              <w:t>RFC2119 terminology, except for required and optional.</w:t>
            </w:r>
          </w:p>
          <w:p w14:paraId="33F6E974" w14:textId="77777777" w:rsidR="009D20D3" w:rsidRDefault="009D20D3" w:rsidP="009D20D3">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9D20D3" w:rsidRDefault="009D20D3" w:rsidP="009D20D3">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w:t>
            </w:r>
            <w:proofErr w:type="spellStart"/>
            <w:r>
              <w:rPr>
                <w:rFonts w:cs="Arial"/>
              </w:rPr>
              <w:t>textStandardNaNRep</w:t>
            </w:r>
            <w:proofErr w:type="spellEnd"/>
            <w:r>
              <w:rPr>
                <w:rFonts w:cs="Arial"/>
              </w:rPr>
              <w:t xml:space="preserve"> and </w:t>
            </w:r>
            <w:proofErr w:type="spellStart"/>
            <w:r>
              <w:rPr>
                <w:rFonts w:cs="Arial"/>
              </w:rPr>
              <w:t>textStandardInfinityRep</w:t>
            </w:r>
            <w:proofErr w:type="spellEnd"/>
            <w:r>
              <w:rPr>
                <w:rFonts w:cs="Arial"/>
              </w:rPr>
              <w:t>: Schema Definition Error if empty string.</w:t>
            </w:r>
          </w:p>
          <w:p w14:paraId="5C34387F" w14:textId="0187A339" w:rsidR="009D20D3" w:rsidRDefault="009D20D3" w:rsidP="009D20D3">
            <w:pPr>
              <w:spacing w:before="100" w:beforeAutospacing="1" w:after="100" w:afterAutospacing="1"/>
            </w:pPr>
            <w:r>
              <w:rPr>
                <w:rFonts w:cs="Arial"/>
                <w:bCs/>
              </w:rPr>
              <w:lastRenderedPageBreak/>
              <w:t>5.29</w:t>
            </w:r>
            <w:r>
              <w:rPr>
                <w:rFonts w:cs="Arial"/>
                <w:iCs/>
              </w:rPr>
              <w:t xml:space="preserve"> Sections 23.4, 23.5.3. Add X</w:t>
            </w:r>
            <w:r>
              <w:t xml:space="preserve">Path 2.0 'intersect' and "except" operators. Add </w:t>
            </w:r>
            <w:proofErr w:type="spellStart"/>
            <w:r>
              <w:t>dfdl:checkRangeInclusive</w:t>
            </w:r>
            <w:proofErr w:type="spellEnd"/>
            <w:r>
              <w:t xml:space="preserve"> in </w:t>
            </w:r>
            <w:proofErr w:type="spellStart"/>
            <w:r>
              <w:t>dfdl:checkRangeExclusive</w:t>
            </w:r>
            <w:proofErr w:type="spellEnd"/>
            <w:r>
              <w:t xml:space="preserve"> functions.</w:t>
            </w:r>
          </w:p>
          <w:p w14:paraId="5A685027" w14:textId="77777777" w:rsidR="009D20D3" w:rsidRDefault="009D20D3" w:rsidP="009D20D3">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9D20D3" w:rsidRDefault="009D20D3" w:rsidP="009D20D3">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9D20D3" w:rsidRDefault="009D20D3" w:rsidP="009D20D3">
            <w:r>
              <w:t xml:space="preserve">5.32 Section 9.3.2.1, 9.2.5 ES and WSP* corrections for nil rep </w:t>
            </w:r>
          </w:p>
          <w:p w14:paraId="58CC6993" w14:textId="77777777" w:rsidR="009D20D3" w:rsidRDefault="009D20D3" w:rsidP="009D20D3">
            <w:r>
              <w:t xml:space="preserve">5.33 Section 13.9 </w:t>
            </w:r>
            <w:proofErr w:type="spellStart"/>
            <w:r>
              <w:t>textBooleanTrueRep</w:t>
            </w:r>
            <w:proofErr w:type="spellEnd"/>
            <w:r>
              <w:t xml:space="preserve"> cannot be empty string.</w:t>
            </w:r>
          </w:p>
          <w:p w14:paraId="34FB1EE5" w14:textId="77777777" w:rsidR="009D20D3" w:rsidRDefault="009D20D3" w:rsidP="009D20D3">
            <w:r>
              <w:t xml:space="preserve">5.34 Section 13.2 Fix textPadKind omission of </w:t>
            </w:r>
            <w:proofErr w:type="spellStart"/>
            <w:r>
              <w:t>dfdl:textBooleanJustification</w:t>
            </w:r>
            <w:proofErr w:type="spellEnd"/>
            <w:r>
              <w:t xml:space="preserve"> case.</w:t>
            </w:r>
          </w:p>
          <w:p w14:paraId="20DCFFA6" w14:textId="77777777" w:rsidR="009D20D3" w:rsidRDefault="009D20D3" w:rsidP="009D20D3">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9D20D3" w:rsidRDefault="009D20D3" w:rsidP="009D20D3">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9D20D3" w:rsidRDefault="009D20D3" w:rsidP="009D20D3">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9D20D3" w:rsidRDefault="009D20D3" w:rsidP="009D20D3">
            <w:r>
              <w:t>5.38 Section 4.1.2 Add element information item [array].</w:t>
            </w:r>
          </w:p>
          <w:p w14:paraId="49E6409F" w14:textId="77777777" w:rsidR="009D20D3" w:rsidRDefault="009D20D3" w:rsidP="009D20D3">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9D20D3"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9D20D3" w:rsidRDefault="009D20D3" w:rsidP="009D20D3">
            <w:pPr>
              <w:rPr>
                <w:rFonts w:cs="Arial"/>
              </w:rPr>
            </w:pPr>
            <w:r>
              <w:rPr>
                <w:rFonts w:cs="Arial"/>
              </w:rPr>
              <w:lastRenderedPageBreak/>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9D20D3" w:rsidRDefault="009D20D3" w:rsidP="009D20D3">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9D20D3" w:rsidRDefault="009D20D3" w:rsidP="009D20D3">
            <w:pPr>
              <w:rPr>
                <w:rFonts w:cs="Arial"/>
              </w:rPr>
            </w:pPr>
            <w:r>
              <w:rPr>
                <w:rFonts w:cs="Arial"/>
              </w:rPr>
              <w:t>Errata Merged</w:t>
            </w:r>
          </w:p>
          <w:p w14:paraId="46531749" w14:textId="77777777" w:rsidR="009D20D3" w:rsidRDefault="009D20D3" w:rsidP="009D20D3">
            <w:pPr>
              <w:rPr>
                <w:rFonts w:cs="Arial"/>
              </w:rPr>
            </w:pPr>
            <w:r>
              <w:rPr>
                <w:rFonts w:cs="Arial"/>
              </w:rPr>
              <w:t xml:space="preserve">5.4 Section 23.5.2.5 </w:t>
            </w:r>
            <w:proofErr w:type="spellStart"/>
            <w:r>
              <w:rPr>
                <w:rFonts w:cs="Arial"/>
              </w:rPr>
              <w:t>fn:exactly-one</w:t>
            </w:r>
            <w:proofErr w:type="spellEnd"/>
            <w:r>
              <w:rPr>
                <w:rFonts w:cs="Arial"/>
              </w:rPr>
              <w:t xml:space="preserve"> definition should match XPath </w:t>
            </w:r>
          </w:p>
          <w:p w14:paraId="7CB135D7" w14:textId="77777777" w:rsidR="009D20D3" w:rsidRDefault="009D20D3" w:rsidP="009D20D3">
            <w:pPr>
              <w:rPr>
                <w:rFonts w:cs="Arial"/>
              </w:rPr>
            </w:pPr>
            <w:r>
              <w:rPr>
                <w:rFonts w:cs="Arial"/>
              </w:rPr>
              <w:t xml:space="preserve">5.5 Section 23 binding </w:t>
            </w:r>
            <w:proofErr w:type="spellStart"/>
            <w:r>
              <w:rPr>
                <w:rFonts w:cs="Arial"/>
              </w:rPr>
              <w:t>fn</w:t>
            </w:r>
            <w:proofErr w:type="spellEnd"/>
            <w:r>
              <w:rPr>
                <w:rFonts w:cs="Arial"/>
              </w:rPr>
              <w:t>: prefix to XPath function namespace.</w:t>
            </w:r>
          </w:p>
          <w:p w14:paraId="356B6FA5" w14:textId="77777777" w:rsidR="009D20D3" w:rsidRDefault="009D20D3" w:rsidP="009D20D3">
            <w:pPr>
              <w:rPr>
                <w:rFonts w:cs="Arial"/>
              </w:rPr>
            </w:pPr>
            <w:r>
              <w:rPr>
                <w:rFonts w:cs="Arial"/>
              </w:rPr>
              <w:t xml:space="preserve">5.6 Section 5.1 </w:t>
            </w:r>
            <w:proofErr w:type="spellStart"/>
            <w:r>
              <w:rPr>
                <w:rFonts w:cs="Arial"/>
              </w:rPr>
              <w:t>elementFormDefault</w:t>
            </w:r>
            <w:proofErr w:type="spellEnd"/>
            <w:r>
              <w:rPr>
                <w:rFonts w:cs="Arial"/>
              </w:rPr>
              <w:t xml:space="preserve"> and form attributes</w:t>
            </w:r>
          </w:p>
          <w:p w14:paraId="75A6CE33" w14:textId="77777777" w:rsidR="009D20D3" w:rsidRDefault="009D20D3" w:rsidP="009D20D3">
            <w:pPr>
              <w:rPr>
                <w:rFonts w:cs="Arial"/>
              </w:rPr>
            </w:pPr>
            <w:r>
              <w:rPr>
                <w:rFonts w:cs="Arial"/>
              </w:rPr>
              <w:t xml:space="preserve">5.7 Section 13.6 </w:t>
            </w:r>
            <w:proofErr w:type="spellStart"/>
            <w:r>
              <w:rPr>
                <w:rFonts w:cs="Arial"/>
              </w:rPr>
              <w:t>textNumberPadCharacter</w:t>
            </w:r>
            <w:proofErr w:type="spellEnd"/>
            <w:r>
              <w:rPr>
                <w:rFonts w:cs="Arial"/>
              </w:rPr>
              <w:t xml:space="preserve"> clarifications</w:t>
            </w:r>
          </w:p>
          <w:p w14:paraId="1B4182C0" w14:textId="4B8D787B" w:rsidR="009D20D3" w:rsidRDefault="009D20D3" w:rsidP="009D20D3">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9D20D3" w:rsidRDefault="009D20D3" w:rsidP="009D20D3">
            <w:pPr>
              <w:rPr>
                <w:rFonts w:cs="Arial"/>
                <w:bCs/>
                <w:lang w:eastAsia="en-GB"/>
              </w:rPr>
            </w:pPr>
            <w:r>
              <w:rPr>
                <w:rFonts w:cs="Arial"/>
                <w:lang w:eastAsia="en-GB"/>
              </w:rPr>
              <w:t xml:space="preserve">5.9 Section 16.1 </w:t>
            </w:r>
            <w:r>
              <w:rPr>
                <w:rFonts w:cs="Arial"/>
              </w:rPr>
              <w:t xml:space="preserve">Clarify the </w:t>
            </w:r>
            <w:proofErr w:type="spellStart"/>
            <w:r>
              <w:rPr>
                <w:rFonts w:cs="Arial"/>
              </w:rPr>
              <w:t>behaviour</w:t>
            </w:r>
            <w:proofErr w:type="spellEnd"/>
            <w:r>
              <w:rPr>
                <w:rFonts w:cs="Arial"/>
              </w:rPr>
              <w:t xml:space="preserve"> </w:t>
            </w:r>
            <w:r>
              <w:rPr>
                <w:rFonts w:cs="Arial"/>
                <w:bCs/>
                <w:lang w:eastAsia="en-GB"/>
              </w:rPr>
              <w:t xml:space="preserve">when </w:t>
            </w:r>
            <w:proofErr w:type="spellStart"/>
            <w:r>
              <w:rPr>
                <w:rFonts w:cs="Arial"/>
                <w:bCs/>
                <w:lang w:eastAsia="en-GB"/>
              </w:rPr>
              <w:t>maxOccurs</w:t>
            </w:r>
            <w:proofErr w:type="spellEnd"/>
            <w:r>
              <w:rPr>
                <w:rFonts w:cs="Arial"/>
                <w:bCs/>
                <w:lang w:eastAsia="en-GB"/>
              </w:rPr>
              <w:t xml:space="preserve"> or occursCount is zero.</w:t>
            </w:r>
          </w:p>
          <w:p w14:paraId="63D2FABD" w14:textId="77777777" w:rsidR="009D20D3" w:rsidRDefault="009D20D3" w:rsidP="009D20D3">
            <w:pPr>
              <w:rPr>
                <w:rFonts w:cs="Arial"/>
                <w:bCs/>
                <w:lang w:eastAsia="en-GB"/>
              </w:rPr>
            </w:pPr>
            <w:r>
              <w:rPr>
                <w:rFonts w:cs="Arial"/>
                <w:bCs/>
                <w:lang w:eastAsia="en-GB"/>
              </w:rPr>
              <w:t xml:space="preserve">5.10 Sections 3, 9.2.2, 9.4.2.2, 9.4.2.3, 12.2, 13.16 Definition for ‘fixed-length element’ and clarifications related to </w:t>
            </w:r>
            <w:proofErr w:type="spellStart"/>
            <w:r>
              <w:rPr>
                <w:rFonts w:cs="Arial"/>
                <w:bCs/>
                <w:lang w:eastAsia="en-GB"/>
              </w:rPr>
              <w:t>dfdl:emptyValueDelimiterPolicy</w:t>
            </w:r>
            <w:proofErr w:type="spellEnd"/>
            <w:r>
              <w:rPr>
                <w:rFonts w:cs="Arial"/>
                <w:bCs/>
                <w:lang w:eastAsia="en-GB"/>
              </w:rPr>
              <w:t xml:space="preserve"> (that it is not applicable).</w:t>
            </w:r>
          </w:p>
          <w:p w14:paraId="2FEA12BB" w14:textId="300FD2A7" w:rsidR="009D20D3" w:rsidRDefault="009D20D3" w:rsidP="009D20D3">
            <w:pPr>
              <w:rPr>
                <w:rFonts w:cs="Arial"/>
              </w:rPr>
            </w:pPr>
            <w:r>
              <w:rPr>
                <w:rFonts w:cs="Arial"/>
              </w:rPr>
              <w:t>5.11 Section 23.4 Clarify unqualified path steps.</w:t>
            </w:r>
          </w:p>
          <w:p w14:paraId="41DD6341" w14:textId="77777777" w:rsidR="009D20D3" w:rsidRDefault="009D20D3" w:rsidP="009D20D3">
            <w:pPr>
              <w:rPr>
                <w:rFonts w:cs="Arial"/>
              </w:rPr>
            </w:pPr>
            <w:r>
              <w:rPr>
                <w:rFonts w:cs="Arial"/>
              </w:rPr>
              <w:t>5.12 Section 12.3.7.2.1 Clarify decimal minimum bits.</w:t>
            </w:r>
          </w:p>
          <w:p w14:paraId="65358DDA" w14:textId="77777777" w:rsidR="009D20D3" w:rsidRDefault="009D20D3" w:rsidP="009D20D3">
            <w:pPr>
              <w:rPr>
                <w:rFonts w:cs="Arial"/>
              </w:rPr>
            </w:pPr>
            <w:r>
              <w:rPr>
                <w:rFonts w:cs="Arial"/>
              </w:rPr>
              <w:t>5.13 Section 13.7.1.1 Clarifications on converting base-2 binary numbers.</w:t>
            </w:r>
          </w:p>
          <w:p w14:paraId="528FCAD9" w14:textId="77777777" w:rsidR="009D20D3" w:rsidRDefault="009D20D3" w:rsidP="009D20D3">
            <w:pPr>
              <w:rPr>
                <w:rFonts w:cs="Arial"/>
              </w:rPr>
            </w:pPr>
            <w:r>
              <w:rPr>
                <w:rFonts w:cs="Arial"/>
              </w:rPr>
              <w:t xml:space="preserve">5.14 Section 13.7 Clarifications for </w:t>
            </w:r>
            <w:proofErr w:type="spellStart"/>
            <w:r>
              <w:rPr>
                <w:rFonts w:cs="Arial"/>
              </w:rPr>
              <w:t>dfdl:binaryDecimalVirtualPoint</w:t>
            </w:r>
            <w:proofErr w:type="spellEnd"/>
          </w:p>
          <w:p w14:paraId="7165BAD3" w14:textId="77777777" w:rsidR="009D20D3" w:rsidRDefault="009D20D3" w:rsidP="009D20D3">
            <w:pPr>
              <w:rPr>
                <w:rFonts w:cs="Arial"/>
              </w:rPr>
            </w:pPr>
            <w:r>
              <w:rPr>
                <w:rFonts w:cs="Arial"/>
              </w:rPr>
              <w:t xml:space="preserve">5.15 Section 12.3 Correction to </w:t>
            </w:r>
            <w:proofErr w:type="spellStart"/>
            <w:r>
              <w:rPr>
                <w:rFonts w:cs="Arial"/>
              </w:rPr>
              <w:t>dfdl:lengthUnits</w:t>
            </w:r>
            <w:proofErr w:type="spellEnd"/>
            <w:r>
              <w:rPr>
                <w:rFonts w:cs="Arial"/>
              </w:rPr>
              <w:t xml:space="preserve"> ‘bits’ allowed for packed calendars.</w:t>
            </w:r>
          </w:p>
          <w:p w14:paraId="66BD223E" w14:textId="77777777" w:rsidR="009D20D3" w:rsidRDefault="009D20D3" w:rsidP="009D20D3">
            <w:pPr>
              <w:rPr>
                <w:rFonts w:cs="Arial"/>
              </w:rPr>
            </w:pPr>
            <w:r>
              <w:rPr>
                <w:rFonts w:cs="Arial"/>
              </w:rPr>
              <w:lastRenderedPageBreak/>
              <w:t xml:space="preserve">5.16. Section 12.3.3, 12.3.4 Correction that </w:t>
            </w:r>
            <w:proofErr w:type="spellStart"/>
            <w:r>
              <w:rPr>
                <w:rFonts w:cs="Arial"/>
              </w:rPr>
              <w:t>binarySeconds</w:t>
            </w:r>
            <w:proofErr w:type="spellEnd"/>
            <w:r>
              <w:rPr>
                <w:rFonts w:cs="Arial"/>
              </w:rPr>
              <w:t xml:space="preserve"> and </w:t>
            </w:r>
            <w:proofErr w:type="spellStart"/>
            <w:r>
              <w:rPr>
                <w:rFonts w:cs="Arial"/>
              </w:rPr>
              <w:t>binaryMilliseconds</w:t>
            </w:r>
            <w:proofErr w:type="spellEnd"/>
            <w:r>
              <w:rPr>
                <w:rFonts w:cs="Arial"/>
              </w:rPr>
              <w:t xml:space="preserve"> are not allowable representations for types </w:t>
            </w:r>
            <w:proofErr w:type="spellStart"/>
            <w:r>
              <w:rPr>
                <w:rFonts w:cs="Arial"/>
              </w:rPr>
              <w:t>xs:date</w:t>
            </w:r>
            <w:proofErr w:type="spellEnd"/>
            <w:r>
              <w:rPr>
                <w:rFonts w:cs="Arial"/>
              </w:rPr>
              <w:t xml:space="preserve"> and </w:t>
            </w:r>
            <w:proofErr w:type="spellStart"/>
            <w:r>
              <w:rPr>
                <w:rFonts w:cs="Arial"/>
              </w:rPr>
              <w:t>xs:time</w:t>
            </w:r>
            <w:proofErr w:type="spellEnd"/>
            <w:r>
              <w:rPr>
                <w:rFonts w:cs="Arial"/>
              </w:rPr>
              <w:t xml:space="preserve">. </w:t>
            </w:r>
          </w:p>
          <w:p w14:paraId="00D78C74" w14:textId="77777777" w:rsidR="009D20D3" w:rsidRDefault="009D20D3" w:rsidP="009D20D3">
            <w:pPr>
              <w:tabs>
                <w:tab w:val="left" w:pos="5436"/>
              </w:tabs>
              <w:rPr>
                <w:rFonts w:cs="Arial"/>
              </w:rPr>
            </w:pPr>
            <w:r>
              <w:rPr>
                <w:rFonts w:cs="Arial"/>
              </w:rPr>
              <w:t xml:space="preserve">5.17. Section 13.11 Correct regular expression for </w:t>
            </w:r>
            <w:proofErr w:type="spellStart"/>
            <w:r>
              <w:rPr>
                <w:rFonts w:cs="Arial"/>
              </w:rPr>
              <w:t>dfdl:calendarTimeZone</w:t>
            </w:r>
            <w:proofErr w:type="spellEnd"/>
            <w:r>
              <w:rPr>
                <w:rFonts w:cs="Arial"/>
              </w:rPr>
              <w:t>.</w:t>
            </w:r>
          </w:p>
          <w:p w14:paraId="6833EF24" w14:textId="77777777" w:rsidR="009D20D3" w:rsidRDefault="009D20D3" w:rsidP="009D20D3">
            <w:pPr>
              <w:tabs>
                <w:tab w:val="left" w:pos="5436"/>
              </w:tabs>
              <w:rPr>
                <w:rFonts w:cs="Arial"/>
              </w:rPr>
            </w:pPr>
            <w:r>
              <w:rPr>
                <w:rFonts w:cs="Arial"/>
              </w:rPr>
              <w:t xml:space="preserve">5.18. Section 3.11 Correction for </w:t>
            </w:r>
            <w:proofErr w:type="spellStart"/>
            <w:r>
              <w:rPr>
                <w:rFonts w:cs="Arial"/>
              </w:rPr>
              <w:t>dfdl:lengthKind</w:t>
            </w:r>
            <w:proofErr w:type="spellEnd"/>
            <w:r>
              <w:rPr>
                <w:rFonts w:cs="Arial"/>
              </w:rPr>
              <w:t xml:space="preserve"> ‘expression’ – when unparsing the expression is evaluated to obtain the length.</w:t>
            </w:r>
          </w:p>
        </w:tc>
      </w:tr>
      <w:tr w:rsidR="009D20D3"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9D20D3" w:rsidRDefault="009D20D3" w:rsidP="009D20D3">
            <w:r>
              <w:lastRenderedPageBreak/>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9D20D3" w:rsidRDefault="009D20D3" w:rsidP="009D20D3">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9D20D3" w:rsidRDefault="009D20D3" w:rsidP="009D20D3">
            <w:r>
              <w:t xml:space="preserve">Upgraded from MS-Word “Compatibility Mode” to “normal” so tools we use don’t have to deal with compatibility mode. </w:t>
            </w:r>
          </w:p>
        </w:tc>
      </w:tr>
      <w:tr w:rsidR="009D20D3"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9D20D3" w:rsidRDefault="009D20D3" w:rsidP="009D20D3">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9D20D3" w:rsidRDefault="009D20D3" w:rsidP="009D20D3">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9D20D3" w:rsidRDefault="009D20D3" w:rsidP="009D20D3">
            <w:r>
              <w:t>Errata Merged</w:t>
            </w:r>
          </w:p>
          <w:p w14:paraId="5F2326AA" w14:textId="77777777" w:rsidR="009D20D3" w:rsidRDefault="009D20D3" w:rsidP="009D20D3">
            <w:r>
              <w:t xml:space="preserve">5.1 merged. Section 13.2.1.1 Escape Scheme Examples </w:t>
            </w:r>
          </w:p>
          <w:p w14:paraId="628F3B72" w14:textId="77777777" w:rsidR="009D20D3" w:rsidRDefault="009D20D3" w:rsidP="009D20D3">
            <w:r>
              <w:t xml:space="preserve">5.2 merged. Section 23. Clarification of expression evaluation order.  </w:t>
            </w:r>
          </w:p>
          <w:p w14:paraId="2BE86FA3" w14:textId="77777777" w:rsidR="009D20D3" w:rsidRDefault="009D20D3" w:rsidP="009D20D3">
            <w:r>
              <w:t xml:space="preserve">5.3 merged. Section 13.2.1. New property </w:t>
            </w:r>
            <w:proofErr w:type="spellStart"/>
            <w:r>
              <w:t>escapeCharacterPolicy</w:t>
            </w:r>
            <w:proofErr w:type="spellEnd"/>
            <w:r>
              <w:t xml:space="preserve"> added to </w:t>
            </w:r>
            <w:proofErr w:type="spellStart"/>
            <w:r>
              <w:t>dfdl:escapeScheme</w:t>
            </w:r>
            <w:proofErr w:type="spellEnd"/>
            <w:r>
              <w:t xml:space="preserve">. </w:t>
            </w:r>
            <w:proofErr w:type="spellStart"/>
            <w:r>
              <w:t>Dfdl:escapeKind</w:t>
            </w:r>
            <w:proofErr w:type="spellEnd"/>
            <w:r>
              <w:t xml:space="preserve"> language adjusted to take new property into consideration.</w:t>
            </w:r>
          </w:p>
        </w:tc>
      </w:tr>
      <w:tr w:rsidR="009D20D3"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9D20D3" w:rsidRDefault="009D20D3" w:rsidP="009D20D3">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9D20D3" w:rsidRDefault="009D20D3" w:rsidP="009D20D3">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9D20D3" w:rsidRDefault="009D20D3" w:rsidP="009D20D3">
            <w:r>
              <w:t>Changes for Minor typographical fixes accepted. Two Comment bubbles remain where formatting changes could not be applied.</w:t>
            </w:r>
          </w:p>
        </w:tc>
      </w:tr>
      <w:tr w:rsidR="009D20D3"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9D20D3" w:rsidRDefault="009D20D3" w:rsidP="009D20D3">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9D20D3" w:rsidRDefault="009D20D3" w:rsidP="009D20D3">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1D4D11DE" w:rsidR="009D20D3" w:rsidRDefault="009D20D3" w:rsidP="009D20D3">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1FE98513" w14:textId="77777777" w:rsidR="0066473C" w:rsidRDefault="0066473C">
      <w:pPr>
        <w:spacing w:before="0" w:after="0"/>
        <w:rPr>
          <w:rFonts w:cs="Arial"/>
          <w:b/>
          <w:bCs/>
          <w:kern w:val="32"/>
          <w:sz w:val="28"/>
          <w:szCs w:val="32"/>
        </w:rPr>
      </w:pPr>
      <w:bookmarkStart w:id="13" w:name="_Notational_and_Definitional"/>
      <w:bookmarkStart w:id="14" w:name="_Toc39166740"/>
      <w:bookmarkStart w:id="15" w:name="_Toc50556557"/>
      <w:bookmarkStart w:id="16" w:name="_Toc50558166"/>
      <w:bookmarkStart w:id="17" w:name="_Toc50633672"/>
      <w:bookmarkStart w:id="18" w:name="_Toc50633966"/>
      <w:bookmarkStart w:id="19" w:name="_Toc50634260"/>
      <w:bookmarkStart w:id="20" w:name="_Toc38908491"/>
      <w:bookmarkStart w:id="21" w:name="_Toc39166741"/>
      <w:bookmarkStart w:id="22" w:name="_Toc50556558"/>
      <w:bookmarkStart w:id="23" w:name="_Toc50558167"/>
      <w:bookmarkStart w:id="24" w:name="_Toc50633673"/>
      <w:bookmarkStart w:id="25" w:name="_Toc50633967"/>
      <w:bookmarkStart w:id="26" w:name="_Toc50634261"/>
      <w:bookmarkStart w:id="27" w:name="_Toc38908492"/>
      <w:bookmarkStart w:id="28" w:name="_Toc39166742"/>
      <w:bookmarkStart w:id="29" w:name="_Toc50556559"/>
      <w:bookmarkStart w:id="30" w:name="_Toc50558168"/>
      <w:bookmarkStart w:id="31" w:name="_Toc50633674"/>
      <w:bookmarkStart w:id="32" w:name="_Toc50633968"/>
      <w:bookmarkStart w:id="33" w:name="_Toc50634262"/>
      <w:bookmarkStart w:id="34" w:name="_Toc38908493"/>
      <w:bookmarkStart w:id="35" w:name="_Toc39166743"/>
      <w:bookmarkStart w:id="36" w:name="_Toc50556560"/>
      <w:bookmarkStart w:id="37" w:name="_Toc50558169"/>
      <w:bookmarkStart w:id="38" w:name="_Toc50633675"/>
      <w:bookmarkStart w:id="39" w:name="_Toc50633969"/>
      <w:bookmarkStart w:id="40" w:name="_Toc50634263"/>
      <w:bookmarkStart w:id="41" w:name="_Toc38880376"/>
      <w:bookmarkStart w:id="42" w:name="_Toc38881915"/>
      <w:bookmarkStart w:id="43" w:name="_Toc38908494"/>
      <w:bookmarkStart w:id="44" w:name="_Toc39166744"/>
      <w:bookmarkStart w:id="45" w:name="_Toc50556561"/>
      <w:bookmarkStart w:id="46" w:name="_Toc50558170"/>
      <w:bookmarkStart w:id="47" w:name="_Toc50633676"/>
      <w:bookmarkStart w:id="48" w:name="_Toc50633970"/>
      <w:bookmarkStart w:id="49" w:name="_Toc50634264"/>
      <w:bookmarkStart w:id="50" w:name="_Toc38908495"/>
      <w:bookmarkStart w:id="51" w:name="_Toc39166745"/>
      <w:bookmarkStart w:id="52" w:name="_Toc50556562"/>
      <w:bookmarkStart w:id="53" w:name="_Toc50558171"/>
      <w:bookmarkStart w:id="54" w:name="_Toc50633677"/>
      <w:bookmarkStart w:id="55" w:name="_Toc50633971"/>
      <w:bookmarkStart w:id="56" w:name="_Toc50634265"/>
      <w:bookmarkStart w:id="57" w:name="_Toc38908496"/>
      <w:bookmarkStart w:id="58" w:name="_Toc39166746"/>
      <w:bookmarkStart w:id="59" w:name="_Toc50556563"/>
      <w:bookmarkStart w:id="60" w:name="_Toc50558172"/>
      <w:bookmarkStart w:id="61" w:name="_Toc50633678"/>
      <w:bookmarkStart w:id="62" w:name="_Toc50633972"/>
      <w:bookmarkStart w:id="63" w:name="_Toc50634266"/>
      <w:bookmarkStart w:id="64" w:name="_Toc38908497"/>
      <w:bookmarkStart w:id="65" w:name="_Toc39166747"/>
      <w:bookmarkStart w:id="66" w:name="_Toc50556564"/>
      <w:bookmarkStart w:id="67" w:name="_Toc50558173"/>
      <w:bookmarkStart w:id="68" w:name="_Toc50633679"/>
      <w:bookmarkStart w:id="69" w:name="_Toc50633973"/>
      <w:bookmarkStart w:id="70" w:name="_Toc50634267"/>
      <w:bookmarkStart w:id="71" w:name="_Toc38908498"/>
      <w:bookmarkStart w:id="72" w:name="_Toc39166748"/>
      <w:bookmarkStart w:id="73" w:name="_Toc50556565"/>
      <w:bookmarkStart w:id="74" w:name="_Toc50558174"/>
      <w:bookmarkStart w:id="75" w:name="_Toc50633680"/>
      <w:bookmarkStart w:id="76" w:name="_Toc50633974"/>
      <w:bookmarkStart w:id="77" w:name="_Toc50634268"/>
      <w:bookmarkStart w:id="78" w:name="_Toc38908499"/>
      <w:bookmarkStart w:id="79" w:name="_Toc39166749"/>
      <w:bookmarkStart w:id="80" w:name="_Toc50556566"/>
      <w:bookmarkStart w:id="81" w:name="_Toc50558175"/>
      <w:bookmarkStart w:id="82" w:name="_Toc50633681"/>
      <w:bookmarkStart w:id="83" w:name="_Toc50633975"/>
      <w:bookmarkStart w:id="84" w:name="_Toc50634269"/>
      <w:bookmarkStart w:id="85" w:name="_Toc38908500"/>
      <w:bookmarkStart w:id="86" w:name="_Toc39166750"/>
      <w:bookmarkStart w:id="87" w:name="_Toc50556567"/>
      <w:bookmarkStart w:id="88" w:name="_Toc50558176"/>
      <w:bookmarkStart w:id="89" w:name="_Toc50633682"/>
      <w:bookmarkStart w:id="90" w:name="_Toc50633976"/>
      <w:bookmarkStart w:id="91" w:name="_Toc50634270"/>
      <w:bookmarkStart w:id="92" w:name="_Toc322911484"/>
      <w:bookmarkStart w:id="93" w:name="_Toc322912023"/>
      <w:bookmarkStart w:id="94" w:name="_Toc199515590"/>
      <w:bookmarkStart w:id="95" w:name="_Toc199515778"/>
      <w:bookmarkStart w:id="96" w:name="_Toc199516217"/>
      <w:bookmarkStart w:id="97" w:name="_Toc38908501"/>
      <w:bookmarkStart w:id="98" w:name="_Toc39166751"/>
      <w:bookmarkStart w:id="99" w:name="_Toc50556568"/>
      <w:bookmarkStart w:id="100" w:name="_Toc50558177"/>
      <w:bookmarkStart w:id="101" w:name="_Toc50633683"/>
      <w:bookmarkStart w:id="102" w:name="_Toc50633977"/>
      <w:bookmarkStart w:id="103" w:name="_Toc50634271"/>
      <w:bookmarkStart w:id="104" w:name="_Toc38908502"/>
      <w:bookmarkStart w:id="105" w:name="_Toc39166752"/>
      <w:bookmarkStart w:id="106" w:name="_Toc50556569"/>
      <w:bookmarkStart w:id="107" w:name="_Toc50558178"/>
      <w:bookmarkStart w:id="108" w:name="_Toc50633684"/>
      <w:bookmarkStart w:id="109" w:name="_Toc50633978"/>
      <w:bookmarkStart w:id="110" w:name="_Toc50634272"/>
      <w:bookmarkStart w:id="111" w:name="_Toc38908503"/>
      <w:bookmarkStart w:id="112" w:name="_Toc39166753"/>
      <w:bookmarkStart w:id="113" w:name="_Toc50556570"/>
      <w:bookmarkStart w:id="114" w:name="_Toc50558179"/>
      <w:bookmarkStart w:id="115" w:name="_Toc50633685"/>
      <w:bookmarkStart w:id="116" w:name="_Toc50633979"/>
      <w:bookmarkStart w:id="117" w:name="_Toc50634273"/>
      <w:bookmarkStart w:id="118" w:name="_Toc38908504"/>
      <w:bookmarkStart w:id="119" w:name="_Toc39166754"/>
      <w:bookmarkStart w:id="120" w:name="_Toc50556571"/>
      <w:bookmarkStart w:id="121" w:name="_Toc50558180"/>
      <w:bookmarkStart w:id="122" w:name="_Toc50633686"/>
      <w:bookmarkStart w:id="123" w:name="_Toc50633980"/>
      <w:bookmarkStart w:id="124" w:name="_Toc50634274"/>
      <w:bookmarkStart w:id="125" w:name="_Toc38908505"/>
      <w:bookmarkStart w:id="126" w:name="_Toc39166755"/>
      <w:bookmarkStart w:id="127" w:name="_Toc50556572"/>
      <w:bookmarkStart w:id="128" w:name="_Toc50558181"/>
      <w:bookmarkStart w:id="129" w:name="_Toc50633687"/>
      <w:bookmarkStart w:id="130" w:name="_Toc50633981"/>
      <w:bookmarkStart w:id="131" w:name="_Toc50634275"/>
      <w:bookmarkStart w:id="132" w:name="_Toc38908506"/>
      <w:bookmarkStart w:id="133" w:name="_Toc39166756"/>
      <w:bookmarkStart w:id="134" w:name="_Toc50556573"/>
      <w:bookmarkStart w:id="135" w:name="_Toc50558182"/>
      <w:bookmarkStart w:id="136" w:name="_Toc50633688"/>
      <w:bookmarkStart w:id="137" w:name="_Toc50633982"/>
      <w:bookmarkStart w:id="138" w:name="_Toc50634276"/>
      <w:bookmarkStart w:id="139" w:name="_Toc361231093"/>
      <w:bookmarkStart w:id="140" w:name="_Toc361231619"/>
      <w:bookmarkStart w:id="141" w:name="_Toc362444899"/>
      <w:bookmarkStart w:id="142" w:name="_Toc363908821"/>
      <w:bookmarkStart w:id="143" w:name="_Toc364463243"/>
      <w:bookmarkStart w:id="144" w:name="_Toc366077834"/>
      <w:bookmarkStart w:id="145" w:name="_Toc366078453"/>
      <w:bookmarkStart w:id="146" w:name="_Toc366079439"/>
      <w:bookmarkStart w:id="147" w:name="_Toc366080051"/>
      <w:bookmarkStart w:id="148" w:name="_Toc366080663"/>
      <w:bookmarkStart w:id="149" w:name="_Toc366505003"/>
      <w:bookmarkStart w:id="150" w:name="_Toc366508372"/>
      <w:bookmarkStart w:id="151" w:name="_Toc366512873"/>
      <w:bookmarkStart w:id="152" w:name="_Toc366574064"/>
      <w:bookmarkStart w:id="153" w:name="_Toc366577857"/>
      <w:bookmarkStart w:id="154" w:name="_Toc366578465"/>
      <w:bookmarkStart w:id="155" w:name="_Toc366579059"/>
      <w:bookmarkStart w:id="156" w:name="_Toc366579650"/>
      <w:bookmarkStart w:id="157" w:name="_Toc366580242"/>
      <w:bookmarkStart w:id="158" w:name="_Toc366580833"/>
      <w:bookmarkStart w:id="159" w:name="_Toc366581425"/>
      <w:bookmarkStart w:id="160" w:name="_Toc322911486"/>
      <w:bookmarkStart w:id="161" w:name="_Toc322912025"/>
      <w:bookmarkStart w:id="162" w:name="_Toc38908507"/>
      <w:bookmarkStart w:id="163" w:name="_Toc39166757"/>
      <w:bookmarkStart w:id="164" w:name="_Toc50556574"/>
      <w:bookmarkStart w:id="165" w:name="_Toc50558183"/>
      <w:bookmarkStart w:id="166" w:name="_Toc50633689"/>
      <w:bookmarkStart w:id="167" w:name="_Toc50633983"/>
      <w:bookmarkStart w:id="168" w:name="_Toc50634277"/>
      <w:bookmarkStart w:id="169" w:name="_Toc38908508"/>
      <w:bookmarkStart w:id="170" w:name="_Toc39166758"/>
      <w:bookmarkStart w:id="171" w:name="_Toc50556575"/>
      <w:bookmarkStart w:id="172" w:name="_Toc50558184"/>
      <w:bookmarkStart w:id="173" w:name="_Toc50633690"/>
      <w:bookmarkStart w:id="174" w:name="_Toc50633984"/>
      <w:bookmarkStart w:id="175" w:name="_Toc50634278"/>
      <w:bookmarkStart w:id="176" w:name="_Toc38908509"/>
      <w:bookmarkStart w:id="177" w:name="_Toc39166759"/>
      <w:bookmarkStart w:id="178" w:name="_Toc50556576"/>
      <w:bookmarkStart w:id="179" w:name="_Toc50558185"/>
      <w:bookmarkStart w:id="180" w:name="_Toc50633691"/>
      <w:bookmarkStart w:id="181" w:name="_Toc50633985"/>
      <w:bookmarkStart w:id="182" w:name="_Toc50634279"/>
      <w:bookmarkStart w:id="183" w:name="_Toc38908510"/>
      <w:bookmarkStart w:id="184" w:name="_Toc39166760"/>
      <w:bookmarkStart w:id="185" w:name="_Toc50556577"/>
      <w:bookmarkStart w:id="186" w:name="_Toc50558186"/>
      <w:bookmarkStart w:id="187" w:name="_Toc50633692"/>
      <w:bookmarkStart w:id="188" w:name="_Toc50633986"/>
      <w:bookmarkStart w:id="189" w:name="_Toc50634280"/>
      <w:bookmarkStart w:id="190" w:name="_Toc38908511"/>
      <w:bookmarkStart w:id="191" w:name="_Toc39166761"/>
      <w:bookmarkStart w:id="192" w:name="_Toc50556578"/>
      <w:bookmarkStart w:id="193" w:name="_Toc50558187"/>
      <w:bookmarkStart w:id="194" w:name="_Toc50633693"/>
      <w:bookmarkStart w:id="195" w:name="_Toc50633987"/>
      <w:bookmarkStart w:id="196" w:name="_Toc50634281"/>
      <w:bookmarkStart w:id="197" w:name="_Toc38908512"/>
      <w:bookmarkStart w:id="198" w:name="_Toc39166762"/>
      <w:bookmarkStart w:id="199" w:name="_Toc50556579"/>
      <w:bookmarkStart w:id="200" w:name="_Toc50558188"/>
      <w:bookmarkStart w:id="201" w:name="_Toc50633694"/>
      <w:bookmarkStart w:id="202" w:name="_Toc50633988"/>
      <w:bookmarkStart w:id="203" w:name="_Toc50634282"/>
      <w:bookmarkStart w:id="204" w:name="_Toc38908513"/>
      <w:bookmarkStart w:id="205" w:name="_Toc39166763"/>
      <w:bookmarkStart w:id="206" w:name="_Toc50556580"/>
      <w:bookmarkStart w:id="207" w:name="_Toc50558189"/>
      <w:bookmarkStart w:id="208" w:name="_Toc50633695"/>
      <w:bookmarkStart w:id="209" w:name="_Toc50633989"/>
      <w:bookmarkStart w:id="210" w:name="_Toc50634283"/>
      <w:bookmarkStart w:id="211" w:name="_Toc322911488"/>
      <w:bookmarkStart w:id="212" w:name="_Toc322912027"/>
      <w:bookmarkStart w:id="213" w:name="_Toc322911489"/>
      <w:bookmarkStart w:id="214" w:name="_Toc322912028"/>
      <w:bookmarkStart w:id="215" w:name="_Toc322911490"/>
      <w:bookmarkStart w:id="216" w:name="_Toc322912029"/>
      <w:bookmarkStart w:id="217" w:name="_Toc322911491"/>
      <w:bookmarkStart w:id="218" w:name="_Toc322912030"/>
      <w:bookmarkStart w:id="219" w:name="_Toc322911492"/>
      <w:bookmarkStart w:id="220" w:name="_Toc322912031"/>
      <w:bookmarkStart w:id="221" w:name="_Toc322911493"/>
      <w:bookmarkStart w:id="222" w:name="_Toc322912032"/>
      <w:bookmarkStart w:id="223" w:name="_Toc322911494"/>
      <w:bookmarkStart w:id="224" w:name="_Toc322912033"/>
      <w:bookmarkStart w:id="225" w:name="_Toc322911495"/>
      <w:bookmarkStart w:id="226" w:name="_Toc322912034"/>
      <w:bookmarkStart w:id="227" w:name="_Toc322911496"/>
      <w:bookmarkStart w:id="228" w:name="_Toc322912035"/>
      <w:bookmarkStart w:id="229" w:name="_Toc322911497"/>
      <w:bookmarkStart w:id="230" w:name="_Toc322912036"/>
      <w:bookmarkStart w:id="231" w:name="_Toc322911498"/>
      <w:bookmarkStart w:id="232" w:name="_Toc322912037"/>
      <w:bookmarkStart w:id="233" w:name="_Toc322911499"/>
      <w:bookmarkStart w:id="234" w:name="_Toc322912038"/>
      <w:bookmarkStart w:id="235" w:name="_Toc322911500"/>
      <w:bookmarkStart w:id="236" w:name="_Toc322912039"/>
      <w:bookmarkStart w:id="237" w:name="_Toc184191909"/>
      <w:bookmarkStart w:id="238" w:name="_Toc184210449"/>
      <w:bookmarkStart w:id="239" w:name="_Toc38908514"/>
      <w:bookmarkStart w:id="240" w:name="_Toc39166764"/>
      <w:bookmarkStart w:id="241" w:name="_Toc50556581"/>
      <w:bookmarkStart w:id="242" w:name="_Toc50558190"/>
      <w:bookmarkStart w:id="243" w:name="_Toc50633696"/>
      <w:bookmarkStart w:id="244" w:name="_Toc50633990"/>
      <w:bookmarkStart w:id="245" w:name="_Toc50634284"/>
      <w:bookmarkStart w:id="246" w:name="_Toc38908515"/>
      <w:bookmarkStart w:id="247" w:name="_Toc38908516"/>
      <w:bookmarkStart w:id="248" w:name="_Toc38908517"/>
      <w:bookmarkStart w:id="249" w:name="_Toc38908518"/>
      <w:bookmarkStart w:id="250" w:name="_Toc38908519"/>
      <w:bookmarkStart w:id="251" w:name="_Toc38908520"/>
      <w:bookmarkStart w:id="252" w:name="_Toc38908521"/>
      <w:bookmarkStart w:id="253" w:name="_Toc38908522"/>
      <w:bookmarkStart w:id="254" w:name="_Toc38908523"/>
      <w:bookmarkStart w:id="255" w:name="_Toc38908524"/>
      <w:bookmarkStart w:id="256" w:name="_Toc38908525"/>
      <w:bookmarkStart w:id="257" w:name="_Toc39166765"/>
      <w:bookmarkStart w:id="258" w:name="_Toc50556582"/>
      <w:bookmarkStart w:id="259" w:name="_Toc50558191"/>
      <w:bookmarkStart w:id="260" w:name="_Toc50633697"/>
      <w:bookmarkStart w:id="261" w:name="_Toc50633991"/>
      <w:bookmarkStart w:id="262" w:name="_Toc50634285"/>
      <w:bookmarkStart w:id="263" w:name="_Toc39166766"/>
      <w:bookmarkStart w:id="264" w:name="_Toc50556583"/>
      <w:bookmarkStart w:id="265" w:name="_Toc50558192"/>
      <w:bookmarkStart w:id="266" w:name="_Toc50633698"/>
      <w:bookmarkStart w:id="267" w:name="_Toc50633992"/>
      <w:bookmarkStart w:id="268" w:name="_Toc50634286"/>
      <w:bookmarkStart w:id="269" w:name="_Toc39166767"/>
      <w:bookmarkStart w:id="270" w:name="_Toc50556584"/>
      <w:bookmarkStart w:id="271" w:name="_Toc50558193"/>
      <w:bookmarkStart w:id="272" w:name="_Toc50633699"/>
      <w:bookmarkStart w:id="273" w:name="_Toc50633993"/>
      <w:bookmarkStart w:id="274" w:name="_Toc50634287"/>
      <w:bookmarkStart w:id="275" w:name="_Toc39166768"/>
      <w:bookmarkStart w:id="276" w:name="_Toc50556585"/>
      <w:bookmarkStart w:id="277" w:name="_Toc50558194"/>
      <w:bookmarkStart w:id="278" w:name="_Toc50633700"/>
      <w:bookmarkStart w:id="279" w:name="_Toc50633994"/>
      <w:bookmarkStart w:id="280" w:name="_Toc50634288"/>
      <w:bookmarkStart w:id="281" w:name="_Toc39166769"/>
      <w:bookmarkStart w:id="282" w:name="_Toc50556586"/>
      <w:bookmarkStart w:id="283" w:name="_Toc50558195"/>
      <w:bookmarkStart w:id="284" w:name="_Toc50633701"/>
      <w:bookmarkStart w:id="285" w:name="_Toc50633995"/>
      <w:bookmarkStart w:id="286" w:name="_Toc50634289"/>
      <w:bookmarkStart w:id="287" w:name="_Toc39166770"/>
      <w:bookmarkStart w:id="288" w:name="_Toc50556587"/>
      <w:bookmarkStart w:id="289" w:name="_Toc50558196"/>
      <w:bookmarkStart w:id="290" w:name="_Toc50633702"/>
      <w:bookmarkStart w:id="291" w:name="_Toc50633996"/>
      <w:bookmarkStart w:id="292" w:name="_Toc50634290"/>
      <w:bookmarkStart w:id="293" w:name="_Toc39166771"/>
      <w:bookmarkStart w:id="294" w:name="_Toc50556588"/>
      <w:bookmarkStart w:id="295" w:name="_Toc50558197"/>
      <w:bookmarkStart w:id="296" w:name="_Toc50633703"/>
      <w:bookmarkStart w:id="297" w:name="_Toc50633997"/>
      <w:bookmarkStart w:id="298" w:name="_Toc50634291"/>
      <w:bookmarkStart w:id="299" w:name="_Toc39166772"/>
      <w:bookmarkStart w:id="300" w:name="_Toc50556589"/>
      <w:bookmarkStart w:id="301" w:name="_Toc50558198"/>
      <w:bookmarkStart w:id="302" w:name="_Toc50633704"/>
      <w:bookmarkStart w:id="303" w:name="_Toc50633998"/>
      <w:bookmarkStart w:id="304" w:name="_Toc50634292"/>
      <w:bookmarkStart w:id="305" w:name="_Toc38908526"/>
      <w:bookmarkStart w:id="306" w:name="_Toc39166773"/>
      <w:bookmarkStart w:id="307" w:name="_Toc50556590"/>
      <w:bookmarkStart w:id="308" w:name="_Toc50558199"/>
      <w:bookmarkStart w:id="309" w:name="_Toc50633705"/>
      <w:bookmarkStart w:id="310" w:name="_Toc50633999"/>
      <w:bookmarkStart w:id="311" w:name="_Toc50634293"/>
      <w:bookmarkStart w:id="312" w:name="_Toc38908527"/>
      <w:bookmarkStart w:id="313" w:name="_Toc39166774"/>
      <w:bookmarkStart w:id="314" w:name="_Toc50556591"/>
      <w:bookmarkStart w:id="315" w:name="_Toc50558200"/>
      <w:bookmarkStart w:id="316" w:name="_Toc50633706"/>
      <w:bookmarkStart w:id="317" w:name="_Toc50634000"/>
      <w:bookmarkStart w:id="318" w:name="_Toc50634294"/>
      <w:bookmarkStart w:id="319" w:name="_Toc366077837"/>
      <w:bookmarkStart w:id="320" w:name="_Toc366078456"/>
      <w:bookmarkStart w:id="321" w:name="_Toc366079442"/>
      <w:bookmarkStart w:id="322" w:name="_Toc366080054"/>
      <w:bookmarkStart w:id="323" w:name="_Toc366080666"/>
      <w:bookmarkStart w:id="324" w:name="_Toc366505006"/>
      <w:bookmarkStart w:id="325" w:name="_Toc366508375"/>
      <w:bookmarkStart w:id="326" w:name="_Toc366512876"/>
      <w:bookmarkStart w:id="327" w:name="_Toc366574067"/>
      <w:bookmarkStart w:id="328" w:name="_Toc366577860"/>
      <w:bookmarkStart w:id="329" w:name="_Toc366578468"/>
      <w:bookmarkStart w:id="330" w:name="_Toc366579062"/>
      <w:bookmarkStart w:id="331" w:name="_Toc366579653"/>
      <w:bookmarkStart w:id="332" w:name="_Toc366580245"/>
      <w:bookmarkStart w:id="333" w:name="_Toc366580836"/>
      <w:bookmarkStart w:id="334" w:name="_Toc366581428"/>
      <w:bookmarkStart w:id="335" w:name="_Toc322911502"/>
      <w:bookmarkStart w:id="336" w:name="_Toc322912041"/>
      <w:bookmarkStart w:id="337" w:name="_Toc38908531"/>
      <w:bookmarkStart w:id="338" w:name="_Toc38908532"/>
      <w:bookmarkStart w:id="339" w:name="_Toc38908533"/>
      <w:bookmarkStart w:id="340" w:name="_Toc38908534"/>
      <w:bookmarkStart w:id="341" w:name="_Toc38908535"/>
      <w:bookmarkStart w:id="342" w:name="_Toc38908536"/>
      <w:bookmarkStart w:id="343" w:name="_Toc38908537"/>
      <w:bookmarkStart w:id="344" w:name="_Toc38908538"/>
      <w:bookmarkStart w:id="345" w:name="_Toc38908539"/>
      <w:bookmarkStart w:id="346" w:name="_Toc38908540"/>
      <w:bookmarkStart w:id="347" w:name="_Toc38908541"/>
      <w:bookmarkStart w:id="348" w:name="_Toc38908542"/>
      <w:bookmarkStart w:id="349" w:name="_Toc38908543"/>
      <w:bookmarkStart w:id="350" w:name="_Toc38908544"/>
      <w:bookmarkStart w:id="351" w:name="_Toc38908545"/>
      <w:bookmarkStart w:id="352" w:name="_Toc38908546"/>
      <w:bookmarkStart w:id="353" w:name="_Toc38908547"/>
      <w:bookmarkStart w:id="354" w:name="_Toc38908548"/>
      <w:bookmarkStart w:id="355" w:name="_Toc38908549"/>
      <w:bookmarkStart w:id="356" w:name="_Toc38908550"/>
      <w:bookmarkStart w:id="357" w:name="_Toc38908551"/>
      <w:bookmarkStart w:id="358" w:name="_Toc38908552"/>
      <w:bookmarkStart w:id="359" w:name="_Toc38908553"/>
      <w:bookmarkStart w:id="360" w:name="_Toc38908554"/>
      <w:bookmarkStart w:id="361" w:name="_Toc38908555"/>
      <w:bookmarkStart w:id="362" w:name="_Toc38908556"/>
      <w:bookmarkStart w:id="363" w:name="_Toc38908557"/>
      <w:bookmarkStart w:id="364" w:name="_Toc38908558"/>
      <w:bookmarkStart w:id="365" w:name="_Toc38908559"/>
      <w:bookmarkStart w:id="366" w:name="_Toc38908560"/>
      <w:bookmarkStart w:id="367" w:name="_Toc38908561"/>
      <w:bookmarkStart w:id="368" w:name="_Toc38908562"/>
      <w:bookmarkStart w:id="369" w:name="_Toc38908563"/>
      <w:bookmarkStart w:id="370" w:name="_Toc38908564"/>
      <w:bookmarkStart w:id="371" w:name="_Toc38908565"/>
      <w:bookmarkStart w:id="372" w:name="_Toc38908566"/>
      <w:bookmarkStart w:id="373" w:name="_Toc38908567"/>
      <w:bookmarkStart w:id="374" w:name="_Toc38908568"/>
      <w:bookmarkStart w:id="375" w:name="_Toc38908569"/>
      <w:bookmarkStart w:id="376" w:name="_Toc38908570"/>
      <w:bookmarkStart w:id="377" w:name="_Toc38908571"/>
      <w:bookmarkStart w:id="378" w:name="_Toc38908572"/>
      <w:bookmarkStart w:id="379" w:name="_Toc38908573"/>
      <w:bookmarkStart w:id="380" w:name="_Toc38908574"/>
      <w:bookmarkStart w:id="381" w:name="_Toc38908575"/>
      <w:bookmarkStart w:id="382" w:name="_Toc38908576"/>
      <w:bookmarkStart w:id="383" w:name="_Toc38908577"/>
      <w:bookmarkStart w:id="384" w:name="_Toc38908578"/>
      <w:bookmarkStart w:id="385" w:name="_Toc38908579"/>
      <w:bookmarkStart w:id="386" w:name="_Toc38908580"/>
      <w:bookmarkStart w:id="387" w:name="_Toc38908581"/>
      <w:bookmarkStart w:id="388" w:name="_Toc38908582"/>
      <w:bookmarkStart w:id="389" w:name="_Toc38908583"/>
      <w:bookmarkStart w:id="390" w:name="_Toc38908584"/>
      <w:bookmarkStart w:id="391" w:name="_Toc38908585"/>
      <w:bookmarkStart w:id="392" w:name="_Toc38908586"/>
      <w:bookmarkStart w:id="393" w:name="_Toc38908587"/>
      <w:bookmarkStart w:id="394" w:name="_Toc38908588"/>
      <w:bookmarkStart w:id="395" w:name="_Toc38908589"/>
      <w:bookmarkStart w:id="396" w:name="_Toc38908590"/>
      <w:bookmarkStart w:id="397" w:name="_Toc38908591"/>
      <w:bookmarkStart w:id="398" w:name="_Toc38908592"/>
      <w:bookmarkStart w:id="399" w:name="_Toc38908593"/>
      <w:bookmarkStart w:id="400" w:name="_Toc38908594"/>
      <w:bookmarkStart w:id="401" w:name="_Toc38908595"/>
      <w:bookmarkStart w:id="402" w:name="_Toc38908596"/>
      <w:bookmarkStart w:id="403" w:name="_Toc38908597"/>
      <w:bookmarkStart w:id="404" w:name="_Toc38908598"/>
      <w:bookmarkStart w:id="405" w:name="_Toc38908599"/>
      <w:bookmarkStart w:id="406" w:name="_Toc38908600"/>
      <w:bookmarkStart w:id="407" w:name="_Toc38908601"/>
      <w:bookmarkStart w:id="408" w:name="_Toc38908602"/>
      <w:bookmarkStart w:id="409" w:name="_Toc38908603"/>
      <w:bookmarkStart w:id="410" w:name="_Toc38908604"/>
      <w:bookmarkStart w:id="411" w:name="_Toc38908605"/>
      <w:bookmarkStart w:id="412" w:name="_Toc38908606"/>
      <w:bookmarkStart w:id="413" w:name="_Toc38908607"/>
      <w:bookmarkStart w:id="414" w:name="_Toc38908608"/>
      <w:bookmarkStart w:id="415" w:name="_Toc38908609"/>
      <w:bookmarkStart w:id="416" w:name="_Toc38908610"/>
      <w:bookmarkStart w:id="417" w:name="_Toc38908611"/>
      <w:bookmarkStart w:id="418" w:name="_Toc38908612"/>
      <w:bookmarkStart w:id="419" w:name="_Toc38908613"/>
      <w:bookmarkStart w:id="420" w:name="_Toc38908614"/>
      <w:bookmarkStart w:id="421" w:name="_Toc38908615"/>
      <w:bookmarkStart w:id="422" w:name="_Toc38908616"/>
      <w:bookmarkStart w:id="423" w:name="_Toc38908617"/>
      <w:bookmarkStart w:id="424" w:name="_Toc38908618"/>
      <w:bookmarkStart w:id="425" w:name="_Toc39166778"/>
      <w:bookmarkStart w:id="426" w:name="_Toc50556595"/>
      <w:bookmarkStart w:id="427" w:name="_Toc50558204"/>
      <w:bookmarkStart w:id="428" w:name="_Toc50633710"/>
      <w:bookmarkStart w:id="429" w:name="_Toc50634004"/>
      <w:bookmarkStart w:id="430" w:name="_Toc50634298"/>
      <w:bookmarkStart w:id="431" w:name="_Toc38908619"/>
      <w:bookmarkStart w:id="432" w:name="_Toc38908620"/>
      <w:bookmarkStart w:id="433" w:name="_Toc38908621"/>
      <w:bookmarkStart w:id="434" w:name="_Toc38908622"/>
      <w:bookmarkStart w:id="435" w:name="_Toc38908623"/>
      <w:bookmarkStart w:id="436" w:name="_Toc38908624"/>
      <w:bookmarkStart w:id="437" w:name="_Toc38908625"/>
      <w:bookmarkStart w:id="438" w:name="_Toc38908626"/>
      <w:bookmarkStart w:id="439" w:name="_Toc38908627"/>
      <w:bookmarkStart w:id="440" w:name="_Toc38908628"/>
      <w:bookmarkStart w:id="441" w:name="_Toc38908629"/>
      <w:bookmarkStart w:id="442" w:name="_Toc38908630"/>
      <w:bookmarkStart w:id="443" w:name="_Toc38908631"/>
      <w:bookmarkStart w:id="444" w:name="_Toc38908632"/>
      <w:bookmarkStart w:id="445" w:name="_Toc38908633"/>
      <w:bookmarkStart w:id="446" w:name="_Toc39166780"/>
      <w:bookmarkStart w:id="447" w:name="_Toc50556597"/>
      <w:bookmarkStart w:id="448" w:name="_Toc50558206"/>
      <w:bookmarkStart w:id="449" w:name="_Toc50633712"/>
      <w:bookmarkStart w:id="450" w:name="_Toc50634006"/>
      <w:bookmarkStart w:id="451" w:name="_Toc50634300"/>
      <w:bookmarkStart w:id="452" w:name="_Toc322911505"/>
      <w:bookmarkStart w:id="453" w:name="_Toc322912044"/>
      <w:bookmarkStart w:id="454" w:name="_Toc347241377"/>
      <w:bookmarkStart w:id="455" w:name="_Toc347744570"/>
      <w:bookmarkStart w:id="456" w:name="_Toc348984353"/>
      <w:bookmarkStart w:id="457" w:name="_Toc348984658"/>
      <w:bookmarkStart w:id="458" w:name="_Toc349037821"/>
      <w:bookmarkStart w:id="459" w:name="_Toc349038126"/>
      <w:bookmarkStart w:id="460" w:name="_Toc349042614"/>
      <w:bookmarkStart w:id="461" w:name="_Toc351912605"/>
      <w:bookmarkStart w:id="462" w:name="_Toc351914626"/>
      <w:bookmarkStart w:id="463" w:name="_Toc351915060"/>
      <w:bookmarkStart w:id="464" w:name="_Toc361231098"/>
      <w:bookmarkStart w:id="465" w:name="_Toc361231624"/>
      <w:bookmarkStart w:id="466" w:name="_Toc362444906"/>
      <w:bookmarkStart w:id="467" w:name="_Toc363908828"/>
      <w:bookmarkStart w:id="468" w:name="_Toc364463250"/>
      <w:bookmarkStart w:id="469" w:name="_Toc366077842"/>
      <w:bookmarkStart w:id="470" w:name="_Toc366078461"/>
      <w:bookmarkStart w:id="471" w:name="_Toc366079447"/>
      <w:bookmarkStart w:id="472" w:name="_Toc366080059"/>
      <w:bookmarkStart w:id="473" w:name="_Toc366080671"/>
      <w:bookmarkStart w:id="474" w:name="_Toc366505011"/>
      <w:bookmarkStart w:id="475" w:name="_Toc366508380"/>
      <w:bookmarkStart w:id="476" w:name="_Toc366512881"/>
      <w:bookmarkStart w:id="477" w:name="_Toc366574072"/>
      <w:bookmarkStart w:id="478" w:name="_Toc366577865"/>
      <w:bookmarkStart w:id="479" w:name="_Toc366578473"/>
      <w:bookmarkStart w:id="480" w:name="_Toc366579067"/>
      <w:bookmarkStart w:id="481" w:name="_Toc366579658"/>
      <w:bookmarkStart w:id="482" w:name="_Toc366580250"/>
      <w:bookmarkStart w:id="483" w:name="_Toc366580841"/>
      <w:bookmarkStart w:id="484" w:name="_Toc366581433"/>
      <w:bookmarkStart w:id="485" w:name="_Toc322911507"/>
      <w:bookmarkStart w:id="486" w:name="_Toc322912046"/>
      <w:bookmarkStart w:id="487" w:name="_Toc322911508"/>
      <w:bookmarkStart w:id="488" w:name="_Toc322912047"/>
      <w:bookmarkStart w:id="489" w:name="_Toc322911509"/>
      <w:bookmarkStart w:id="490" w:name="_Toc322912048"/>
      <w:bookmarkStart w:id="491" w:name="_Toc184191912"/>
      <w:bookmarkStart w:id="492" w:name="_Toc184210452"/>
      <w:bookmarkStart w:id="493" w:name="_Toc184191913"/>
      <w:bookmarkStart w:id="494" w:name="_Toc184210453"/>
      <w:bookmarkStart w:id="495" w:name="_Toc184191914"/>
      <w:bookmarkStart w:id="496" w:name="_Toc184210454"/>
      <w:bookmarkStart w:id="497" w:name="_Toc165626325"/>
      <w:bookmarkStart w:id="498" w:name="_Toc165626326"/>
      <w:bookmarkStart w:id="499" w:name="_Toc165626329"/>
      <w:bookmarkStart w:id="500" w:name="_Toc165626330"/>
      <w:bookmarkStart w:id="501" w:name="_Toc165626331"/>
      <w:bookmarkStart w:id="502" w:name="_Toc165626332"/>
      <w:bookmarkStart w:id="503" w:name="_Toc165626334"/>
      <w:bookmarkStart w:id="504" w:name="_Toc165626335"/>
      <w:bookmarkStart w:id="505" w:name="_Toc165626336"/>
      <w:bookmarkStart w:id="506" w:name="_Toc165626337"/>
      <w:bookmarkStart w:id="507" w:name="_Toc165626349"/>
      <w:bookmarkStart w:id="508" w:name="_Toc165626360"/>
      <w:bookmarkStart w:id="509" w:name="_The_DFDL_Information"/>
      <w:bookmarkStart w:id="510" w:name="_Toc20156277"/>
      <w:bookmarkStart w:id="511" w:name="_Toc322911520"/>
      <w:bookmarkStart w:id="512" w:name="_Toc322912059"/>
      <w:bookmarkStart w:id="513" w:name="_Toc322911521"/>
      <w:bookmarkStart w:id="514" w:name="_Toc322912060"/>
      <w:bookmarkStart w:id="515" w:name="_DFDL_Schema_Component"/>
      <w:bookmarkStart w:id="516" w:name="_Toc137029593"/>
      <w:bookmarkStart w:id="517" w:name="_Toc137029594"/>
      <w:bookmarkStart w:id="518" w:name="_Toc137029598"/>
      <w:bookmarkStart w:id="519" w:name="_Toc229802957"/>
      <w:bookmarkStart w:id="520" w:name="_Toc229804926"/>
      <w:bookmarkStart w:id="521" w:name="_Toc229813755"/>
      <w:bookmarkStart w:id="522" w:name="_Toc229813949"/>
      <w:bookmarkStart w:id="523" w:name="_Toc229802960"/>
      <w:bookmarkStart w:id="524" w:name="_Toc229804929"/>
      <w:bookmarkStart w:id="525" w:name="_Toc229813758"/>
      <w:bookmarkStart w:id="526" w:name="_Toc229813952"/>
      <w:bookmarkStart w:id="527" w:name="_Toc229802961"/>
      <w:bookmarkStart w:id="528" w:name="_Toc229804930"/>
      <w:bookmarkStart w:id="529" w:name="_Toc229813759"/>
      <w:bookmarkStart w:id="530" w:name="_Toc229813953"/>
      <w:bookmarkStart w:id="531" w:name="_Toc229802962"/>
      <w:bookmarkStart w:id="532" w:name="_Toc229804931"/>
      <w:bookmarkStart w:id="533" w:name="_Toc229813760"/>
      <w:bookmarkStart w:id="534" w:name="_Toc229813954"/>
      <w:bookmarkStart w:id="535" w:name="_Toc229802963"/>
      <w:bookmarkStart w:id="536" w:name="_Toc229804932"/>
      <w:bookmarkStart w:id="537" w:name="_Toc229813761"/>
      <w:bookmarkStart w:id="538" w:name="_Toc229813955"/>
      <w:bookmarkStart w:id="539" w:name="_Toc322911590"/>
      <w:bookmarkStart w:id="540" w:name="_Toc322912129"/>
      <w:bookmarkStart w:id="541" w:name="_Toc329092979"/>
      <w:bookmarkStart w:id="542" w:name="_Toc332701492"/>
      <w:bookmarkStart w:id="543" w:name="_Toc332701799"/>
      <w:bookmarkStart w:id="544" w:name="_Toc332711593"/>
      <w:bookmarkStart w:id="545" w:name="_Toc332711901"/>
      <w:bookmarkStart w:id="546" w:name="_Toc332712203"/>
      <w:bookmarkStart w:id="547" w:name="_Toc332724119"/>
      <w:bookmarkStart w:id="548" w:name="_Toc332724419"/>
      <w:bookmarkStart w:id="549" w:name="_Toc341102715"/>
      <w:bookmarkStart w:id="550" w:name="_Toc347241447"/>
      <w:bookmarkStart w:id="551" w:name="_Toc347744640"/>
      <w:bookmarkStart w:id="552" w:name="_Toc348984423"/>
      <w:bookmarkStart w:id="553" w:name="_Toc348984728"/>
      <w:bookmarkStart w:id="554" w:name="_Toc349037891"/>
      <w:bookmarkStart w:id="555" w:name="_Toc349038196"/>
      <w:bookmarkStart w:id="556" w:name="_Toc349042684"/>
      <w:bookmarkStart w:id="557" w:name="_Toc349642107"/>
      <w:bookmarkStart w:id="558" w:name="_Toc351912675"/>
      <w:bookmarkStart w:id="559" w:name="_Toc351914697"/>
      <w:bookmarkStart w:id="560" w:name="_Toc351915131"/>
      <w:bookmarkStart w:id="561" w:name="_Toc361231170"/>
      <w:bookmarkStart w:id="562" w:name="_Toc361231696"/>
      <w:bookmarkStart w:id="563" w:name="_Toc362444994"/>
      <w:bookmarkStart w:id="564" w:name="_Toc363908916"/>
      <w:bookmarkStart w:id="565" w:name="_Toc364463339"/>
      <w:bookmarkStart w:id="566" w:name="_Toc366077937"/>
      <w:bookmarkStart w:id="567" w:name="_Toc366078556"/>
      <w:bookmarkStart w:id="568" w:name="_Toc366079542"/>
      <w:bookmarkStart w:id="569" w:name="_Toc366080154"/>
      <w:bookmarkStart w:id="570" w:name="_Toc366080763"/>
      <w:bookmarkStart w:id="571" w:name="_Toc366505103"/>
      <w:bookmarkStart w:id="572" w:name="_Toc366508472"/>
      <w:bookmarkStart w:id="573" w:name="_Toc366512973"/>
      <w:bookmarkStart w:id="574" w:name="_Toc366574164"/>
      <w:bookmarkStart w:id="575" w:name="_Toc366577957"/>
      <w:bookmarkStart w:id="576" w:name="_Toc366578551"/>
      <w:bookmarkStart w:id="577" w:name="_Toc366579143"/>
      <w:bookmarkStart w:id="578" w:name="_Toc366579734"/>
      <w:bookmarkStart w:id="579" w:name="_Toc366580326"/>
      <w:bookmarkStart w:id="580" w:name="_Toc366580917"/>
      <w:bookmarkStart w:id="581" w:name="_Toc366581509"/>
      <w:bookmarkStart w:id="582" w:name="_Toc322911591"/>
      <w:bookmarkStart w:id="583" w:name="_Toc322912130"/>
      <w:bookmarkStart w:id="584" w:name="_Toc329092980"/>
      <w:bookmarkStart w:id="585" w:name="_Toc332701493"/>
      <w:bookmarkStart w:id="586" w:name="_Toc332701800"/>
      <w:bookmarkStart w:id="587" w:name="_Toc332711594"/>
      <w:bookmarkStart w:id="588" w:name="_Toc332711902"/>
      <w:bookmarkStart w:id="589" w:name="_Toc332712204"/>
      <w:bookmarkStart w:id="590" w:name="_Toc332724120"/>
      <w:bookmarkStart w:id="591" w:name="_Toc332724420"/>
      <w:bookmarkStart w:id="592" w:name="_Toc341102716"/>
      <w:bookmarkStart w:id="593" w:name="_Toc347241448"/>
      <w:bookmarkStart w:id="594" w:name="_Toc347744641"/>
      <w:bookmarkStart w:id="595" w:name="_Toc348984424"/>
      <w:bookmarkStart w:id="596" w:name="_Toc348984729"/>
      <w:bookmarkStart w:id="597" w:name="_Toc349037892"/>
      <w:bookmarkStart w:id="598" w:name="_Toc349038197"/>
      <w:bookmarkStart w:id="599" w:name="_Toc349042685"/>
      <w:bookmarkStart w:id="600" w:name="_Toc349642108"/>
      <w:bookmarkStart w:id="601" w:name="_Toc351912676"/>
      <w:bookmarkStart w:id="602" w:name="_Toc351914698"/>
      <w:bookmarkStart w:id="603" w:name="_Toc351915132"/>
      <w:bookmarkStart w:id="604" w:name="_Toc361231171"/>
      <w:bookmarkStart w:id="605" w:name="_Toc361231697"/>
      <w:bookmarkStart w:id="606" w:name="_Toc362444995"/>
      <w:bookmarkStart w:id="607" w:name="_Toc363908917"/>
      <w:bookmarkStart w:id="608" w:name="_Toc364463340"/>
      <w:bookmarkStart w:id="609" w:name="_Toc366077938"/>
      <w:bookmarkStart w:id="610" w:name="_Toc366078557"/>
      <w:bookmarkStart w:id="611" w:name="_Toc366079543"/>
      <w:bookmarkStart w:id="612" w:name="_Toc366080155"/>
      <w:bookmarkStart w:id="613" w:name="_Toc366080764"/>
      <w:bookmarkStart w:id="614" w:name="_Toc366505104"/>
      <w:bookmarkStart w:id="615" w:name="_Toc366508473"/>
      <w:bookmarkStart w:id="616" w:name="_Toc366512974"/>
      <w:bookmarkStart w:id="617" w:name="_Toc366574165"/>
      <w:bookmarkStart w:id="618" w:name="_Toc366577958"/>
      <w:bookmarkStart w:id="619" w:name="_Toc366578552"/>
      <w:bookmarkStart w:id="620" w:name="_Toc366579144"/>
      <w:bookmarkStart w:id="621" w:name="_Toc366579735"/>
      <w:bookmarkStart w:id="622" w:name="_Toc366580327"/>
      <w:bookmarkStart w:id="623" w:name="_Toc366580918"/>
      <w:bookmarkStart w:id="624" w:name="_Toc366581510"/>
      <w:bookmarkStart w:id="625" w:name="_Property_Scoping_and"/>
      <w:bookmarkStart w:id="626" w:name="_DFDL_Processing_Introduction"/>
      <w:bookmarkStart w:id="627" w:name="_Overview:_Core_Representation"/>
      <w:bookmarkStart w:id="628" w:name="_Toc322911610"/>
      <w:bookmarkStart w:id="629" w:name="_Toc322912149"/>
      <w:bookmarkStart w:id="630" w:name="_Toc329092999"/>
      <w:bookmarkStart w:id="631" w:name="_Toc332701512"/>
      <w:bookmarkStart w:id="632" w:name="_Toc332701819"/>
      <w:bookmarkStart w:id="633" w:name="_Toc332711613"/>
      <w:bookmarkStart w:id="634" w:name="_Toc332711921"/>
      <w:bookmarkStart w:id="635" w:name="_Toc332712223"/>
      <w:bookmarkStart w:id="636" w:name="_Toc332724139"/>
      <w:bookmarkStart w:id="637" w:name="_Toc332724439"/>
      <w:bookmarkStart w:id="638" w:name="_Toc341102735"/>
      <w:bookmarkStart w:id="639" w:name="_Toc347241468"/>
      <w:bookmarkStart w:id="640" w:name="_Toc347744661"/>
      <w:bookmarkStart w:id="641" w:name="_Toc348984444"/>
      <w:bookmarkStart w:id="642" w:name="_Toc348984749"/>
      <w:bookmarkStart w:id="643" w:name="_Toc349037912"/>
      <w:bookmarkStart w:id="644" w:name="_Toc349038217"/>
      <w:bookmarkStart w:id="645" w:name="_Toc349042710"/>
      <w:bookmarkStart w:id="646" w:name="_Toc349642131"/>
      <w:bookmarkStart w:id="647" w:name="_Toc351912708"/>
      <w:bookmarkStart w:id="648" w:name="_Toc351914729"/>
      <w:bookmarkStart w:id="649" w:name="_Toc351915195"/>
      <w:bookmarkStart w:id="650" w:name="_Toc361231252"/>
      <w:bookmarkStart w:id="651" w:name="_Toc361231778"/>
      <w:bookmarkStart w:id="652" w:name="_Toc362445076"/>
      <w:bookmarkStart w:id="653" w:name="_Toc363908998"/>
      <w:bookmarkStart w:id="654" w:name="_Toc364463421"/>
      <w:bookmarkStart w:id="655" w:name="_Toc366078019"/>
      <w:bookmarkStart w:id="656" w:name="_Toc366078638"/>
      <w:bookmarkStart w:id="657" w:name="_Toc366079623"/>
      <w:bookmarkStart w:id="658" w:name="_Toc366080235"/>
      <w:bookmarkStart w:id="659" w:name="_Toc366080844"/>
      <w:bookmarkStart w:id="660" w:name="_Toc366505184"/>
      <w:bookmarkStart w:id="661" w:name="_Toc366508553"/>
      <w:bookmarkStart w:id="662" w:name="_Toc366513054"/>
      <w:bookmarkStart w:id="663" w:name="_Toc366574243"/>
      <w:bookmarkStart w:id="664" w:name="_Toc366578036"/>
      <w:bookmarkStart w:id="665" w:name="_Toc366578630"/>
      <w:bookmarkStart w:id="666" w:name="_Toc366579222"/>
      <w:bookmarkStart w:id="667" w:name="_Toc366579813"/>
      <w:bookmarkStart w:id="668" w:name="_Toc366580405"/>
      <w:bookmarkStart w:id="669" w:name="_Toc366580996"/>
      <w:bookmarkStart w:id="670" w:name="_Toc366581588"/>
      <w:bookmarkStart w:id="671" w:name="_Toc322911611"/>
      <w:bookmarkStart w:id="672" w:name="_Toc322912150"/>
      <w:bookmarkStart w:id="673" w:name="_Toc329093000"/>
      <w:bookmarkStart w:id="674" w:name="_Toc332701513"/>
      <w:bookmarkStart w:id="675" w:name="_Toc332701820"/>
      <w:bookmarkStart w:id="676" w:name="_Toc332711614"/>
      <w:bookmarkStart w:id="677" w:name="_Toc332711922"/>
      <w:bookmarkStart w:id="678" w:name="_Toc332712224"/>
      <w:bookmarkStart w:id="679" w:name="_Toc332724140"/>
      <w:bookmarkStart w:id="680" w:name="_Toc332724440"/>
      <w:bookmarkStart w:id="681" w:name="_Toc341102736"/>
      <w:bookmarkStart w:id="682" w:name="_Toc347241469"/>
      <w:bookmarkStart w:id="683" w:name="_Toc347744662"/>
      <w:bookmarkStart w:id="684" w:name="_Toc348984445"/>
      <w:bookmarkStart w:id="685" w:name="_Toc348984750"/>
      <w:bookmarkStart w:id="686" w:name="_Toc349037913"/>
      <w:bookmarkStart w:id="687" w:name="_Toc349038218"/>
      <w:bookmarkStart w:id="688" w:name="_Toc349042711"/>
      <w:bookmarkStart w:id="689" w:name="_Toc349642132"/>
      <w:bookmarkStart w:id="690" w:name="_Toc351912709"/>
      <w:bookmarkStart w:id="691" w:name="_Toc351914730"/>
      <w:bookmarkStart w:id="692" w:name="_Toc351915196"/>
      <w:bookmarkStart w:id="693" w:name="_Toc361231253"/>
      <w:bookmarkStart w:id="694" w:name="_Toc361231779"/>
      <w:bookmarkStart w:id="695" w:name="_Toc362445077"/>
      <w:bookmarkStart w:id="696" w:name="_Toc363908999"/>
      <w:bookmarkStart w:id="697" w:name="_Toc364463422"/>
      <w:bookmarkStart w:id="698" w:name="_Toc366078020"/>
      <w:bookmarkStart w:id="699" w:name="_Toc366078639"/>
      <w:bookmarkStart w:id="700" w:name="_Toc366079624"/>
      <w:bookmarkStart w:id="701" w:name="_Toc366080236"/>
      <w:bookmarkStart w:id="702" w:name="_Toc366080845"/>
      <w:bookmarkStart w:id="703" w:name="_Toc366505185"/>
      <w:bookmarkStart w:id="704" w:name="_Toc366508554"/>
      <w:bookmarkStart w:id="705" w:name="_Toc366513055"/>
      <w:bookmarkStart w:id="706" w:name="_Toc366574244"/>
      <w:bookmarkStart w:id="707" w:name="_Toc366578037"/>
      <w:bookmarkStart w:id="708" w:name="_Toc366578631"/>
      <w:bookmarkStart w:id="709" w:name="_Toc366579223"/>
      <w:bookmarkStart w:id="710" w:name="_Toc366579814"/>
      <w:bookmarkStart w:id="711" w:name="_Toc366580406"/>
      <w:bookmarkStart w:id="712" w:name="_Toc366580997"/>
      <w:bookmarkStart w:id="713" w:name="_Toc366581589"/>
      <w:bookmarkStart w:id="714" w:name="_Properties_Common_to"/>
      <w:bookmarkStart w:id="715" w:name="_Toc322911618"/>
      <w:bookmarkStart w:id="716" w:name="_Toc322912157"/>
      <w:bookmarkStart w:id="717" w:name="_Toc329093007"/>
      <w:bookmarkStart w:id="718" w:name="_Toc332701520"/>
      <w:bookmarkStart w:id="719" w:name="_Toc332701827"/>
      <w:bookmarkStart w:id="720" w:name="_Toc332711621"/>
      <w:bookmarkStart w:id="721" w:name="_Toc332711929"/>
      <w:bookmarkStart w:id="722" w:name="_Toc332712231"/>
      <w:bookmarkStart w:id="723" w:name="_Toc332724147"/>
      <w:bookmarkStart w:id="724" w:name="_Toc332724447"/>
      <w:bookmarkStart w:id="725" w:name="_Toc341102743"/>
      <w:bookmarkStart w:id="726" w:name="_Toc347241476"/>
      <w:bookmarkStart w:id="727" w:name="_Toc347744669"/>
      <w:bookmarkStart w:id="728" w:name="_Toc348984452"/>
      <w:bookmarkStart w:id="729" w:name="_Toc348984757"/>
      <w:bookmarkStart w:id="730" w:name="_Toc349037920"/>
      <w:bookmarkStart w:id="731" w:name="_Toc349038225"/>
      <w:bookmarkStart w:id="732" w:name="_Toc349042718"/>
      <w:bookmarkStart w:id="733" w:name="_Toc349642139"/>
      <w:bookmarkStart w:id="734" w:name="_Toc351912716"/>
      <w:bookmarkStart w:id="735" w:name="_Toc351914737"/>
      <w:bookmarkStart w:id="736" w:name="_Toc351915203"/>
      <w:bookmarkStart w:id="737" w:name="_Toc361231260"/>
      <w:bookmarkStart w:id="738" w:name="_Toc361231786"/>
      <w:bookmarkStart w:id="739" w:name="_Toc362445084"/>
      <w:bookmarkStart w:id="740" w:name="_Toc363909006"/>
      <w:bookmarkStart w:id="741" w:name="_Toc364463429"/>
      <w:bookmarkStart w:id="742" w:name="_Toc366078027"/>
      <w:bookmarkStart w:id="743" w:name="_Toc366078646"/>
      <w:bookmarkStart w:id="744" w:name="_Toc366079631"/>
      <w:bookmarkStart w:id="745" w:name="_Toc366080243"/>
      <w:bookmarkStart w:id="746" w:name="_Toc366080852"/>
      <w:bookmarkStart w:id="747" w:name="_Toc366505192"/>
      <w:bookmarkStart w:id="748" w:name="_Toc366508561"/>
      <w:bookmarkStart w:id="749" w:name="_Toc366513062"/>
      <w:bookmarkStart w:id="750" w:name="_Toc366574251"/>
      <w:bookmarkStart w:id="751" w:name="_Toc366578044"/>
      <w:bookmarkStart w:id="752" w:name="_Toc366578638"/>
      <w:bookmarkStart w:id="753" w:name="_Toc366579230"/>
      <w:bookmarkStart w:id="754" w:name="_Toc366579821"/>
      <w:bookmarkStart w:id="755" w:name="_Toc366580413"/>
      <w:bookmarkStart w:id="756" w:name="_Toc366581004"/>
      <w:bookmarkStart w:id="757" w:name="_Toc366581596"/>
      <w:bookmarkStart w:id="758" w:name="_Framing"/>
      <w:bookmarkStart w:id="759" w:name="_Toc349037945"/>
      <w:bookmarkStart w:id="760" w:name="_Toc366078053"/>
      <w:bookmarkStart w:id="761" w:name="_Toc366078672"/>
      <w:bookmarkStart w:id="762" w:name="_Toc366079657"/>
      <w:bookmarkStart w:id="763" w:name="_Toc366080269"/>
      <w:bookmarkStart w:id="764" w:name="_Toc366080878"/>
      <w:bookmarkStart w:id="765" w:name="_Toc366505218"/>
      <w:bookmarkStart w:id="766" w:name="_Toc366508587"/>
      <w:bookmarkStart w:id="767" w:name="_Toc366513088"/>
      <w:bookmarkStart w:id="768" w:name="_Toc366574277"/>
      <w:bookmarkStart w:id="769" w:name="_Toc366578070"/>
      <w:bookmarkStart w:id="770" w:name="_Toc366578664"/>
      <w:bookmarkStart w:id="771" w:name="_Toc366579256"/>
      <w:bookmarkStart w:id="772" w:name="_Toc366579847"/>
      <w:bookmarkStart w:id="773" w:name="_Toc366580439"/>
      <w:bookmarkStart w:id="774" w:name="_Toc366581030"/>
      <w:bookmarkStart w:id="775" w:name="_Toc366581622"/>
      <w:bookmarkStart w:id="776" w:name="_Toc322911645"/>
      <w:bookmarkStart w:id="777" w:name="_Toc322912184"/>
      <w:bookmarkStart w:id="778" w:name="_Toc329093033"/>
      <w:bookmarkStart w:id="779" w:name="_Toc332701546"/>
      <w:bookmarkStart w:id="780" w:name="_Toc332701850"/>
      <w:bookmarkStart w:id="781" w:name="_Toc349642155"/>
      <w:bookmarkStart w:id="782" w:name="_Toc366078054"/>
      <w:bookmarkStart w:id="783" w:name="_Toc366078673"/>
      <w:bookmarkStart w:id="784" w:name="_Toc366079658"/>
      <w:bookmarkStart w:id="785" w:name="_Toc366080270"/>
      <w:bookmarkStart w:id="786" w:name="_Toc366080879"/>
      <w:bookmarkStart w:id="787" w:name="_Toc366505219"/>
      <w:bookmarkStart w:id="788" w:name="_Toc366508588"/>
      <w:bookmarkStart w:id="789" w:name="_Toc366513089"/>
      <w:bookmarkStart w:id="790" w:name="_Toc366574278"/>
      <w:bookmarkStart w:id="791" w:name="_Toc366578071"/>
      <w:bookmarkStart w:id="792" w:name="_Toc366578665"/>
      <w:bookmarkStart w:id="793" w:name="_Toc366579257"/>
      <w:bookmarkStart w:id="794" w:name="_Toc366579848"/>
      <w:bookmarkStart w:id="795" w:name="_Toc366580440"/>
      <w:bookmarkStart w:id="796" w:name="_Toc366581031"/>
      <w:bookmarkStart w:id="797" w:name="_Toc366581623"/>
      <w:bookmarkStart w:id="798" w:name="_Toc322911646"/>
      <w:bookmarkStart w:id="799" w:name="_Toc322912185"/>
      <w:bookmarkStart w:id="800" w:name="_Toc329093034"/>
      <w:bookmarkStart w:id="801" w:name="_Toc332701547"/>
      <w:bookmarkStart w:id="802" w:name="_Toc332701851"/>
      <w:bookmarkStart w:id="803" w:name="_Toc332711645"/>
      <w:bookmarkStart w:id="804" w:name="_Toc332711953"/>
      <w:bookmarkStart w:id="805" w:name="_Toc332712255"/>
      <w:bookmarkStart w:id="806" w:name="_Toc332724171"/>
      <w:bookmarkStart w:id="807" w:name="_Toc332724471"/>
      <w:bookmarkStart w:id="808" w:name="_Toc341102767"/>
      <w:bookmarkStart w:id="809" w:name="_Toc347241502"/>
      <w:bookmarkStart w:id="810" w:name="_Toc347744695"/>
      <w:bookmarkStart w:id="811" w:name="_Toc348984478"/>
      <w:bookmarkStart w:id="812" w:name="_Toc348984783"/>
      <w:bookmarkStart w:id="813" w:name="_Toc349037947"/>
      <w:bookmarkStart w:id="814" w:name="_Toc349642156"/>
      <w:bookmarkStart w:id="815" w:name="_Toc366078055"/>
      <w:bookmarkStart w:id="816" w:name="_Toc366078674"/>
      <w:bookmarkStart w:id="817" w:name="_Toc366079659"/>
      <w:bookmarkStart w:id="818" w:name="_Toc366080271"/>
      <w:bookmarkStart w:id="819" w:name="_Toc366080880"/>
      <w:bookmarkStart w:id="820" w:name="_Toc366505220"/>
      <w:bookmarkStart w:id="821" w:name="_Toc366508589"/>
      <w:bookmarkStart w:id="822" w:name="_Toc366513090"/>
      <w:bookmarkStart w:id="823" w:name="_Toc366574279"/>
      <w:bookmarkStart w:id="824" w:name="_Toc366578072"/>
      <w:bookmarkStart w:id="825" w:name="_Toc366578666"/>
      <w:bookmarkStart w:id="826" w:name="_Toc366579258"/>
      <w:bookmarkStart w:id="827" w:name="_Toc366579849"/>
      <w:bookmarkStart w:id="828" w:name="_Toc366580441"/>
      <w:bookmarkStart w:id="829" w:name="_Toc366581032"/>
      <w:bookmarkStart w:id="830" w:name="_Toc366581624"/>
      <w:bookmarkStart w:id="831" w:name="_Toc366078056"/>
      <w:bookmarkStart w:id="832" w:name="_Toc366078675"/>
      <w:bookmarkStart w:id="833" w:name="_Toc366079660"/>
      <w:bookmarkStart w:id="834" w:name="_Toc366080272"/>
      <w:bookmarkStart w:id="835" w:name="_Toc366080881"/>
      <w:bookmarkStart w:id="836" w:name="_Toc366505221"/>
      <w:bookmarkStart w:id="837" w:name="_Toc366508590"/>
      <w:bookmarkStart w:id="838" w:name="_Toc366513091"/>
      <w:bookmarkStart w:id="839" w:name="_Toc366574280"/>
      <w:bookmarkStart w:id="840" w:name="_Toc366578073"/>
      <w:bookmarkStart w:id="841" w:name="_Toc366578667"/>
      <w:bookmarkStart w:id="842" w:name="_Toc366579259"/>
      <w:bookmarkStart w:id="843" w:name="_Toc366579850"/>
      <w:bookmarkStart w:id="844" w:name="_Toc366580442"/>
      <w:bookmarkStart w:id="845" w:name="_Toc366581033"/>
      <w:bookmarkStart w:id="846" w:name="_Toc366581625"/>
      <w:bookmarkStart w:id="847" w:name="_Toc366078057"/>
      <w:bookmarkStart w:id="848" w:name="_Toc366078676"/>
      <w:bookmarkStart w:id="849" w:name="_Toc366079661"/>
      <w:bookmarkStart w:id="850" w:name="_Toc366080273"/>
      <w:bookmarkStart w:id="851" w:name="_Toc366080882"/>
      <w:bookmarkStart w:id="852" w:name="_Toc366505222"/>
      <w:bookmarkStart w:id="853" w:name="_Toc366508591"/>
      <w:bookmarkStart w:id="854" w:name="_Toc366513092"/>
      <w:bookmarkStart w:id="855" w:name="_Toc366574281"/>
      <w:bookmarkStart w:id="856" w:name="_Toc366578074"/>
      <w:bookmarkStart w:id="857" w:name="_Toc366578668"/>
      <w:bookmarkStart w:id="858" w:name="_Toc366579260"/>
      <w:bookmarkStart w:id="859" w:name="_Toc366579851"/>
      <w:bookmarkStart w:id="860" w:name="_Toc366580443"/>
      <w:bookmarkStart w:id="861" w:name="_Toc366581034"/>
      <w:bookmarkStart w:id="862" w:name="_Toc366581626"/>
      <w:bookmarkStart w:id="863" w:name="_Toc366078058"/>
      <w:bookmarkStart w:id="864" w:name="_Toc366078677"/>
      <w:bookmarkStart w:id="865" w:name="_Toc366079662"/>
      <w:bookmarkStart w:id="866" w:name="_Toc366080274"/>
      <w:bookmarkStart w:id="867" w:name="_Toc366080883"/>
      <w:bookmarkStart w:id="868" w:name="_Toc366505223"/>
      <w:bookmarkStart w:id="869" w:name="_Toc366508592"/>
      <w:bookmarkStart w:id="870" w:name="_Toc366513093"/>
      <w:bookmarkStart w:id="871" w:name="_Toc366574282"/>
      <w:bookmarkStart w:id="872" w:name="_Toc366578075"/>
      <w:bookmarkStart w:id="873" w:name="_Toc366578669"/>
      <w:bookmarkStart w:id="874" w:name="_Toc366579261"/>
      <w:bookmarkStart w:id="875" w:name="_Toc366579852"/>
      <w:bookmarkStart w:id="876" w:name="_Toc366580444"/>
      <w:bookmarkStart w:id="877" w:name="_Toc366581035"/>
      <w:bookmarkStart w:id="878" w:name="_Toc366581627"/>
      <w:bookmarkStart w:id="879" w:name="_Simple_Types"/>
      <w:bookmarkStart w:id="880" w:name="_Toc322911689"/>
      <w:bookmarkStart w:id="881" w:name="_Toc322912228"/>
      <w:bookmarkStart w:id="882" w:name="_Toc329093077"/>
      <w:bookmarkStart w:id="883" w:name="_Toc332701590"/>
      <w:bookmarkStart w:id="884" w:name="_Toc332701894"/>
      <w:bookmarkStart w:id="885" w:name="_Toc332711693"/>
      <w:bookmarkStart w:id="886" w:name="_Toc332711995"/>
      <w:bookmarkStart w:id="887" w:name="_Toc332712296"/>
      <w:bookmarkStart w:id="888" w:name="_Toc332724212"/>
      <w:bookmarkStart w:id="889" w:name="_Toc332724512"/>
      <w:bookmarkStart w:id="890" w:name="_Toc341102808"/>
      <w:bookmarkStart w:id="891" w:name="_Toc347241543"/>
      <w:bookmarkStart w:id="892" w:name="_Toc347744736"/>
      <w:bookmarkStart w:id="893" w:name="_Toc348984519"/>
      <w:bookmarkStart w:id="894" w:name="_Toc348984824"/>
      <w:bookmarkStart w:id="895" w:name="_Toc349037988"/>
      <w:bookmarkStart w:id="896" w:name="_Toc349038290"/>
      <w:bookmarkStart w:id="897" w:name="_Toc349042783"/>
      <w:bookmarkStart w:id="898" w:name="_Toc349642195"/>
      <w:bookmarkStart w:id="899" w:name="_Toc351912854"/>
      <w:bookmarkStart w:id="900" w:name="_Toc351914875"/>
      <w:bookmarkStart w:id="901" w:name="_Toc351915341"/>
      <w:bookmarkStart w:id="902" w:name="_Toc361231398"/>
      <w:bookmarkStart w:id="903" w:name="_Toc361231924"/>
      <w:bookmarkStart w:id="904" w:name="_Toc362445222"/>
      <w:bookmarkStart w:id="905" w:name="_Toc363909144"/>
      <w:bookmarkStart w:id="906" w:name="_Toc364463569"/>
      <w:bookmarkStart w:id="907" w:name="_Toc366078173"/>
      <w:bookmarkStart w:id="908" w:name="_Toc366078792"/>
      <w:bookmarkStart w:id="909" w:name="_Toc366079777"/>
      <w:bookmarkStart w:id="910" w:name="_Toc366080389"/>
      <w:bookmarkStart w:id="911" w:name="_Toc366080998"/>
      <w:bookmarkStart w:id="912" w:name="_Toc366505338"/>
      <w:bookmarkStart w:id="913" w:name="_Toc366508707"/>
      <w:bookmarkStart w:id="914" w:name="_Toc366513208"/>
      <w:bookmarkStart w:id="915" w:name="_Toc366574397"/>
      <w:bookmarkStart w:id="916" w:name="_Toc366578190"/>
      <w:bookmarkStart w:id="917" w:name="_Toc366578784"/>
      <w:bookmarkStart w:id="918" w:name="_Toc366579376"/>
      <w:bookmarkStart w:id="919" w:name="_Toc366579967"/>
      <w:bookmarkStart w:id="920" w:name="_Toc366580559"/>
      <w:bookmarkStart w:id="921" w:name="_Toc366581150"/>
      <w:bookmarkStart w:id="922" w:name="_Toc366581742"/>
      <w:bookmarkStart w:id="923" w:name="_Toc199515707"/>
      <w:bookmarkStart w:id="924" w:name="_Toc199515895"/>
      <w:bookmarkStart w:id="925" w:name="_Toc199516334"/>
      <w:bookmarkStart w:id="926" w:name="_Toc199841890"/>
      <w:bookmarkStart w:id="927" w:name="_Toc199844456"/>
      <w:bookmarkStart w:id="928" w:name="_Toc199515708"/>
      <w:bookmarkStart w:id="929" w:name="_Toc199515896"/>
      <w:bookmarkStart w:id="930" w:name="_Toc199516335"/>
      <w:bookmarkStart w:id="931" w:name="_Toc199841891"/>
      <w:bookmarkStart w:id="932" w:name="_Toc199844457"/>
      <w:bookmarkStart w:id="933" w:name="_Toc199515709"/>
      <w:bookmarkStart w:id="934" w:name="_Toc199515897"/>
      <w:bookmarkStart w:id="935" w:name="_Toc199516336"/>
      <w:bookmarkStart w:id="936" w:name="_Toc199841892"/>
      <w:bookmarkStart w:id="937" w:name="_Toc199844458"/>
      <w:bookmarkStart w:id="938" w:name="_Toc199515710"/>
      <w:bookmarkStart w:id="939" w:name="_Toc199515898"/>
      <w:bookmarkStart w:id="940" w:name="_Toc199516337"/>
      <w:bookmarkStart w:id="941" w:name="_Toc199841893"/>
      <w:bookmarkStart w:id="942" w:name="_Toc199844459"/>
      <w:bookmarkStart w:id="943" w:name="_Sequence_Groups"/>
      <w:bookmarkStart w:id="944" w:name="_Toc322911703"/>
      <w:bookmarkStart w:id="945" w:name="_Toc322912242"/>
      <w:bookmarkStart w:id="946" w:name="_Toc329093099"/>
      <w:bookmarkStart w:id="947" w:name="_Toc332701612"/>
      <w:bookmarkStart w:id="948" w:name="_Toc332701916"/>
      <w:bookmarkStart w:id="949" w:name="_Toc332711715"/>
      <w:bookmarkStart w:id="950" w:name="_Toc332712017"/>
      <w:bookmarkStart w:id="951" w:name="_Toc332712318"/>
      <w:bookmarkStart w:id="952" w:name="_Toc332724234"/>
      <w:bookmarkStart w:id="953" w:name="_Toc332724534"/>
      <w:bookmarkStart w:id="954" w:name="_Toc341102830"/>
      <w:bookmarkStart w:id="955" w:name="_Toc347241565"/>
      <w:bookmarkStart w:id="956" w:name="_Toc347744758"/>
      <w:bookmarkStart w:id="957" w:name="_Toc348984541"/>
      <w:bookmarkStart w:id="958" w:name="_Toc348984846"/>
      <w:bookmarkStart w:id="959" w:name="_Toc349038010"/>
      <w:bookmarkStart w:id="960" w:name="_Toc349038312"/>
      <w:bookmarkStart w:id="961" w:name="_Toc349042798"/>
      <w:bookmarkStart w:id="962" w:name="_Toc349642212"/>
      <w:bookmarkStart w:id="963" w:name="_Toc351912869"/>
      <w:bookmarkStart w:id="964" w:name="_Toc351914890"/>
      <w:bookmarkStart w:id="965" w:name="_Toc351915356"/>
      <w:bookmarkStart w:id="966" w:name="_Toc361231413"/>
      <w:bookmarkStart w:id="967" w:name="_Toc361231939"/>
      <w:bookmarkStart w:id="968" w:name="_Toc362445237"/>
      <w:bookmarkStart w:id="969" w:name="_Toc363909204"/>
      <w:bookmarkStart w:id="970" w:name="_Toc364463630"/>
      <w:bookmarkStart w:id="971" w:name="_Toc366078234"/>
      <w:bookmarkStart w:id="972" w:name="_Toc366078853"/>
      <w:bookmarkStart w:id="973" w:name="_Toc366079838"/>
      <w:bookmarkStart w:id="974" w:name="_Toc366080450"/>
      <w:bookmarkStart w:id="975" w:name="_Toc366081059"/>
      <w:bookmarkStart w:id="976" w:name="_Toc366505399"/>
      <w:bookmarkStart w:id="977" w:name="_Toc366508768"/>
      <w:bookmarkStart w:id="978" w:name="_Toc366513269"/>
      <w:bookmarkStart w:id="979" w:name="_Toc366574458"/>
      <w:bookmarkStart w:id="980" w:name="_Toc366578251"/>
      <w:bookmarkStart w:id="981" w:name="_Toc366578845"/>
      <w:bookmarkStart w:id="982" w:name="_Toc366579437"/>
      <w:bookmarkStart w:id="983" w:name="_Toc366580028"/>
      <w:bookmarkStart w:id="984" w:name="_Toc366580620"/>
      <w:bookmarkStart w:id="985" w:name="_Toc366581211"/>
      <w:bookmarkStart w:id="986" w:name="_Toc366581803"/>
      <w:bookmarkStart w:id="987" w:name="_Choice_Groups"/>
      <w:bookmarkStart w:id="988" w:name="_Toc397515316"/>
      <w:bookmarkStart w:id="989" w:name="_Toc329093106"/>
      <w:bookmarkStart w:id="990" w:name="_Toc332701619"/>
      <w:bookmarkStart w:id="991" w:name="_Toc332701923"/>
      <w:bookmarkStart w:id="992" w:name="_Toc332711722"/>
      <w:bookmarkStart w:id="993" w:name="_Toc332712024"/>
      <w:bookmarkStart w:id="994" w:name="_Toc332712325"/>
      <w:bookmarkStart w:id="995" w:name="_Toc332724241"/>
      <w:bookmarkStart w:id="996" w:name="_Toc332724541"/>
      <w:bookmarkStart w:id="997" w:name="_Toc341102837"/>
      <w:bookmarkStart w:id="998" w:name="_Toc347241572"/>
      <w:bookmarkStart w:id="999" w:name="_Toc347744765"/>
      <w:bookmarkStart w:id="1000" w:name="_Toc348984548"/>
      <w:bookmarkStart w:id="1001" w:name="_Toc348984853"/>
      <w:bookmarkStart w:id="1002" w:name="_Toc349038017"/>
      <w:bookmarkStart w:id="1003" w:name="_Toc349038319"/>
      <w:bookmarkStart w:id="1004" w:name="_Toc349042805"/>
      <w:bookmarkStart w:id="1005" w:name="_Toc349642218"/>
      <w:bookmarkStart w:id="1006" w:name="_Toc351912876"/>
      <w:bookmarkStart w:id="1007" w:name="_Toc351914897"/>
      <w:bookmarkStart w:id="1008" w:name="_Toc351915363"/>
      <w:bookmarkStart w:id="1009" w:name="_Toc361231420"/>
      <w:bookmarkStart w:id="1010" w:name="_Toc361231946"/>
      <w:bookmarkStart w:id="1011" w:name="_Toc362445244"/>
      <w:bookmarkStart w:id="1012" w:name="_Toc363909211"/>
      <w:bookmarkStart w:id="1013" w:name="_Toc364463637"/>
      <w:bookmarkStart w:id="1014" w:name="_Toc366078241"/>
      <w:bookmarkStart w:id="1015" w:name="_Toc366078860"/>
      <w:bookmarkStart w:id="1016" w:name="_Toc366079845"/>
      <w:bookmarkStart w:id="1017" w:name="_Toc366080457"/>
      <w:bookmarkStart w:id="1018" w:name="_Toc366081066"/>
      <w:bookmarkStart w:id="1019" w:name="_Toc366505406"/>
      <w:bookmarkStart w:id="1020" w:name="_Toc366508775"/>
      <w:bookmarkStart w:id="1021" w:name="_Toc366513276"/>
      <w:bookmarkStart w:id="1022" w:name="_Toc366574465"/>
      <w:bookmarkStart w:id="1023" w:name="_Toc366578258"/>
      <w:bookmarkStart w:id="1024" w:name="_Toc366578852"/>
      <w:bookmarkStart w:id="1025" w:name="_Toc366579444"/>
      <w:bookmarkStart w:id="1026" w:name="_Toc366580035"/>
      <w:bookmarkStart w:id="1027" w:name="_Toc366580627"/>
      <w:bookmarkStart w:id="1028" w:name="_Toc366581218"/>
      <w:bookmarkStart w:id="1029" w:name="_Toc366581810"/>
      <w:bookmarkStart w:id="1030" w:name="_Toc322911707"/>
      <w:bookmarkStart w:id="1031" w:name="_Toc322912246"/>
      <w:bookmarkStart w:id="1032" w:name="_Toc329093107"/>
      <w:bookmarkStart w:id="1033" w:name="_Toc332701620"/>
      <w:bookmarkStart w:id="1034" w:name="_Toc332701924"/>
      <w:bookmarkStart w:id="1035" w:name="_Toc332711723"/>
      <w:bookmarkStart w:id="1036" w:name="_Toc332712025"/>
      <w:bookmarkStart w:id="1037" w:name="_Toc332712326"/>
      <w:bookmarkStart w:id="1038" w:name="_Toc332724242"/>
      <w:bookmarkStart w:id="1039" w:name="_Toc332724542"/>
      <w:bookmarkStart w:id="1040" w:name="_Toc341102838"/>
      <w:bookmarkStart w:id="1041" w:name="_Toc347241573"/>
      <w:bookmarkStart w:id="1042" w:name="_Toc347744766"/>
      <w:bookmarkStart w:id="1043" w:name="_Toc348984549"/>
      <w:bookmarkStart w:id="1044" w:name="_Toc348984854"/>
      <w:bookmarkStart w:id="1045" w:name="_Toc349038018"/>
      <w:bookmarkStart w:id="1046" w:name="_Toc349038320"/>
      <w:bookmarkStart w:id="1047" w:name="_Toc349042806"/>
      <w:bookmarkStart w:id="1048" w:name="_Toc349642219"/>
      <w:bookmarkStart w:id="1049" w:name="_Toc351912877"/>
      <w:bookmarkStart w:id="1050" w:name="_Toc351914898"/>
      <w:bookmarkStart w:id="1051" w:name="_Toc351915364"/>
      <w:bookmarkStart w:id="1052" w:name="_Toc361231421"/>
      <w:bookmarkStart w:id="1053" w:name="_Toc361231947"/>
      <w:bookmarkStart w:id="1054" w:name="_Toc362445245"/>
      <w:bookmarkStart w:id="1055" w:name="_Toc363909212"/>
      <w:bookmarkStart w:id="1056" w:name="_Toc364463638"/>
      <w:bookmarkStart w:id="1057" w:name="_Toc366078242"/>
      <w:bookmarkStart w:id="1058" w:name="_Toc366078861"/>
      <w:bookmarkStart w:id="1059" w:name="_Toc366079846"/>
      <w:bookmarkStart w:id="1060" w:name="_Toc366080458"/>
      <w:bookmarkStart w:id="1061" w:name="_Toc366081067"/>
      <w:bookmarkStart w:id="1062" w:name="_Toc366505407"/>
      <w:bookmarkStart w:id="1063" w:name="_Toc366508776"/>
      <w:bookmarkStart w:id="1064" w:name="_Toc366513277"/>
      <w:bookmarkStart w:id="1065" w:name="_Toc366574466"/>
      <w:bookmarkStart w:id="1066" w:name="_Toc366578259"/>
      <w:bookmarkStart w:id="1067" w:name="_Toc366578853"/>
      <w:bookmarkStart w:id="1068" w:name="_Toc366579445"/>
      <w:bookmarkStart w:id="1069" w:name="_Toc366580036"/>
      <w:bookmarkStart w:id="1070" w:name="_Toc366580628"/>
      <w:bookmarkStart w:id="1071" w:name="_Toc366581219"/>
      <w:bookmarkStart w:id="1072" w:name="_Toc366581811"/>
      <w:bookmarkStart w:id="1073" w:name="_Toc322911708"/>
      <w:bookmarkStart w:id="1074" w:name="_Toc322912247"/>
      <w:bookmarkStart w:id="1075" w:name="_Toc329093108"/>
      <w:bookmarkStart w:id="1076" w:name="_Toc332701621"/>
      <w:bookmarkStart w:id="1077" w:name="_Toc332701925"/>
      <w:bookmarkStart w:id="1078" w:name="_Toc332711724"/>
      <w:bookmarkStart w:id="1079" w:name="_Toc332712026"/>
      <w:bookmarkStart w:id="1080" w:name="_Toc332712327"/>
      <w:bookmarkStart w:id="1081" w:name="_Toc332724243"/>
      <w:bookmarkStart w:id="1082" w:name="_Toc332724543"/>
      <w:bookmarkStart w:id="1083" w:name="_Toc341102839"/>
      <w:bookmarkStart w:id="1084" w:name="_Toc347241574"/>
      <w:bookmarkStart w:id="1085" w:name="_Toc347744767"/>
      <w:bookmarkStart w:id="1086" w:name="_Toc348984550"/>
      <w:bookmarkStart w:id="1087" w:name="_Toc348984855"/>
      <w:bookmarkStart w:id="1088" w:name="_Toc349038019"/>
      <w:bookmarkStart w:id="1089" w:name="_Toc349038321"/>
      <w:bookmarkStart w:id="1090" w:name="_Toc349042807"/>
      <w:bookmarkStart w:id="1091" w:name="_Toc349642220"/>
      <w:bookmarkStart w:id="1092" w:name="_Toc351912878"/>
      <w:bookmarkStart w:id="1093" w:name="_Toc351914899"/>
      <w:bookmarkStart w:id="1094" w:name="_Toc351915365"/>
      <w:bookmarkStart w:id="1095" w:name="_Toc361231422"/>
      <w:bookmarkStart w:id="1096" w:name="_Toc361231948"/>
      <w:bookmarkStart w:id="1097" w:name="_Toc362445246"/>
      <w:bookmarkStart w:id="1098" w:name="_Toc363909213"/>
      <w:bookmarkStart w:id="1099" w:name="_Toc364463639"/>
      <w:bookmarkStart w:id="1100" w:name="_Toc366078243"/>
      <w:bookmarkStart w:id="1101" w:name="_Toc366078862"/>
      <w:bookmarkStart w:id="1102" w:name="_Toc366079847"/>
      <w:bookmarkStart w:id="1103" w:name="_Toc366080459"/>
      <w:bookmarkStart w:id="1104" w:name="_Toc366081068"/>
      <w:bookmarkStart w:id="1105" w:name="_Toc366505408"/>
      <w:bookmarkStart w:id="1106" w:name="_Toc366508777"/>
      <w:bookmarkStart w:id="1107" w:name="_Toc366513278"/>
      <w:bookmarkStart w:id="1108" w:name="_Toc366574467"/>
      <w:bookmarkStart w:id="1109" w:name="_Toc366578260"/>
      <w:bookmarkStart w:id="1110" w:name="_Toc366578854"/>
      <w:bookmarkStart w:id="1111" w:name="_Toc366579446"/>
      <w:bookmarkStart w:id="1112" w:name="_Toc366580037"/>
      <w:bookmarkStart w:id="1113" w:name="_Toc366580629"/>
      <w:bookmarkStart w:id="1114" w:name="_Toc366581220"/>
      <w:bookmarkStart w:id="1115" w:name="_Toc366581812"/>
      <w:bookmarkStart w:id="1116" w:name="_Properties_for_Array"/>
      <w:bookmarkStart w:id="1117" w:name="_Calculated_Value_Properties"/>
      <w:bookmarkStart w:id="1118" w:name="_Toc322911718"/>
      <w:bookmarkStart w:id="1119" w:name="_Toc322912257"/>
      <w:bookmarkStart w:id="1120" w:name="_Toc329093118"/>
      <w:bookmarkStart w:id="1121" w:name="_Toc332701631"/>
      <w:bookmarkStart w:id="1122" w:name="_Toc332701935"/>
      <w:bookmarkStart w:id="1123" w:name="_Toc332711734"/>
      <w:bookmarkStart w:id="1124" w:name="_Toc332712036"/>
      <w:bookmarkStart w:id="1125" w:name="_Toc332712337"/>
      <w:bookmarkStart w:id="1126" w:name="_Toc332724253"/>
      <w:bookmarkStart w:id="1127" w:name="_Toc332724553"/>
      <w:bookmarkStart w:id="1128" w:name="_Toc341102849"/>
      <w:bookmarkStart w:id="1129" w:name="_Toc347241584"/>
      <w:bookmarkStart w:id="1130" w:name="_Toc347744777"/>
      <w:bookmarkStart w:id="1131" w:name="_Toc348984560"/>
      <w:bookmarkStart w:id="1132" w:name="_Toc348984865"/>
      <w:bookmarkStart w:id="1133" w:name="_Toc349038029"/>
      <w:bookmarkStart w:id="1134" w:name="_Toc349038331"/>
      <w:bookmarkStart w:id="1135" w:name="_Toc349042822"/>
      <w:bookmarkStart w:id="1136" w:name="_Toc349642235"/>
      <w:bookmarkStart w:id="1137" w:name="_Toc351912944"/>
      <w:bookmarkStart w:id="1138" w:name="_Toc351914965"/>
      <w:bookmarkStart w:id="1139" w:name="_Toc351915431"/>
      <w:bookmarkStart w:id="1140" w:name="_Toc361231529"/>
      <w:bookmarkStart w:id="1141" w:name="_Toc361232055"/>
      <w:bookmarkStart w:id="1142" w:name="_Toc362445353"/>
      <w:bookmarkStart w:id="1143" w:name="_Toc363909320"/>
      <w:bookmarkStart w:id="1144" w:name="_Toc364463746"/>
      <w:bookmarkStart w:id="1145" w:name="_Toc366078350"/>
      <w:bookmarkStart w:id="1146" w:name="_Toc366078965"/>
      <w:bookmarkStart w:id="1147" w:name="_Toc366079950"/>
      <w:bookmarkStart w:id="1148" w:name="_Toc366080562"/>
      <w:bookmarkStart w:id="1149" w:name="_Toc366081171"/>
      <w:bookmarkStart w:id="1150" w:name="_Toc366505511"/>
      <w:bookmarkStart w:id="1151" w:name="_Toc366508880"/>
      <w:bookmarkStart w:id="1152" w:name="_Toc366513381"/>
      <w:bookmarkStart w:id="1153" w:name="_Toc366574570"/>
      <w:bookmarkStart w:id="1154" w:name="_Toc366578363"/>
      <w:bookmarkStart w:id="1155" w:name="_Toc366578957"/>
      <w:bookmarkStart w:id="1156" w:name="_Toc366579549"/>
      <w:bookmarkStart w:id="1157" w:name="_Toc366580140"/>
      <w:bookmarkStart w:id="1158" w:name="_Toc366580732"/>
      <w:bookmarkStart w:id="1159" w:name="_Toc366581323"/>
      <w:bookmarkStart w:id="1160" w:name="_Toc366581915"/>
      <w:bookmarkStart w:id="1161" w:name="_Toc322911719"/>
      <w:bookmarkStart w:id="1162" w:name="_Toc322912258"/>
      <w:bookmarkStart w:id="1163" w:name="_Toc329093119"/>
      <w:bookmarkStart w:id="1164" w:name="_Toc332701632"/>
      <w:bookmarkStart w:id="1165" w:name="_Toc332701936"/>
      <w:bookmarkStart w:id="1166" w:name="_Toc332711735"/>
      <w:bookmarkStart w:id="1167" w:name="_Toc332712037"/>
      <w:bookmarkStart w:id="1168" w:name="_Toc332712338"/>
      <w:bookmarkStart w:id="1169" w:name="_Toc332724254"/>
      <w:bookmarkStart w:id="1170" w:name="_Toc332724554"/>
      <w:bookmarkStart w:id="1171" w:name="_Toc341102850"/>
      <w:bookmarkStart w:id="1172" w:name="_Toc347241585"/>
      <w:bookmarkStart w:id="1173" w:name="_Toc347744778"/>
      <w:bookmarkStart w:id="1174" w:name="_Toc348984561"/>
      <w:bookmarkStart w:id="1175" w:name="_Toc348984866"/>
      <w:bookmarkStart w:id="1176" w:name="_Toc349038030"/>
      <w:bookmarkStart w:id="1177" w:name="_Toc349038332"/>
      <w:bookmarkStart w:id="1178" w:name="_Toc349042823"/>
      <w:bookmarkStart w:id="1179" w:name="_Toc349642236"/>
      <w:bookmarkStart w:id="1180" w:name="_Toc351912945"/>
      <w:bookmarkStart w:id="1181" w:name="_Toc351914966"/>
      <w:bookmarkStart w:id="1182" w:name="_Toc351915432"/>
      <w:bookmarkStart w:id="1183" w:name="_Toc361231530"/>
      <w:bookmarkStart w:id="1184" w:name="_Toc361232056"/>
      <w:bookmarkStart w:id="1185" w:name="_Toc362445354"/>
      <w:bookmarkStart w:id="1186" w:name="_Toc363909321"/>
      <w:bookmarkStart w:id="1187" w:name="_Toc364463747"/>
      <w:bookmarkStart w:id="1188" w:name="_Toc366078351"/>
      <w:bookmarkStart w:id="1189" w:name="_Toc366078966"/>
      <w:bookmarkStart w:id="1190" w:name="_Toc366079951"/>
      <w:bookmarkStart w:id="1191" w:name="_Toc366080563"/>
      <w:bookmarkStart w:id="1192" w:name="_Toc366081172"/>
      <w:bookmarkStart w:id="1193" w:name="_Toc366505512"/>
      <w:bookmarkStart w:id="1194" w:name="_Toc366508881"/>
      <w:bookmarkStart w:id="1195" w:name="_Toc366513382"/>
      <w:bookmarkStart w:id="1196" w:name="_Toc366574571"/>
      <w:bookmarkStart w:id="1197" w:name="_Toc366578364"/>
      <w:bookmarkStart w:id="1198" w:name="_Toc366578958"/>
      <w:bookmarkStart w:id="1199" w:name="_Toc366579550"/>
      <w:bookmarkStart w:id="1200" w:name="_Toc366580141"/>
      <w:bookmarkStart w:id="1201" w:name="_Toc366580733"/>
      <w:bookmarkStart w:id="1202" w:name="_Toc366581324"/>
      <w:bookmarkStart w:id="1203" w:name="_Toc366581916"/>
      <w:bookmarkStart w:id="1204" w:name="_Toc234993996"/>
      <w:bookmarkStart w:id="1205" w:name="_Toc234994000"/>
      <w:bookmarkStart w:id="1206" w:name="_Toc184192066"/>
      <w:bookmarkStart w:id="1207" w:name="_Toc184210610"/>
      <w:bookmarkStart w:id="1208" w:name="_Toc184192068"/>
      <w:bookmarkStart w:id="1209" w:name="_Toc184210612"/>
      <w:bookmarkStart w:id="1210" w:name="_Toc184192078"/>
      <w:bookmarkStart w:id="1211" w:name="_Toc184210622"/>
      <w:bookmarkStart w:id="1212" w:name="_Toc184192081"/>
      <w:bookmarkStart w:id="1213" w:name="_Toc184210625"/>
      <w:bookmarkStart w:id="1214" w:name="_Toc184192089"/>
      <w:bookmarkStart w:id="1215" w:name="_Toc184210633"/>
      <w:bookmarkStart w:id="1216" w:name="_DFDL_Expression_Language"/>
      <w:bookmarkStart w:id="1217" w:name="_DFDL_Regular_Expressions"/>
      <w:bookmarkStart w:id="1218" w:name="_External_Control_of"/>
      <w:bookmarkStart w:id="1219" w:name="_Toc322911723"/>
      <w:bookmarkStart w:id="1220" w:name="_Toc322912262"/>
      <w:bookmarkStart w:id="1221" w:name="_Toc329093123"/>
      <w:bookmarkStart w:id="1222" w:name="_Toc332701636"/>
      <w:bookmarkStart w:id="1223" w:name="_Toc332701940"/>
      <w:bookmarkStart w:id="1224" w:name="_Toc332711739"/>
      <w:bookmarkStart w:id="1225" w:name="_Toc332712041"/>
      <w:bookmarkStart w:id="1226" w:name="_Toc332712342"/>
      <w:bookmarkStart w:id="1227" w:name="_Toc332724258"/>
      <w:bookmarkStart w:id="1228" w:name="_Toc332724558"/>
      <w:bookmarkStart w:id="1229" w:name="_Toc341102854"/>
      <w:bookmarkStart w:id="1230" w:name="_Toc347241589"/>
      <w:bookmarkStart w:id="1231" w:name="_Toc347744782"/>
      <w:bookmarkStart w:id="1232" w:name="_Toc348984565"/>
      <w:bookmarkStart w:id="1233" w:name="_Toc348984870"/>
      <w:bookmarkStart w:id="1234" w:name="_Toc349038034"/>
      <w:bookmarkStart w:id="1235" w:name="_Toc349038336"/>
      <w:bookmarkStart w:id="1236" w:name="_Toc349042827"/>
      <w:bookmarkStart w:id="1237" w:name="_Toc349642240"/>
      <w:bookmarkStart w:id="1238" w:name="_Toc351912949"/>
      <w:bookmarkStart w:id="1239" w:name="_Toc351914970"/>
      <w:bookmarkStart w:id="1240" w:name="_Toc351915436"/>
      <w:bookmarkStart w:id="1241" w:name="_Toc361231534"/>
      <w:bookmarkStart w:id="1242" w:name="_Toc361232060"/>
      <w:bookmarkStart w:id="1243" w:name="_Toc362445358"/>
      <w:bookmarkStart w:id="1244" w:name="_Toc363909325"/>
      <w:bookmarkStart w:id="1245" w:name="_Toc364463751"/>
      <w:bookmarkStart w:id="1246" w:name="_Toc366078355"/>
      <w:bookmarkStart w:id="1247" w:name="_Toc366078970"/>
      <w:bookmarkStart w:id="1248" w:name="_Toc366079955"/>
      <w:bookmarkStart w:id="1249" w:name="_Toc366080567"/>
      <w:bookmarkStart w:id="1250" w:name="_Toc366081176"/>
      <w:bookmarkStart w:id="1251" w:name="_Toc366505516"/>
      <w:bookmarkStart w:id="1252" w:name="_Toc366508885"/>
      <w:bookmarkStart w:id="1253" w:name="_Toc366513386"/>
      <w:bookmarkStart w:id="1254" w:name="_Toc366574575"/>
      <w:bookmarkStart w:id="1255" w:name="_Toc366578368"/>
      <w:bookmarkStart w:id="1256" w:name="_Toc366578962"/>
      <w:bookmarkStart w:id="1257" w:name="_Toc366579554"/>
      <w:bookmarkStart w:id="1258" w:name="_Toc366580145"/>
      <w:bookmarkStart w:id="1259" w:name="_Toc366580737"/>
      <w:bookmarkStart w:id="1260" w:name="_Toc366581328"/>
      <w:bookmarkStart w:id="1261" w:name="_Toc366581920"/>
      <w:bookmarkStart w:id="1262" w:name="_Toc322911725"/>
      <w:bookmarkStart w:id="1263" w:name="_Toc322912264"/>
      <w:bookmarkStart w:id="1264" w:name="_Toc329093125"/>
      <w:bookmarkStart w:id="1265" w:name="_Toc332701638"/>
      <w:bookmarkStart w:id="1266" w:name="_Toc332701942"/>
      <w:bookmarkStart w:id="1267" w:name="_Toc332711741"/>
      <w:bookmarkStart w:id="1268" w:name="_Toc332712043"/>
      <w:bookmarkStart w:id="1269" w:name="_Toc332712344"/>
      <w:bookmarkStart w:id="1270" w:name="_Toc332724260"/>
      <w:bookmarkStart w:id="1271" w:name="_Toc332724560"/>
      <w:bookmarkStart w:id="1272" w:name="_Toc341102856"/>
      <w:bookmarkStart w:id="1273" w:name="_Toc347241591"/>
      <w:bookmarkStart w:id="1274" w:name="_Toc347744784"/>
      <w:bookmarkStart w:id="1275" w:name="_Toc348984567"/>
      <w:bookmarkStart w:id="1276" w:name="_Toc348984872"/>
      <w:bookmarkStart w:id="1277" w:name="_Toc349038036"/>
      <w:bookmarkStart w:id="1278" w:name="_Toc349038338"/>
      <w:bookmarkStart w:id="1279" w:name="_Toc349042829"/>
      <w:bookmarkStart w:id="1280" w:name="_Toc349642242"/>
      <w:bookmarkStart w:id="1281" w:name="_Toc351912951"/>
      <w:bookmarkStart w:id="1282" w:name="_Toc351914972"/>
      <w:bookmarkStart w:id="1283" w:name="_Toc351915438"/>
      <w:bookmarkStart w:id="1284" w:name="_Toc361231536"/>
      <w:bookmarkStart w:id="1285" w:name="_Toc361232062"/>
      <w:bookmarkStart w:id="1286" w:name="_Toc362445360"/>
      <w:bookmarkStart w:id="1287" w:name="_Toc363909327"/>
      <w:bookmarkStart w:id="1288" w:name="_Toc364463753"/>
      <w:bookmarkStart w:id="1289" w:name="_Toc366078357"/>
      <w:bookmarkStart w:id="1290" w:name="_Toc366078972"/>
      <w:bookmarkStart w:id="1291" w:name="_Toc366079957"/>
      <w:bookmarkStart w:id="1292" w:name="_Toc366080569"/>
      <w:bookmarkStart w:id="1293" w:name="_Toc366081178"/>
      <w:bookmarkStart w:id="1294" w:name="_Toc366505518"/>
      <w:bookmarkStart w:id="1295" w:name="_Toc366508887"/>
      <w:bookmarkStart w:id="1296" w:name="_Toc366513388"/>
      <w:bookmarkStart w:id="1297" w:name="_Toc366574577"/>
      <w:bookmarkStart w:id="1298" w:name="_Toc366578370"/>
      <w:bookmarkStart w:id="1299" w:name="_Toc366578964"/>
      <w:bookmarkStart w:id="1300" w:name="_Toc366579556"/>
      <w:bookmarkStart w:id="1301" w:name="_Toc366580147"/>
      <w:bookmarkStart w:id="1302" w:name="_Toc366580739"/>
      <w:bookmarkStart w:id="1303" w:name="_Toc366581330"/>
      <w:bookmarkStart w:id="1304" w:name="_Toc366581922"/>
      <w:bookmarkStart w:id="1305" w:name="_Toc322911748"/>
      <w:bookmarkStart w:id="1306" w:name="_Toc322912287"/>
      <w:bookmarkStart w:id="1307" w:name="_Toc329093148"/>
      <w:bookmarkStart w:id="1308" w:name="_Toc332701661"/>
      <w:bookmarkStart w:id="1309" w:name="_Toc332701965"/>
      <w:bookmarkStart w:id="1310" w:name="_Toc332711763"/>
      <w:bookmarkStart w:id="1311" w:name="_Toc332712065"/>
      <w:bookmarkStart w:id="1312" w:name="_Toc332712366"/>
      <w:bookmarkStart w:id="1313" w:name="_Toc332724282"/>
      <w:bookmarkStart w:id="1314" w:name="_Toc332724582"/>
      <w:bookmarkStart w:id="1315" w:name="_Toc341102878"/>
      <w:bookmarkStart w:id="1316" w:name="_Toc347241613"/>
      <w:bookmarkStart w:id="1317" w:name="_Toc347744806"/>
      <w:bookmarkStart w:id="1318" w:name="_Toc348984589"/>
      <w:bookmarkStart w:id="1319" w:name="_Toc348984894"/>
      <w:bookmarkStart w:id="1320" w:name="_Toc349038058"/>
      <w:bookmarkStart w:id="1321" w:name="_Toc349038360"/>
      <w:bookmarkStart w:id="1322" w:name="_Toc349042851"/>
      <w:bookmarkStart w:id="1323" w:name="_Toc349642260"/>
      <w:bookmarkStart w:id="1324" w:name="_Toc351912973"/>
      <w:bookmarkStart w:id="1325" w:name="_Toc351914994"/>
      <w:bookmarkStart w:id="1326" w:name="_Toc351915460"/>
      <w:bookmarkStart w:id="1327" w:name="_Toc361231558"/>
      <w:bookmarkStart w:id="1328" w:name="_Toc361232084"/>
      <w:bookmarkStart w:id="1329" w:name="_Toc362445382"/>
      <w:bookmarkStart w:id="1330" w:name="_Toc363909349"/>
      <w:bookmarkStart w:id="1331" w:name="_Toc364463775"/>
      <w:bookmarkStart w:id="1332" w:name="_Toc366078379"/>
      <w:bookmarkStart w:id="1333" w:name="_Toc366078994"/>
      <w:bookmarkStart w:id="1334" w:name="_Toc366079979"/>
      <w:bookmarkStart w:id="1335" w:name="_Toc366080591"/>
      <w:bookmarkStart w:id="1336" w:name="_Toc366081200"/>
      <w:bookmarkStart w:id="1337" w:name="_Toc366505540"/>
      <w:bookmarkStart w:id="1338" w:name="_Toc366508909"/>
      <w:bookmarkStart w:id="1339" w:name="_Toc366513410"/>
      <w:bookmarkStart w:id="1340" w:name="_Toc366574599"/>
      <w:bookmarkStart w:id="1341" w:name="_Toc366578392"/>
      <w:bookmarkStart w:id="1342" w:name="_Toc366578986"/>
      <w:bookmarkStart w:id="1343" w:name="_Toc366579578"/>
      <w:bookmarkStart w:id="1344" w:name="_Toc366580169"/>
      <w:bookmarkStart w:id="1345" w:name="_Toc366580761"/>
      <w:bookmarkStart w:id="1346" w:name="_Toc366581352"/>
      <w:bookmarkStart w:id="1347" w:name="_Toc366581944"/>
      <w:bookmarkStart w:id="1348" w:name="_Toc322911749"/>
      <w:bookmarkStart w:id="1349" w:name="_Toc322912288"/>
      <w:bookmarkStart w:id="1350" w:name="_Toc329093149"/>
      <w:bookmarkStart w:id="1351" w:name="_Toc332701662"/>
      <w:bookmarkStart w:id="1352" w:name="_Toc332701966"/>
      <w:bookmarkStart w:id="1353" w:name="_Toc332711764"/>
      <w:bookmarkStart w:id="1354" w:name="_Toc332712066"/>
      <w:bookmarkStart w:id="1355" w:name="_Toc332712367"/>
      <w:bookmarkStart w:id="1356" w:name="_Toc332724283"/>
      <w:bookmarkStart w:id="1357" w:name="_Toc332724583"/>
      <w:bookmarkStart w:id="1358" w:name="_Toc341102879"/>
      <w:bookmarkStart w:id="1359" w:name="_Toc347241614"/>
      <w:bookmarkStart w:id="1360" w:name="_Toc347744807"/>
      <w:bookmarkStart w:id="1361" w:name="_Toc348984590"/>
      <w:bookmarkStart w:id="1362" w:name="_Toc348984895"/>
      <w:bookmarkStart w:id="1363" w:name="_Toc349038059"/>
      <w:bookmarkStart w:id="1364" w:name="_Toc349038361"/>
      <w:bookmarkStart w:id="1365" w:name="_Toc349042852"/>
      <w:bookmarkStart w:id="1366" w:name="_Toc349642261"/>
      <w:bookmarkStart w:id="1367" w:name="_Toc351912974"/>
      <w:bookmarkStart w:id="1368" w:name="_Toc351914995"/>
      <w:bookmarkStart w:id="1369" w:name="_Toc351915461"/>
      <w:bookmarkStart w:id="1370" w:name="_Toc361231559"/>
      <w:bookmarkStart w:id="1371" w:name="_Toc361232085"/>
      <w:bookmarkStart w:id="1372" w:name="_Toc362445383"/>
      <w:bookmarkStart w:id="1373" w:name="_Toc363909350"/>
      <w:bookmarkStart w:id="1374" w:name="_Toc364463776"/>
      <w:bookmarkStart w:id="1375" w:name="_Toc366078380"/>
      <w:bookmarkStart w:id="1376" w:name="_Toc366078995"/>
      <w:bookmarkStart w:id="1377" w:name="_Toc366079980"/>
      <w:bookmarkStart w:id="1378" w:name="_Toc366080592"/>
      <w:bookmarkStart w:id="1379" w:name="_Toc366081201"/>
      <w:bookmarkStart w:id="1380" w:name="_Toc366505541"/>
      <w:bookmarkStart w:id="1381" w:name="_Toc366508910"/>
      <w:bookmarkStart w:id="1382" w:name="_Toc366513411"/>
      <w:bookmarkStart w:id="1383" w:name="_Toc366574600"/>
      <w:bookmarkStart w:id="1384" w:name="_Toc366578393"/>
      <w:bookmarkStart w:id="1385" w:name="_Toc366578987"/>
      <w:bookmarkStart w:id="1386" w:name="_Toc366579579"/>
      <w:bookmarkStart w:id="1387" w:name="_Toc366580170"/>
      <w:bookmarkStart w:id="1388" w:name="_Toc366580762"/>
      <w:bookmarkStart w:id="1389" w:name="_Toc366581353"/>
      <w:bookmarkStart w:id="1390" w:name="_Toc366581945"/>
      <w:bookmarkStart w:id="1391" w:name="_Toc322911750"/>
      <w:bookmarkStart w:id="1392" w:name="_Toc322912289"/>
      <w:bookmarkStart w:id="1393" w:name="_Toc329093150"/>
      <w:bookmarkStart w:id="1394" w:name="_Toc332701663"/>
      <w:bookmarkStart w:id="1395" w:name="_Toc332701967"/>
      <w:bookmarkStart w:id="1396" w:name="_Toc332711765"/>
      <w:bookmarkStart w:id="1397" w:name="_Toc332712067"/>
      <w:bookmarkStart w:id="1398" w:name="_Toc332712368"/>
      <w:bookmarkStart w:id="1399" w:name="_Toc332724284"/>
      <w:bookmarkStart w:id="1400" w:name="_Toc332724584"/>
      <w:bookmarkStart w:id="1401" w:name="_Toc341102880"/>
      <w:bookmarkStart w:id="1402" w:name="_Toc347241615"/>
      <w:bookmarkStart w:id="1403" w:name="_Toc347744808"/>
      <w:bookmarkStart w:id="1404" w:name="_Toc348984591"/>
      <w:bookmarkStart w:id="1405" w:name="_Toc348984896"/>
      <w:bookmarkStart w:id="1406" w:name="_Toc349038060"/>
      <w:bookmarkStart w:id="1407" w:name="_Toc349038362"/>
      <w:bookmarkStart w:id="1408" w:name="_Toc349042853"/>
      <w:bookmarkStart w:id="1409" w:name="_Toc349642262"/>
      <w:bookmarkStart w:id="1410" w:name="_Toc351912975"/>
      <w:bookmarkStart w:id="1411" w:name="_Toc351914996"/>
      <w:bookmarkStart w:id="1412" w:name="_Toc351915462"/>
      <w:bookmarkStart w:id="1413" w:name="_Toc361231560"/>
      <w:bookmarkStart w:id="1414" w:name="_Toc361232086"/>
      <w:bookmarkStart w:id="1415" w:name="_Toc362445384"/>
      <w:bookmarkStart w:id="1416" w:name="_Toc363909351"/>
      <w:bookmarkStart w:id="1417" w:name="_Toc364463777"/>
      <w:bookmarkStart w:id="1418" w:name="_Toc366078381"/>
      <w:bookmarkStart w:id="1419" w:name="_Toc366078996"/>
      <w:bookmarkStart w:id="1420" w:name="_Toc366079981"/>
      <w:bookmarkStart w:id="1421" w:name="_Toc366080593"/>
      <w:bookmarkStart w:id="1422" w:name="_Toc366081202"/>
      <w:bookmarkStart w:id="1423" w:name="_Toc366505542"/>
      <w:bookmarkStart w:id="1424" w:name="_Toc366508911"/>
      <w:bookmarkStart w:id="1425" w:name="_Toc366513412"/>
      <w:bookmarkStart w:id="1426" w:name="_Toc366574601"/>
      <w:bookmarkStart w:id="1427" w:name="_Toc366578394"/>
      <w:bookmarkStart w:id="1428" w:name="_Toc366578988"/>
      <w:bookmarkStart w:id="1429" w:name="_Toc366579580"/>
      <w:bookmarkStart w:id="1430" w:name="_Toc366580171"/>
      <w:bookmarkStart w:id="1431" w:name="_Toc366580763"/>
      <w:bookmarkStart w:id="1432" w:name="_Toc366581354"/>
      <w:bookmarkStart w:id="1433" w:name="_Toc366581946"/>
      <w:bookmarkStart w:id="1434" w:name="_Toc362445409"/>
      <w:bookmarkStart w:id="1435" w:name="_Toc363909377"/>
      <w:bookmarkStart w:id="1436" w:name="_Toc364463805"/>
      <w:bookmarkStart w:id="1437" w:name="_Toc366078409"/>
      <w:bookmarkStart w:id="1438" w:name="_Toc366079024"/>
      <w:bookmarkStart w:id="1439" w:name="_Toc366080009"/>
      <w:bookmarkStart w:id="1440" w:name="_Toc366080621"/>
      <w:bookmarkStart w:id="1441" w:name="_Toc366081230"/>
      <w:bookmarkStart w:id="1442" w:name="_Toc366505570"/>
      <w:bookmarkStart w:id="1443" w:name="_Toc366508939"/>
      <w:bookmarkStart w:id="1444" w:name="_Toc366513440"/>
      <w:bookmarkStart w:id="1445" w:name="_Toc366574629"/>
      <w:bookmarkStart w:id="1446" w:name="_Toc366578422"/>
      <w:bookmarkStart w:id="1447" w:name="_Toc366579016"/>
      <w:bookmarkStart w:id="1448" w:name="_Toc366579608"/>
      <w:bookmarkStart w:id="1449" w:name="_Toc366580199"/>
      <w:bookmarkStart w:id="1450" w:name="_Toc366580791"/>
      <w:bookmarkStart w:id="1451" w:name="_Toc366581382"/>
      <w:bookmarkStart w:id="1452" w:name="_Toc366581974"/>
      <w:bookmarkStart w:id="1453" w:name="_Toc362445410"/>
      <w:bookmarkStart w:id="1454" w:name="_Toc363909378"/>
      <w:bookmarkStart w:id="1455" w:name="_Toc364463806"/>
      <w:bookmarkStart w:id="1456" w:name="_Toc366078410"/>
      <w:bookmarkStart w:id="1457" w:name="_Toc366079025"/>
      <w:bookmarkStart w:id="1458" w:name="_Toc366080010"/>
      <w:bookmarkStart w:id="1459" w:name="_Toc366080622"/>
      <w:bookmarkStart w:id="1460" w:name="_Toc366081231"/>
      <w:bookmarkStart w:id="1461" w:name="_Toc366505571"/>
      <w:bookmarkStart w:id="1462" w:name="_Toc366508940"/>
      <w:bookmarkStart w:id="1463" w:name="_Toc366513441"/>
      <w:bookmarkStart w:id="1464" w:name="_Toc366574630"/>
      <w:bookmarkStart w:id="1465" w:name="_Toc366578423"/>
      <w:bookmarkStart w:id="1466" w:name="_Toc366579017"/>
      <w:bookmarkStart w:id="1467" w:name="_Toc366579609"/>
      <w:bookmarkStart w:id="1468" w:name="_Toc366580200"/>
      <w:bookmarkStart w:id="1469" w:name="_Toc366580792"/>
      <w:bookmarkStart w:id="1470" w:name="_Toc366581383"/>
      <w:bookmarkStart w:id="1471" w:name="_Toc366581975"/>
      <w:bookmarkStart w:id="1472" w:name="_Toc362445411"/>
      <w:bookmarkStart w:id="1473" w:name="_Toc363909379"/>
      <w:bookmarkStart w:id="1474" w:name="_Toc364463807"/>
      <w:bookmarkStart w:id="1475" w:name="_Toc366078411"/>
      <w:bookmarkStart w:id="1476" w:name="_Toc366079026"/>
      <w:bookmarkStart w:id="1477" w:name="_Toc366080011"/>
      <w:bookmarkStart w:id="1478" w:name="_Toc366080623"/>
      <w:bookmarkStart w:id="1479" w:name="_Toc366081232"/>
      <w:bookmarkStart w:id="1480" w:name="_Toc366505572"/>
      <w:bookmarkStart w:id="1481" w:name="_Toc366508941"/>
      <w:bookmarkStart w:id="1482" w:name="_Toc366513442"/>
      <w:bookmarkStart w:id="1483" w:name="_Toc366574631"/>
      <w:bookmarkStart w:id="1484" w:name="_Toc366578424"/>
      <w:bookmarkStart w:id="1485" w:name="_Toc366579018"/>
      <w:bookmarkStart w:id="1486" w:name="_Toc366579610"/>
      <w:bookmarkStart w:id="1487" w:name="_Toc366580201"/>
      <w:bookmarkStart w:id="1488" w:name="_Toc366580793"/>
      <w:bookmarkStart w:id="1489" w:name="_Toc366581384"/>
      <w:bookmarkStart w:id="1490" w:name="_Toc366581976"/>
      <w:bookmarkStart w:id="1491" w:name="_Toc199515659"/>
      <w:bookmarkStart w:id="1492" w:name="_Toc199515847"/>
      <w:bookmarkStart w:id="1493" w:name="_Toc199516286"/>
      <w:bookmarkStart w:id="1494" w:name="_Toc199841837"/>
      <w:bookmarkStart w:id="1495" w:name="_Toc199844403"/>
      <w:bookmarkStart w:id="1496" w:name="_Toc199515660"/>
      <w:bookmarkStart w:id="1497" w:name="_Toc199515848"/>
      <w:bookmarkStart w:id="1498" w:name="_Toc199516287"/>
      <w:bookmarkStart w:id="1499" w:name="_Toc199841838"/>
      <w:bookmarkStart w:id="1500" w:name="_Toc199844404"/>
      <w:bookmarkStart w:id="1501" w:name="_Toc177399153"/>
      <w:bookmarkStart w:id="1502" w:name="_Toc175057440"/>
      <w:bookmarkStart w:id="1503" w:name="_Toc199516371"/>
      <w:bookmarkStart w:id="1504" w:name="_Toc194984045"/>
      <w:bookmarkStart w:id="1505" w:name="_Toc243112882"/>
      <w:bookmarkStart w:id="1506" w:name="_Toc349042878"/>
      <w:bookmarkStart w:id="1507" w:name="_Toc5366333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r>
        <w:br w:type="page"/>
      </w:r>
    </w:p>
    <w:p w14:paraId="1889B99D" w14:textId="2BBD8023" w:rsidR="000E1214" w:rsidRDefault="00A87198" w:rsidP="0066473C">
      <w:pPr>
        <w:pStyle w:val="Heading1"/>
      </w:pPr>
      <w:r>
        <w:lastRenderedPageBreak/>
        <w:t>Security Considerations</w:t>
      </w:r>
      <w:bookmarkEnd w:id="1501"/>
      <w:bookmarkEnd w:id="1502"/>
      <w:bookmarkEnd w:id="1503"/>
      <w:bookmarkEnd w:id="1504"/>
      <w:bookmarkEnd w:id="1505"/>
      <w:bookmarkEnd w:id="1506"/>
      <w:bookmarkEnd w:id="1507"/>
    </w:p>
    <w:p w14:paraId="7632A5B1" w14:textId="0B67B53A" w:rsidR="000E1214" w:rsidRDefault="0066473C">
      <w:r>
        <w:t>None.</w:t>
      </w:r>
      <w:r w:rsidR="00A87198">
        <w:t xml:space="preserve"> </w:t>
      </w:r>
    </w:p>
    <w:p w14:paraId="100B685F" w14:textId="77777777" w:rsidR="000E1214" w:rsidRDefault="00A87198" w:rsidP="0066473C">
      <w:pPr>
        <w:pStyle w:val="Heading1"/>
      </w:pPr>
      <w:bookmarkStart w:id="1508" w:name="_Toc177399154"/>
      <w:bookmarkStart w:id="1509" w:name="_Toc175057441"/>
      <w:bookmarkStart w:id="1510" w:name="_Toc199516372"/>
      <w:bookmarkStart w:id="1511" w:name="_Toc243112883"/>
      <w:bookmarkStart w:id="1512" w:name="_Toc349042879"/>
      <w:bookmarkStart w:id="1513" w:name="_Toc53663336"/>
      <w:r>
        <w:t>Authors and Contributors</w:t>
      </w:r>
      <w:bookmarkEnd w:id="1508"/>
      <w:bookmarkEnd w:id="1509"/>
      <w:bookmarkEnd w:id="1510"/>
      <w:bookmarkEnd w:id="1511"/>
      <w:bookmarkEnd w:id="1512"/>
      <w:bookmarkEnd w:id="1513"/>
    </w:p>
    <w:p w14:paraId="20AFBBBC" w14:textId="77777777" w:rsidR="000E1214" w:rsidRDefault="00A87198">
      <w:pPr>
        <w:pStyle w:val="Author"/>
      </w:pPr>
      <w:r>
        <w:t xml:space="preserve">Michael J. Beckerle, </w:t>
      </w:r>
      <w:bookmarkStart w:id="1514" w:name="OLE_LINK1"/>
      <w:bookmarkStart w:id="1515"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514"/>
    <w:bookmarkEnd w:id="1515"/>
    <w:p w14:paraId="045A5FDA" w14:textId="5A4F2D4B" w:rsidR="000E1214" w:rsidRDefault="00A87198">
      <w:pPr>
        <w:pStyle w:val="Author"/>
        <w:rPr>
          <w:lang w:val="de-DE"/>
        </w:rPr>
      </w:pPr>
      <w:r>
        <w:rPr>
          <w:lang w:val="de-DE"/>
        </w:rPr>
        <w:t xml:space="preserve">Email: </w:t>
      </w:r>
      <w:hyperlink r:id="rId12"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B23F594" w:rsidR="000E1214" w:rsidRDefault="00A87198">
      <w:pPr>
        <w:pStyle w:val="Author"/>
      </w:pPr>
      <w:r>
        <w:t xml:space="preserve">IBM,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2A897E2C" w:rsidR="000E1214" w:rsidRDefault="00A87198">
      <w:pPr>
        <w:pStyle w:val="Author"/>
        <w:rPr>
          <w:rStyle w:val="Hyperlink"/>
          <w:rFonts w:cs="Arial"/>
        </w:rPr>
      </w:pPr>
      <w:r>
        <w:t xml:space="preserve">Email: </w:t>
      </w:r>
      <w:hyperlink r:id="rId13" w:history="1">
        <w:r>
          <w:rPr>
            <w:rStyle w:val="Hyperlink"/>
            <w:rFonts w:cs="Arial"/>
          </w:rPr>
          <w:t>smh@uk.ibm.com</w:t>
        </w:r>
      </w:hyperlink>
    </w:p>
    <w:p w14:paraId="2B9E8785" w14:textId="77777777" w:rsidR="000E1214" w:rsidRDefault="000E1214">
      <w:pPr>
        <w:pStyle w:val="Author"/>
      </w:pPr>
    </w:p>
    <w:p w14:paraId="2024904C" w14:textId="77777777" w:rsidR="000E1214" w:rsidRDefault="00A87198" w:rsidP="0066473C">
      <w:pPr>
        <w:pStyle w:val="Heading1"/>
      </w:pPr>
      <w:bookmarkStart w:id="1516" w:name="_Toc322911778"/>
      <w:bookmarkStart w:id="1517" w:name="_Toc322912317"/>
      <w:bookmarkStart w:id="1518" w:name="_Toc329093177"/>
      <w:bookmarkStart w:id="1519" w:name="_Toc332701690"/>
      <w:bookmarkStart w:id="1520" w:name="_Toc332701994"/>
      <w:bookmarkStart w:id="1521" w:name="_Toc332711792"/>
      <w:bookmarkStart w:id="1522" w:name="_Toc332712094"/>
      <w:bookmarkStart w:id="1523" w:name="_Toc332712395"/>
      <w:bookmarkStart w:id="1524" w:name="_Toc332724311"/>
      <w:bookmarkStart w:id="1525" w:name="_Toc332724611"/>
      <w:bookmarkStart w:id="1526" w:name="_Toc341102907"/>
      <w:bookmarkStart w:id="1527" w:name="_Toc347241643"/>
      <w:bookmarkStart w:id="1528" w:name="_Toc347744835"/>
      <w:bookmarkStart w:id="1529" w:name="_Toc348984618"/>
      <w:bookmarkStart w:id="1530" w:name="_Toc348984923"/>
      <w:bookmarkStart w:id="1531" w:name="_Toc349038087"/>
      <w:bookmarkStart w:id="1532" w:name="_Toc349038389"/>
      <w:bookmarkStart w:id="1533" w:name="_Toc349042880"/>
      <w:bookmarkStart w:id="1534" w:name="_Toc349642281"/>
      <w:bookmarkStart w:id="1535" w:name="_Toc351913002"/>
      <w:bookmarkStart w:id="1536" w:name="_Toc351915023"/>
      <w:bookmarkStart w:id="1537" w:name="_Toc351915489"/>
      <w:bookmarkStart w:id="1538" w:name="_Toc361231587"/>
      <w:bookmarkStart w:id="1539" w:name="_Toc361232113"/>
      <w:bookmarkStart w:id="1540" w:name="_Toc362445414"/>
      <w:bookmarkStart w:id="1541" w:name="_Toc363909382"/>
      <w:bookmarkStart w:id="1542" w:name="_Toc364463810"/>
      <w:bookmarkStart w:id="1543" w:name="_Toc366078414"/>
      <w:bookmarkStart w:id="1544" w:name="_Toc366079029"/>
      <w:bookmarkStart w:id="1545" w:name="_Toc366080014"/>
      <w:bookmarkStart w:id="1546" w:name="_Toc366080626"/>
      <w:bookmarkStart w:id="1547" w:name="_Toc366081235"/>
      <w:bookmarkStart w:id="1548" w:name="_Toc366505575"/>
      <w:bookmarkStart w:id="1549" w:name="_Toc366508944"/>
      <w:bookmarkStart w:id="1550" w:name="_Toc366513445"/>
      <w:bookmarkStart w:id="1551" w:name="_Toc366574634"/>
      <w:bookmarkStart w:id="1552" w:name="_Toc366578427"/>
      <w:bookmarkStart w:id="1553" w:name="_Toc366579021"/>
      <w:bookmarkStart w:id="1554" w:name="_Toc366579613"/>
      <w:bookmarkStart w:id="1555" w:name="_Toc366580204"/>
      <w:bookmarkStart w:id="1556" w:name="_Toc366580796"/>
      <w:bookmarkStart w:id="1557" w:name="_Toc366581387"/>
      <w:bookmarkStart w:id="1558" w:name="_Toc366581979"/>
      <w:bookmarkStart w:id="1559" w:name="_Toc322911779"/>
      <w:bookmarkStart w:id="1560" w:name="_Toc322912318"/>
      <w:bookmarkStart w:id="1561" w:name="_Toc329093178"/>
      <w:bookmarkStart w:id="1562" w:name="_Toc332701691"/>
      <w:bookmarkStart w:id="1563" w:name="_Toc332701995"/>
      <w:bookmarkStart w:id="1564" w:name="_Toc332711793"/>
      <w:bookmarkStart w:id="1565" w:name="_Toc332712095"/>
      <w:bookmarkStart w:id="1566" w:name="_Toc332712396"/>
      <w:bookmarkStart w:id="1567" w:name="_Toc332724312"/>
      <w:bookmarkStart w:id="1568" w:name="_Toc332724612"/>
      <w:bookmarkStart w:id="1569" w:name="_Toc341102908"/>
      <w:bookmarkStart w:id="1570" w:name="_Toc347241644"/>
      <w:bookmarkStart w:id="1571" w:name="_Toc347744836"/>
      <w:bookmarkStart w:id="1572" w:name="_Toc348984619"/>
      <w:bookmarkStart w:id="1573" w:name="_Toc348984924"/>
      <w:bookmarkStart w:id="1574" w:name="_Toc349038088"/>
      <w:bookmarkStart w:id="1575" w:name="_Toc349038390"/>
      <w:bookmarkStart w:id="1576" w:name="_Toc349042881"/>
      <w:bookmarkStart w:id="1577" w:name="_Toc349642282"/>
      <w:bookmarkStart w:id="1578" w:name="_Toc351913003"/>
      <w:bookmarkStart w:id="1579" w:name="_Toc351915024"/>
      <w:bookmarkStart w:id="1580" w:name="_Toc351915490"/>
      <w:bookmarkStart w:id="1581" w:name="_Toc361231588"/>
      <w:bookmarkStart w:id="1582" w:name="_Toc361232114"/>
      <w:bookmarkStart w:id="1583" w:name="_Toc362445415"/>
      <w:bookmarkStart w:id="1584" w:name="_Toc363909383"/>
      <w:bookmarkStart w:id="1585" w:name="_Toc364463811"/>
      <w:bookmarkStart w:id="1586" w:name="_Toc366078415"/>
      <w:bookmarkStart w:id="1587" w:name="_Toc366079030"/>
      <w:bookmarkStart w:id="1588" w:name="_Toc366080015"/>
      <w:bookmarkStart w:id="1589" w:name="_Toc366080627"/>
      <w:bookmarkStart w:id="1590" w:name="_Toc366081236"/>
      <w:bookmarkStart w:id="1591" w:name="_Toc366505576"/>
      <w:bookmarkStart w:id="1592" w:name="_Toc366508945"/>
      <w:bookmarkStart w:id="1593" w:name="_Toc366513446"/>
      <w:bookmarkStart w:id="1594" w:name="_Toc366574635"/>
      <w:bookmarkStart w:id="1595" w:name="_Toc366578428"/>
      <w:bookmarkStart w:id="1596" w:name="_Toc366579022"/>
      <w:bookmarkStart w:id="1597" w:name="_Toc366579614"/>
      <w:bookmarkStart w:id="1598" w:name="_Toc366580205"/>
      <w:bookmarkStart w:id="1599" w:name="_Toc366580797"/>
      <w:bookmarkStart w:id="1600" w:name="_Toc366581388"/>
      <w:bookmarkStart w:id="1601" w:name="_Toc366581980"/>
      <w:bookmarkStart w:id="1602" w:name="_Toc322911780"/>
      <w:bookmarkStart w:id="1603" w:name="_Toc322912319"/>
      <w:bookmarkStart w:id="1604" w:name="_Toc329093179"/>
      <w:bookmarkStart w:id="1605" w:name="_Toc332701692"/>
      <w:bookmarkStart w:id="1606" w:name="_Toc332701996"/>
      <w:bookmarkStart w:id="1607" w:name="_Toc332711794"/>
      <w:bookmarkStart w:id="1608" w:name="_Toc332712096"/>
      <w:bookmarkStart w:id="1609" w:name="_Toc332712397"/>
      <w:bookmarkStart w:id="1610" w:name="_Toc332724313"/>
      <w:bookmarkStart w:id="1611" w:name="_Toc332724613"/>
      <w:bookmarkStart w:id="1612" w:name="_Toc341102909"/>
      <w:bookmarkStart w:id="1613" w:name="_Toc347241645"/>
      <w:bookmarkStart w:id="1614" w:name="_Toc347744837"/>
      <w:bookmarkStart w:id="1615" w:name="_Toc348984620"/>
      <w:bookmarkStart w:id="1616" w:name="_Toc348984925"/>
      <w:bookmarkStart w:id="1617" w:name="_Toc349038089"/>
      <w:bookmarkStart w:id="1618" w:name="_Toc349038391"/>
      <w:bookmarkStart w:id="1619" w:name="_Toc349042882"/>
      <w:bookmarkStart w:id="1620" w:name="_Toc349642283"/>
      <w:bookmarkStart w:id="1621" w:name="_Toc351913004"/>
      <w:bookmarkStart w:id="1622" w:name="_Toc351915025"/>
      <w:bookmarkStart w:id="1623" w:name="_Toc351915491"/>
      <w:bookmarkStart w:id="1624" w:name="_Toc361231589"/>
      <w:bookmarkStart w:id="1625" w:name="_Toc361232115"/>
      <w:bookmarkStart w:id="1626" w:name="_Toc362445416"/>
      <w:bookmarkStart w:id="1627" w:name="_Toc363909384"/>
      <w:bookmarkStart w:id="1628" w:name="_Toc364463812"/>
      <w:bookmarkStart w:id="1629" w:name="_Toc366078416"/>
      <w:bookmarkStart w:id="1630" w:name="_Toc366079031"/>
      <w:bookmarkStart w:id="1631" w:name="_Toc366080016"/>
      <w:bookmarkStart w:id="1632" w:name="_Toc366080628"/>
      <w:bookmarkStart w:id="1633" w:name="_Toc366081237"/>
      <w:bookmarkStart w:id="1634" w:name="_Toc366505577"/>
      <w:bookmarkStart w:id="1635" w:name="_Toc366508946"/>
      <w:bookmarkStart w:id="1636" w:name="_Toc366513447"/>
      <w:bookmarkStart w:id="1637" w:name="_Toc366574636"/>
      <w:bookmarkStart w:id="1638" w:name="_Toc366578429"/>
      <w:bookmarkStart w:id="1639" w:name="_Toc366579023"/>
      <w:bookmarkStart w:id="1640" w:name="_Toc366579615"/>
      <w:bookmarkStart w:id="1641" w:name="_Toc366580206"/>
      <w:bookmarkStart w:id="1642" w:name="_Toc366580798"/>
      <w:bookmarkStart w:id="1643" w:name="_Toc366581389"/>
      <w:bookmarkStart w:id="1644" w:name="_Toc366581981"/>
      <w:bookmarkStart w:id="1645" w:name="_Toc526008660"/>
      <w:bookmarkStart w:id="1646" w:name="_Toc177399155"/>
      <w:bookmarkStart w:id="1647" w:name="_Toc175057442"/>
      <w:bookmarkStart w:id="1648" w:name="_Toc199516373"/>
      <w:bookmarkStart w:id="1649" w:name="_Toc243112884"/>
      <w:bookmarkStart w:id="1650" w:name="_Toc349042883"/>
      <w:bookmarkStart w:id="1651" w:name="_Toc53663337"/>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t>Intellectual Property Statement</w:t>
      </w:r>
      <w:bookmarkEnd w:id="1645"/>
      <w:bookmarkEnd w:id="1646"/>
      <w:bookmarkEnd w:id="1647"/>
      <w:bookmarkEnd w:id="1648"/>
      <w:bookmarkEnd w:id="1649"/>
      <w:bookmarkEnd w:id="1650"/>
      <w:bookmarkEnd w:id="1651"/>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66473C">
      <w:pPr>
        <w:pStyle w:val="Heading1"/>
      </w:pPr>
      <w:bookmarkStart w:id="1652" w:name="_Toc177399156"/>
      <w:bookmarkStart w:id="1653" w:name="_Toc175057443"/>
      <w:bookmarkStart w:id="1654" w:name="_Toc199516374"/>
      <w:bookmarkStart w:id="1655" w:name="_Toc243112885"/>
      <w:bookmarkStart w:id="1656" w:name="_Toc349042884"/>
      <w:bookmarkStart w:id="1657" w:name="_Toc53663338"/>
      <w:bookmarkStart w:id="1658" w:name="_Toc526008661"/>
      <w:r>
        <w:t>Disclaimer</w:t>
      </w:r>
      <w:bookmarkEnd w:id="1652"/>
      <w:bookmarkEnd w:id="1653"/>
      <w:bookmarkEnd w:id="1654"/>
      <w:bookmarkEnd w:id="1655"/>
      <w:bookmarkEnd w:id="1656"/>
      <w:bookmarkEnd w:id="1657"/>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66473C">
      <w:pPr>
        <w:pStyle w:val="Heading1"/>
      </w:pPr>
      <w:bookmarkStart w:id="1659" w:name="_Toc177399157"/>
      <w:bookmarkStart w:id="1660" w:name="_Toc175057444"/>
      <w:bookmarkStart w:id="1661" w:name="_Toc199516375"/>
      <w:bookmarkStart w:id="1662" w:name="_Toc243112886"/>
      <w:bookmarkStart w:id="1663" w:name="_Toc349042885"/>
      <w:bookmarkStart w:id="1664" w:name="_Toc53663339"/>
      <w:r>
        <w:t>Full Copyright Notice</w:t>
      </w:r>
      <w:bookmarkEnd w:id="1658"/>
      <w:bookmarkEnd w:id="1659"/>
      <w:bookmarkEnd w:id="1660"/>
      <w:bookmarkEnd w:id="1661"/>
      <w:bookmarkEnd w:id="1662"/>
      <w:bookmarkEnd w:id="1663"/>
      <w:bookmarkEnd w:id="1664"/>
    </w:p>
    <w:p w14:paraId="51693A4B" w14:textId="4B08B104" w:rsidR="000E1214" w:rsidRDefault="00A87198">
      <w:r>
        <w:t>Copyright (C) Open Grid Forum (</w:t>
      </w:r>
      <w:r w:rsidR="002829DB">
        <w:t>2020</w:t>
      </w:r>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5D583A9D" w14:textId="47B1C126" w:rsidR="000E1214" w:rsidRPr="00BA5BC1" w:rsidRDefault="00A87198">
      <w:pPr>
        <w:rPr>
          <w:b/>
        </w:rPr>
      </w:pPr>
      <w:r>
        <w:t xml:space="preserve">The limited permissions granted above are perpetual and will not be revoked by the OGF or its successors or assignees. </w:t>
      </w:r>
    </w:p>
    <w:bookmarkEnd w:id="510"/>
    <w:sectPr w:rsidR="000E1214" w:rsidRPr="00BA5BC1" w:rsidSect="0066473C">
      <w:headerReference w:type="default" r:id="rId14"/>
      <w:footerReference w:type="default" r:id="rId15"/>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D0177D" w:rsidRDefault="00D0177D">
      <w:r>
        <w:separator/>
      </w:r>
    </w:p>
  </w:endnote>
  <w:endnote w:type="continuationSeparator" w:id="0">
    <w:p w14:paraId="713C2734" w14:textId="77777777" w:rsidR="00D0177D" w:rsidRDefault="00D0177D">
      <w:r>
        <w:continuationSeparator/>
      </w:r>
    </w:p>
  </w:endnote>
  <w:endnote w:type="continuationNotice" w:id="1">
    <w:p w14:paraId="6D30FD3A" w14:textId="77777777" w:rsidR="00D0177D" w:rsidRDefault="00D01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Cambria"/>
    <w:charset w:val="00"/>
    <w:family w:val="auto"/>
    <w:pitch w:val="default"/>
  </w:font>
  <w:font w:name="Liberation Mono">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D0177D" w:rsidRDefault="00D0177D">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D0177D" w:rsidRDefault="00D0177D">
      <w:r>
        <w:separator/>
      </w:r>
    </w:p>
  </w:footnote>
  <w:footnote w:type="continuationSeparator" w:id="0">
    <w:p w14:paraId="3C736A99" w14:textId="77777777" w:rsidR="00D0177D" w:rsidRDefault="00D0177D">
      <w:r>
        <w:continuationSeparator/>
      </w:r>
    </w:p>
  </w:footnote>
  <w:footnote w:type="continuationNotice" w:id="1">
    <w:p w14:paraId="06759DB5" w14:textId="77777777" w:rsidR="00D0177D" w:rsidRDefault="00D01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28A0F834" w:rsidR="00D0177D" w:rsidRDefault="00D0177D">
    <w:pPr>
      <w:pStyle w:val="Header"/>
    </w:pPr>
    <w:r>
      <w:t>G</w:t>
    </w:r>
    <w:r w:rsidR="0066473C">
      <w:t>WD-I</w:t>
    </w:r>
    <w:r>
      <w:tab/>
    </w:r>
    <w:r w:rsidR="0066473C">
      <w:tab/>
    </w:r>
    <w:r w:rsidR="0066473C">
      <w:t>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8"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464BB"/>
    <w:multiLevelType w:val="hybridMultilevel"/>
    <w:tmpl w:val="5AC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5"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9"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5"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69E3680"/>
    <w:multiLevelType w:val="multilevel"/>
    <w:tmpl w:val="A7424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5"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0"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1"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6"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9"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6"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2"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5"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7"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4E6300A9"/>
    <w:multiLevelType w:val="hybridMultilevel"/>
    <w:tmpl w:val="26665C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6"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3"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7"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4"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7"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4"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A55FD4"/>
    <w:multiLevelType w:val="hybridMultilevel"/>
    <w:tmpl w:val="51D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8"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0"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2"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6"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7"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8"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4"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9"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3"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8"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3"/>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72"/>
  </w:num>
  <w:num w:numId="19">
    <w:abstractNumId w:val="161"/>
  </w:num>
  <w:num w:numId="20">
    <w:abstractNumId w:val="169"/>
  </w:num>
  <w:num w:numId="21">
    <w:abstractNumId w:val="126"/>
  </w:num>
  <w:num w:numId="22">
    <w:abstractNumId w:val="156"/>
  </w:num>
  <w:num w:numId="23">
    <w:abstractNumId w:val="125"/>
  </w:num>
  <w:num w:numId="24">
    <w:abstractNumId w:val="93"/>
  </w:num>
  <w:num w:numId="25">
    <w:abstractNumId w:val="107"/>
  </w:num>
  <w:num w:numId="26">
    <w:abstractNumId w:val="86"/>
    <w:lvlOverride w:ilvl="0"/>
    <w:lvlOverride w:ilvl="1">
      <w:startOverride w:val="1"/>
    </w:lvlOverride>
    <w:lvlOverride w:ilvl="2"/>
    <w:lvlOverride w:ilvl="3"/>
    <w:lvlOverride w:ilvl="4"/>
    <w:lvlOverride w:ilvl="5"/>
    <w:lvlOverride w:ilvl="6"/>
    <w:lvlOverride w:ilvl="7"/>
    <w:lvlOverride w:ilvl="8"/>
  </w:num>
  <w:num w:numId="27">
    <w:abstractNumId w:val="162"/>
  </w:num>
  <w:num w:numId="28">
    <w:abstractNumId w:val="160"/>
  </w:num>
  <w:num w:numId="2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3"/>
  </w:num>
  <w:num w:numId="31">
    <w:abstractNumId w:val="116"/>
  </w:num>
  <w:num w:numId="32">
    <w:abstractNumId w:val="119"/>
  </w:num>
  <w:num w:numId="33">
    <w:abstractNumId w:val="30"/>
  </w:num>
  <w:num w:numId="34">
    <w:abstractNumId w:val="182"/>
  </w:num>
  <w:num w:numId="35">
    <w:abstractNumId w:val="145"/>
  </w:num>
  <w:num w:numId="36">
    <w:abstractNumId w:val="206"/>
  </w:num>
  <w:num w:numId="37">
    <w:abstractNumId w:val="46"/>
  </w:num>
  <w:num w:numId="38">
    <w:abstractNumId w:val="100"/>
  </w:num>
  <w:num w:numId="39">
    <w:abstractNumId w:val="168"/>
  </w:num>
  <w:num w:numId="40">
    <w:abstractNumId w:val="29"/>
  </w:num>
  <w:num w:numId="41">
    <w:abstractNumId w:val="98"/>
  </w:num>
  <w:num w:numId="42">
    <w:abstractNumId w:val="167"/>
  </w:num>
  <w:num w:numId="43">
    <w:abstractNumId w:val="132"/>
  </w:num>
  <w:num w:numId="44">
    <w:abstractNumId w:val="186"/>
  </w:num>
  <w:num w:numId="45">
    <w:abstractNumId w:val="191"/>
  </w:num>
  <w:num w:numId="46">
    <w:abstractNumId w:val="103"/>
  </w:num>
  <w:num w:numId="47">
    <w:abstractNumId w:val="113"/>
  </w:num>
  <w:num w:numId="48">
    <w:abstractNumId w:val="157"/>
  </w:num>
  <w:num w:numId="49">
    <w:abstractNumId w:val="55"/>
  </w:num>
  <w:num w:numId="50">
    <w:abstractNumId w:val="54"/>
  </w:num>
  <w:num w:numId="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8"/>
  </w:num>
  <w:num w:numId="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4"/>
  </w:num>
  <w:num w:numId="56">
    <w:abstractNumId w:val="180"/>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num>
  <w:num w:numId="66">
    <w:abstractNumId w:val="37"/>
  </w:num>
  <w:num w:numId="67">
    <w:abstractNumId w:val="104"/>
  </w:num>
  <w:num w:numId="68">
    <w:abstractNumId w:val="177"/>
  </w:num>
  <w:num w:numId="69">
    <w:abstractNumId w:val="92"/>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7"/>
  </w:num>
  <w:num w:numId="73">
    <w:abstractNumId w:val="192"/>
  </w:num>
  <w:num w:numId="74">
    <w:abstractNumId w:val="150"/>
  </w:num>
  <w:num w:numId="75">
    <w:abstractNumId w:val="184"/>
  </w:num>
  <w:num w:numId="76">
    <w:abstractNumId w:val="152"/>
  </w:num>
  <w:num w:numId="7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num>
  <w:num w:numId="83">
    <w:abstractNumId w:val="139"/>
  </w:num>
  <w:num w:numId="84">
    <w:abstractNumId w:val="66"/>
  </w:num>
  <w:num w:numId="85">
    <w:abstractNumId w:val="50"/>
  </w:num>
  <w:num w:numId="86">
    <w:abstractNumId w:val="47"/>
  </w:num>
  <w:num w:numId="87">
    <w:abstractNumId w:val="166"/>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num>
  <w:num w:numId="90">
    <w:abstractNumId w:val="195"/>
  </w:num>
  <w:num w:numId="9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8"/>
  </w:num>
  <w:num w:numId="93">
    <w:abstractNumId w:val="165"/>
  </w:num>
  <w:num w:numId="94">
    <w:abstractNumId w:val="141"/>
  </w:num>
  <w:num w:numId="95">
    <w:abstractNumId w:val="183"/>
  </w:num>
  <w:num w:numId="96">
    <w:abstractNumId w:val="87"/>
  </w:num>
  <w:num w:numId="97">
    <w:abstractNumId w:val="68"/>
  </w:num>
  <w:num w:numId="98">
    <w:abstractNumId w:val="174"/>
  </w:num>
  <w:num w:numId="99">
    <w:abstractNumId w:val="158"/>
  </w:num>
  <w:num w:numId="100">
    <w:abstractNumId w:val="140"/>
  </w:num>
  <w:num w:numId="101">
    <w:abstractNumId w:val="57"/>
  </w:num>
  <w:num w:numId="102">
    <w:abstractNumId w:val="117"/>
  </w:num>
  <w:num w:numId="103">
    <w:abstractNumId w:val="144"/>
  </w:num>
  <w:num w:numId="104">
    <w:abstractNumId w:val="72"/>
  </w:num>
  <w:num w:numId="105">
    <w:abstractNumId w:val="45"/>
  </w:num>
  <w:num w:numId="106">
    <w:abstractNumId w:val="109"/>
  </w:num>
  <w:num w:numId="107">
    <w:abstractNumId w:val="201"/>
  </w:num>
  <w:num w:numId="108">
    <w:abstractNumId w:val="204"/>
  </w:num>
  <w:num w:numId="109">
    <w:abstractNumId w:val="155"/>
  </w:num>
  <w:num w:numId="110">
    <w:abstractNumId w:val="205"/>
  </w:num>
  <w:num w:numId="111">
    <w:abstractNumId w:val="70"/>
  </w:num>
  <w:num w:numId="112">
    <w:abstractNumId w:val="134"/>
  </w:num>
  <w:num w:numId="113">
    <w:abstractNumId w:val="56"/>
  </w:num>
  <w:num w:numId="114">
    <w:abstractNumId w:val="199"/>
  </w:num>
  <w:num w:numId="115">
    <w:abstractNumId w:val="178"/>
  </w:num>
  <w:num w:numId="116">
    <w:abstractNumId w:val="159"/>
  </w:num>
  <w:num w:numId="117">
    <w:abstractNumId w:val="114"/>
  </w:num>
  <w:num w:numId="118">
    <w:abstractNumId w:val="69"/>
  </w:num>
  <w:num w:numId="119">
    <w:abstractNumId w:val="131"/>
  </w:num>
  <w:num w:numId="120">
    <w:abstractNumId w:val="89"/>
  </w:num>
  <w:num w:numId="121">
    <w:abstractNumId w:val="151"/>
  </w:num>
  <w:num w:numId="122">
    <w:abstractNumId w:val="102"/>
  </w:num>
  <w:num w:numId="123">
    <w:abstractNumId w:val="82"/>
  </w:num>
  <w:num w:numId="124">
    <w:abstractNumId w:val="112"/>
  </w:num>
  <w:num w:numId="1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3"/>
  </w:num>
  <w:num w:numId="127">
    <w:abstractNumId w:val="85"/>
  </w:num>
  <w:num w:numId="128">
    <w:abstractNumId w:val="84"/>
  </w:num>
  <w:num w:numId="129">
    <w:abstractNumId w:val="147"/>
  </w:num>
  <w:num w:numId="1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0"/>
  </w:num>
  <w:num w:numId="1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0"/>
  </w:num>
  <w:num w:numId="134">
    <w:abstractNumId w:val="67"/>
  </w:num>
  <w:num w:numId="135">
    <w:abstractNumId w:val="189"/>
  </w:num>
  <w:num w:numId="136">
    <w:abstractNumId w:val="120"/>
  </w:num>
  <w:num w:numId="13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8"/>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num>
  <w:num w:numId="141">
    <w:abstractNumId w:val="146"/>
  </w:num>
  <w:num w:numId="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7"/>
  </w:num>
  <w:num w:numId="1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1"/>
  </w:num>
  <w:num w:numId="147">
    <w:abstractNumId w:val="105"/>
  </w:num>
  <w:num w:numId="14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6"/>
  </w:num>
  <w:num w:numId="151">
    <w:abstractNumId w:val="79"/>
  </w:num>
  <w:num w:numId="152">
    <w:abstractNumId w:val="39"/>
  </w:num>
  <w:num w:numId="153">
    <w:abstractNumId w:val="35"/>
  </w:num>
  <w:num w:numId="154">
    <w:abstractNumId w:val="154"/>
  </w:num>
  <w:num w:numId="155">
    <w:abstractNumId w:val="136"/>
  </w:num>
  <w:num w:numId="156">
    <w:abstractNumId w:val="149"/>
  </w:num>
  <w:num w:numId="157">
    <w:abstractNumId w:val="80"/>
  </w:num>
  <w:num w:numId="158">
    <w:abstractNumId w:val="129"/>
  </w:num>
  <w:num w:numId="159">
    <w:abstractNumId w:val="203"/>
  </w:num>
  <w:num w:numId="160">
    <w:abstractNumId w:val="60"/>
  </w:num>
  <w:num w:numId="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6"/>
  </w:num>
  <w:num w:numId="163">
    <w:abstractNumId w:val="127"/>
  </w:num>
  <w:num w:numId="164">
    <w:abstractNumId w:val="40"/>
  </w:num>
  <w:num w:numId="165">
    <w:abstractNumId w:val="176"/>
  </w:num>
  <w:num w:numId="166">
    <w:abstractNumId w:val="33"/>
  </w:num>
  <w:num w:numId="1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3"/>
  </w:num>
  <w:num w:numId="169">
    <w:abstractNumId w:val="91"/>
  </w:num>
  <w:num w:numId="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3"/>
  </w:num>
  <w:num w:numId="173">
    <w:abstractNumId w:val="209"/>
  </w:num>
  <w:num w:numId="174">
    <w:abstractNumId w:val="58"/>
  </w:num>
  <w:num w:numId="175">
    <w:abstractNumId w:val="48"/>
  </w:num>
  <w:num w:numId="176">
    <w:abstractNumId w:val="88"/>
  </w:num>
  <w:num w:numId="177">
    <w:abstractNumId w:val="99"/>
  </w:num>
  <w:num w:numId="178">
    <w:abstractNumId w:val="75"/>
  </w:num>
  <w:num w:numId="179">
    <w:abstractNumId w:val="42"/>
  </w:num>
  <w:num w:numId="180">
    <w:abstractNumId w:val="121"/>
  </w:num>
  <w:num w:numId="181">
    <w:abstractNumId w:val="193"/>
  </w:num>
  <w:num w:numId="182">
    <w:abstractNumId w:val="115"/>
  </w:num>
  <w:num w:numId="183">
    <w:abstractNumId w:val="95"/>
  </w:num>
  <w:num w:numId="184">
    <w:abstractNumId w:val="179"/>
  </w:num>
  <w:num w:numId="185">
    <w:abstractNumId w:val="124"/>
  </w:num>
  <w:num w:numId="186">
    <w:abstractNumId w:val="187"/>
  </w:num>
  <w:num w:numId="187">
    <w:abstractNumId w:val="41"/>
  </w:num>
  <w:num w:numId="188">
    <w:abstractNumId w:val="94"/>
  </w:num>
  <w:num w:numId="189">
    <w:abstractNumId w:val="59"/>
  </w:num>
  <w:num w:numId="190">
    <w:abstractNumId w:val="128"/>
  </w:num>
  <w:num w:numId="191">
    <w:abstractNumId w:val="17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oNotTrackFormatting/>
  <w:documentProtection w:edit="readOnly" w:formatting="1" w:enforcement="0"/>
  <w:styleLockTheme/>
  <w:styleLockQFSet/>
  <w:defaultTabStop w:val="720"/>
  <w:noPunctuationKerning/>
  <w:characterSpacingControl w:val="doNotCompress"/>
  <w:hdrShapeDefaults>
    <o:shapedefaults v:ext="edit" spidmax="64513"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2119"/>
    <w:rsid w:val="00024688"/>
    <w:rsid w:val="00030976"/>
    <w:rsid w:val="000324DA"/>
    <w:rsid w:val="000402CA"/>
    <w:rsid w:val="00047FA7"/>
    <w:rsid w:val="000649A5"/>
    <w:rsid w:val="00065302"/>
    <w:rsid w:val="000705FB"/>
    <w:rsid w:val="000766A3"/>
    <w:rsid w:val="00082710"/>
    <w:rsid w:val="00082D4C"/>
    <w:rsid w:val="00085720"/>
    <w:rsid w:val="000A2B0D"/>
    <w:rsid w:val="000C1B5E"/>
    <w:rsid w:val="000C21F8"/>
    <w:rsid w:val="000C2A29"/>
    <w:rsid w:val="000D5E25"/>
    <w:rsid w:val="000E1214"/>
    <w:rsid w:val="000E5BE9"/>
    <w:rsid w:val="001043CC"/>
    <w:rsid w:val="00111315"/>
    <w:rsid w:val="001311AD"/>
    <w:rsid w:val="0013417F"/>
    <w:rsid w:val="00137019"/>
    <w:rsid w:val="0014785A"/>
    <w:rsid w:val="00152096"/>
    <w:rsid w:val="00154DBA"/>
    <w:rsid w:val="00163F3D"/>
    <w:rsid w:val="00180C80"/>
    <w:rsid w:val="00181613"/>
    <w:rsid w:val="001863C8"/>
    <w:rsid w:val="0019113C"/>
    <w:rsid w:val="001A1BCF"/>
    <w:rsid w:val="001A7429"/>
    <w:rsid w:val="001B41C5"/>
    <w:rsid w:val="001B688B"/>
    <w:rsid w:val="001C6CEB"/>
    <w:rsid w:val="001D0610"/>
    <w:rsid w:val="001D0D73"/>
    <w:rsid w:val="001E3F57"/>
    <w:rsid w:val="001F5CD3"/>
    <w:rsid w:val="00203B81"/>
    <w:rsid w:val="00211256"/>
    <w:rsid w:val="002121DD"/>
    <w:rsid w:val="00213E9E"/>
    <w:rsid w:val="0021743C"/>
    <w:rsid w:val="00220C30"/>
    <w:rsid w:val="002224FE"/>
    <w:rsid w:val="00227800"/>
    <w:rsid w:val="0023334C"/>
    <w:rsid w:val="00234952"/>
    <w:rsid w:val="002439DA"/>
    <w:rsid w:val="00243B1A"/>
    <w:rsid w:val="00253638"/>
    <w:rsid w:val="002829DB"/>
    <w:rsid w:val="0028357A"/>
    <w:rsid w:val="002B5887"/>
    <w:rsid w:val="002C0BB3"/>
    <w:rsid w:val="002C3DB7"/>
    <w:rsid w:val="002C5EEA"/>
    <w:rsid w:val="002D641E"/>
    <w:rsid w:val="002E139B"/>
    <w:rsid w:val="002E35C8"/>
    <w:rsid w:val="0030221D"/>
    <w:rsid w:val="00320104"/>
    <w:rsid w:val="003215F2"/>
    <w:rsid w:val="00321B1C"/>
    <w:rsid w:val="00322BE5"/>
    <w:rsid w:val="00325A32"/>
    <w:rsid w:val="0033562A"/>
    <w:rsid w:val="00341AE4"/>
    <w:rsid w:val="00342FCB"/>
    <w:rsid w:val="003558CF"/>
    <w:rsid w:val="0036218C"/>
    <w:rsid w:val="00377B75"/>
    <w:rsid w:val="00387247"/>
    <w:rsid w:val="00395666"/>
    <w:rsid w:val="003A3DF6"/>
    <w:rsid w:val="003B63AE"/>
    <w:rsid w:val="003C6648"/>
    <w:rsid w:val="003D7123"/>
    <w:rsid w:val="003E209F"/>
    <w:rsid w:val="003F19C4"/>
    <w:rsid w:val="00404DC4"/>
    <w:rsid w:val="00405572"/>
    <w:rsid w:val="00405F84"/>
    <w:rsid w:val="00412D2F"/>
    <w:rsid w:val="00415598"/>
    <w:rsid w:val="004170AD"/>
    <w:rsid w:val="00424426"/>
    <w:rsid w:val="00424C98"/>
    <w:rsid w:val="00426353"/>
    <w:rsid w:val="0044109E"/>
    <w:rsid w:val="0046246D"/>
    <w:rsid w:val="00464833"/>
    <w:rsid w:val="0047079B"/>
    <w:rsid w:val="004756F1"/>
    <w:rsid w:val="004806AE"/>
    <w:rsid w:val="00485797"/>
    <w:rsid w:val="00486281"/>
    <w:rsid w:val="004921B8"/>
    <w:rsid w:val="004A269B"/>
    <w:rsid w:val="004A510F"/>
    <w:rsid w:val="00502292"/>
    <w:rsid w:val="00512C8E"/>
    <w:rsid w:val="0052761A"/>
    <w:rsid w:val="00542EA4"/>
    <w:rsid w:val="005447C6"/>
    <w:rsid w:val="00554550"/>
    <w:rsid w:val="00596DA4"/>
    <w:rsid w:val="005A1064"/>
    <w:rsid w:val="005B0E56"/>
    <w:rsid w:val="005C65C3"/>
    <w:rsid w:val="005D7E0C"/>
    <w:rsid w:val="005E4134"/>
    <w:rsid w:val="005E5BCE"/>
    <w:rsid w:val="005F0EA2"/>
    <w:rsid w:val="0060183F"/>
    <w:rsid w:val="006102CD"/>
    <w:rsid w:val="00610575"/>
    <w:rsid w:val="00613FBC"/>
    <w:rsid w:val="006209D6"/>
    <w:rsid w:val="0063721D"/>
    <w:rsid w:val="006402E3"/>
    <w:rsid w:val="006516A9"/>
    <w:rsid w:val="00653F24"/>
    <w:rsid w:val="00661E8C"/>
    <w:rsid w:val="00663209"/>
    <w:rsid w:val="0066473C"/>
    <w:rsid w:val="006828AD"/>
    <w:rsid w:val="00684C1C"/>
    <w:rsid w:val="006A4C9F"/>
    <w:rsid w:val="006B3FD8"/>
    <w:rsid w:val="006B6634"/>
    <w:rsid w:val="006C35ED"/>
    <w:rsid w:val="006C5892"/>
    <w:rsid w:val="006D4C7D"/>
    <w:rsid w:val="006E2847"/>
    <w:rsid w:val="006F73D0"/>
    <w:rsid w:val="006F7CE2"/>
    <w:rsid w:val="007002D6"/>
    <w:rsid w:val="00702571"/>
    <w:rsid w:val="0071580C"/>
    <w:rsid w:val="0071658F"/>
    <w:rsid w:val="00717DB9"/>
    <w:rsid w:val="007200D8"/>
    <w:rsid w:val="00723E4C"/>
    <w:rsid w:val="0072660C"/>
    <w:rsid w:val="00726B5E"/>
    <w:rsid w:val="00730BB3"/>
    <w:rsid w:val="00746CFF"/>
    <w:rsid w:val="00772FEB"/>
    <w:rsid w:val="007771F6"/>
    <w:rsid w:val="00780A0E"/>
    <w:rsid w:val="007861A7"/>
    <w:rsid w:val="007C70E8"/>
    <w:rsid w:val="007D03E3"/>
    <w:rsid w:val="007E21F8"/>
    <w:rsid w:val="00801A55"/>
    <w:rsid w:val="00801C1A"/>
    <w:rsid w:val="00804F04"/>
    <w:rsid w:val="0081545C"/>
    <w:rsid w:val="0082161B"/>
    <w:rsid w:val="008323B3"/>
    <w:rsid w:val="00841595"/>
    <w:rsid w:val="008427A3"/>
    <w:rsid w:val="00852389"/>
    <w:rsid w:val="00852536"/>
    <w:rsid w:val="00855633"/>
    <w:rsid w:val="0086284F"/>
    <w:rsid w:val="008712C9"/>
    <w:rsid w:val="00873A62"/>
    <w:rsid w:val="00885B8F"/>
    <w:rsid w:val="00893233"/>
    <w:rsid w:val="00895323"/>
    <w:rsid w:val="0089568B"/>
    <w:rsid w:val="008A37A6"/>
    <w:rsid w:val="008A6D15"/>
    <w:rsid w:val="008D53D7"/>
    <w:rsid w:val="008E5D0A"/>
    <w:rsid w:val="008E7C14"/>
    <w:rsid w:val="008F3FEB"/>
    <w:rsid w:val="008F4910"/>
    <w:rsid w:val="009042D0"/>
    <w:rsid w:val="00905EC9"/>
    <w:rsid w:val="00906773"/>
    <w:rsid w:val="00912122"/>
    <w:rsid w:val="00912876"/>
    <w:rsid w:val="009233C6"/>
    <w:rsid w:val="00933F0E"/>
    <w:rsid w:val="00945940"/>
    <w:rsid w:val="00951C77"/>
    <w:rsid w:val="009527E9"/>
    <w:rsid w:val="0096433A"/>
    <w:rsid w:val="009657F2"/>
    <w:rsid w:val="00972458"/>
    <w:rsid w:val="009979AD"/>
    <w:rsid w:val="009A5FA6"/>
    <w:rsid w:val="009A78B3"/>
    <w:rsid w:val="009C3D89"/>
    <w:rsid w:val="009D1927"/>
    <w:rsid w:val="009D20D3"/>
    <w:rsid w:val="009D2DEF"/>
    <w:rsid w:val="009D6AD6"/>
    <w:rsid w:val="009E537B"/>
    <w:rsid w:val="009F04EE"/>
    <w:rsid w:val="00A00DE7"/>
    <w:rsid w:val="00A061A2"/>
    <w:rsid w:val="00A10415"/>
    <w:rsid w:val="00A17A53"/>
    <w:rsid w:val="00A24664"/>
    <w:rsid w:val="00A3610C"/>
    <w:rsid w:val="00A45C7B"/>
    <w:rsid w:val="00A57149"/>
    <w:rsid w:val="00A64D65"/>
    <w:rsid w:val="00A75D80"/>
    <w:rsid w:val="00A87198"/>
    <w:rsid w:val="00AA0FDE"/>
    <w:rsid w:val="00AA57A1"/>
    <w:rsid w:val="00AA6294"/>
    <w:rsid w:val="00AA7D10"/>
    <w:rsid w:val="00AD6984"/>
    <w:rsid w:val="00AE22DD"/>
    <w:rsid w:val="00AF3CFC"/>
    <w:rsid w:val="00B0175E"/>
    <w:rsid w:val="00B0355A"/>
    <w:rsid w:val="00B1664C"/>
    <w:rsid w:val="00B3089F"/>
    <w:rsid w:val="00B31DA3"/>
    <w:rsid w:val="00B51579"/>
    <w:rsid w:val="00B54203"/>
    <w:rsid w:val="00B55249"/>
    <w:rsid w:val="00B57015"/>
    <w:rsid w:val="00B5754E"/>
    <w:rsid w:val="00B5788B"/>
    <w:rsid w:val="00B62FDD"/>
    <w:rsid w:val="00B64BCF"/>
    <w:rsid w:val="00B6632C"/>
    <w:rsid w:val="00B70F70"/>
    <w:rsid w:val="00B7505F"/>
    <w:rsid w:val="00B826F6"/>
    <w:rsid w:val="00B833BB"/>
    <w:rsid w:val="00B86F57"/>
    <w:rsid w:val="00B95CD1"/>
    <w:rsid w:val="00BA345B"/>
    <w:rsid w:val="00BA5BC1"/>
    <w:rsid w:val="00BB4D4C"/>
    <w:rsid w:val="00BC2419"/>
    <w:rsid w:val="00BC7269"/>
    <w:rsid w:val="00BC7689"/>
    <w:rsid w:val="00BE0D47"/>
    <w:rsid w:val="00BE5927"/>
    <w:rsid w:val="00BF4499"/>
    <w:rsid w:val="00C0708D"/>
    <w:rsid w:val="00C10857"/>
    <w:rsid w:val="00C15E65"/>
    <w:rsid w:val="00C21DBA"/>
    <w:rsid w:val="00C254AF"/>
    <w:rsid w:val="00C31ED0"/>
    <w:rsid w:val="00C351AD"/>
    <w:rsid w:val="00C41E85"/>
    <w:rsid w:val="00C4686A"/>
    <w:rsid w:val="00C473AF"/>
    <w:rsid w:val="00C6020E"/>
    <w:rsid w:val="00CB76D6"/>
    <w:rsid w:val="00CC42B0"/>
    <w:rsid w:val="00CC44F2"/>
    <w:rsid w:val="00CC71C1"/>
    <w:rsid w:val="00CD1D33"/>
    <w:rsid w:val="00CD24DA"/>
    <w:rsid w:val="00CD27B4"/>
    <w:rsid w:val="00CD3F97"/>
    <w:rsid w:val="00CD59F7"/>
    <w:rsid w:val="00CE4EED"/>
    <w:rsid w:val="00CE5EE9"/>
    <w:rsid w:val="00D0177D"/>
    <w:rsid w:val="00D019A4"/>
    <w:rsid w:val="00D06A00"/>
    <w:rsid w:val="00D23462"/>
    <w:rsid w:val="00D36F04"/>
    <w:rsid w:val="00D372CD"/>
    <w:rsid w:val="00D46E3F"/>
    <w:rsid w:val="00D47D14"/>
    <w:rsid w:val="00D64322"/>
    <w:rsid w:val="00D71BE8"/>
    <w:rsid w:val="00D8557F"/>
    <w:rsid w:val="00DA2317"/>
    <w:rsid w:val="00DC3AD5"/>
    <w:rsid w:val="00DD761E"/>
    <w:rsid w:val="00DE6191"/>
    <w:rsid w:val="00DF233F"/>
    <w:rsid w:val="00DF3E2F"/>
    <w:rsid w:val="00DF47A3"/>
    <w:rsid w:val="00E02A22"/>
    <w:rsid w:val="00E119C3"/>
    <w:rsid w:val="00E11D4A"/>
    <w:rsid w:val="00E1280B"/>
    <w:rsid w:val="00E21F14"/>
    <w:rsid w:val="00E22A38"/>
    <w:rsid w:val="00E24016"/>
    <w:rsid w:val="00E31C2A"/>
    <w:rsid w:val="00E43388"/>
    <w:rsid w:val="00E54529"/>
    <w:rsid w:val="00E62DDA"/>
    <w:rsid w:val="00E74F22"/>
    <w:rsid w:val="00E751FE"/>
    <w:rsid w:val="00E806C6"/>
    <w:rsid w:val="00E87CE8"/>
    <w:rsid w:val="00EA2EAC"/>
    <w:rsid w:val="00EA309B"/>
    <w:rsid w:val="00EC6E09"/>
    <w:rsid w:val="00ED1215"/>
    <w:rsid w:val="00ED3C90"/>
    <w:rsid w:val="00EF594A"/>
    <w:rsid w:val="00F0238E"/>
    <w:rsid w:val="00F1488C"/>
    <w:rsid w:val="00F21826"/>
    <w:rsid w:val="00F232AD"/>
    <w:rsid w:val="00F31291"/>
    <w:rsid w:val="00F4681C"/>
    <w:rsid w:val="00F612D6"/>
    <w:rsid w:val="00F67286"/>
    <w:rsid w:val="00F728D0"/>
    <w:rsid w:val="00F7778E"/>
    <w:rsid w:val="00F87639"/>
    <w:rsid w:val="00F9454E"/>
    <w:rsid w:val="00FC60FB"/>
    <w:rsid w:val="00FD168F"/>
    <w:rsid w:val="00FD51E3"/>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C35AE860-B2C6-4D2A-A098-4C753F0A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66473C"/>
    <w:pPr>
      <w:keepNext/>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6402E3"/>
    <w:pPr>
      <w:numPr>
        <w:ilvl w:val="1"/>
      </w:numPr>
      <w:outlineLvl w:val="1"/>
    </w:pPr>
    <w:rPr>
      <w:sz w:val="24"/>
    </w:rPr>
  </w:style>
  <w:style w:type="paragraph" w:styleId="Heading3">
    <w:name w:val="heading 3"/>
    <w:basedOn w:val="Normal"/>
    <w:next w:val="nobreak"/>
    <w:link w:val="Heading3Char"/>
    <w:autoRedefine/>
    <w:unhideWhenUsed/>
    <w:qFormat/>
    <w:rsid w:val="00BC2419"/>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66473C"/>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BC2419"/>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h@uk.ib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eckerle@owlcyberdefens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mine.ogf.org/issues/23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D6DCC65C-F0BA-4C25-8197-434D37CFDA42}">
  <ds:schemaRefs>
    <ds:schemaRef ds:uri="http://schemas.openxmlformats.org/officeDocument/2006/bibliography"/>
  </ds:schemaRefs>
</ds:datastoreItem>
</file>

<file path=customXml/itemProps2.xml><?xml version="1.0" encoding="utf-8"?>
<ds:datastoreItem xmlns:ds="http://schemas.openxmlformats.org/officeDocument/2006/customXml" ds:itemID="{B745FDA0-F412-4578-AB45-0228027C77E0}">
  <ds:schemaRefs>
    <ds:schemaRef ds:uri="http://schemas.openxmlformats.org/officeDocument/2006/bibliography"/>
  </ds:schemaRefs>
</ds:datastoreItem>
</file>

<file path=customXml/itemProps3.xml><?xml version="1.0" encoding="utf-8"?>
<ds:datastoreItem xmlns:ds="http://schemas.openxmlformats.org/officeDocument/2006/customXml" ds:itemID="{5B269655-FA84-4A98-914E-D7B0D0CB5790}">
  <ds:schemaRefs>
    <ds:schemaRef ds:uri="http://schemas.openxmlformats.org/officeDocument/2006/bibliography"/>
  </ds:schemaRefs>
</ds:datastoreItem>
</file>

<file path=customXml/itemProps4.xml><?xml version="1.0" encoding="utf-8"?>
<ds:datastoreItem xmlns:ds="http://schemas.openxmlformats.org/officeDocument/2006/customXml" ds:itemID="{4FEB3B0D-59A9-42CD-8DDD-1213806A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22</TotalTime>
  <Pages>7</Pages>
  <Words>2045</Words>
  <Characters>1245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3</cp:revision>
  <cp:lastPrinted>2020-09-10T18:50:00Z</cp:lastPrinted>
  <dcterms:created xsi:type="dcterms:W3CDTF">2020-11-12T18:33:00Z</dcterms:created>
  <dcterms:modified xsi:type="dcterms:W3CDTF">2020-11-12T18:54:00Z</dcterms:modified>
</cp:coreProperties>
</file>